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AADAD" w14:textId="17AA337A" w:rsidR="0082284D" w:rsidRPr="00BB6F0B" w:rsidRDefault="0082284D" w:rsidP="00BB6F0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t>Bilag 3</w:t>
      </w:r>
    </w:p>
    <w:p w14:paraId="06882C0C" w14:textId="77777777" w:rsidR="0082284D" w:rsidRPr="00BB6F0B" w:rsidRDefault="0082284D" w:rsidP="00BB6F0B">
      <w:pPr>
        <w:spacing w:after="0" w:line="240" w:lineRule="auto"/>
        <w:rPr>
          <w:rFonts w:ascii="Times New Roman" w:hAnsi="Times New Roman" w:cs="Times New Roman"/>
        </w:rPr>
      </w:pPr>
    </w:p>
    <w:p w14:paraId="4A359B0A" w14:textId="513C9480" w:rsidR="00F62382" w:rsidRPr="00BB6F0B" w:rsidRDefault="00BB6F0B" w:rsidP="00BB6F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t xml:space="preserve">Vestgrønland </w:t>
      </w:r>
      <w:r w:rsidR="00F87AA6" w:rsidRPr="00BB6F0B">
        <w:rPr>
          <w:rFonts w:ascii="Times New Roman" w:hAnsi="Times New Roman" w:cs="Times New Roman"/>
          <w:b/>
          <w:bCs/>
        </w:rPr>
        <w:t>Nationalpark</w:t>
      </w:r>
      <w:r w:rsidRPr="00BB6F0B">
        <w:rPr>
          <w:rFonts w:ascii="Times New Roman" w:hAnsi="Times New Roman" w:cs="Times New Roman"/>
          <w:b/>
          <w:bCs/>
        </w:rPr>
        <w:t>s</w:t>
      </w:r>
      <w:r w:rsidR="00F87AA6" w:rsidRPr="00BB6F0B">
        <w:rPr>
          <w:rFonts w:ascii="Times New Roman" w:hAnsi="Times New Roman" w:cs="Times New Roman"/>
          <w:b/>
          <w:bCs/>
        </w:rPr>
        <w:t xml:space="preserve"> afgrænsning</w:t>
      </w:r>
    </w:p>
    <w:p w14:paraId="67379D9E" w14:textId="77777777" w:rsidR="006D2654" w:rsidRPr="00BB6F0B" w:rsidRDefault="006D2654" w:rsidP="00BB6F0B">
      <w:pPr>
        <w:spacing w:after="0" w:line="240" w:lineRule="auto"/>
        <w:rPr>
          <w:rFonts w:ascii="Times New Roman" w:hAnsi="Times New Roman" w:cs="Times New Roman"/>
        </w:rPr>
      </w:pPr>
    </w:p>
    <w:p w14:paraId="1722BA12" w14:textId="58C66981" w:rsidR="0076607D" w:rsidRPr="00BB6F0B" w:rsidRDefault="00BB6F0B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Vestgrønland </w:t>
      </w:r>
      <w:r w:rsidR="00F62382" w:rsidRPr="00BB6F0B">
        <w:rPr>
          <w:rFonts w:ascii="Times New Roman" w:hAnsi="Times New Roman" w:cs="Times New Roman"/>
        </w:rPr>
        <w:t xml:space="preserve">Nationalparks afgræsning følger i syd </w:t>
      </w:r>
      <w:r w:rsidR="002D63B6" w:rsidRPr="00BB6F0B">
        <w:rPr>
          <w:rFonts w:ascii="Times New Roman" w:hAnsi="Times New Roman" w:cs="Times New Roman"/>
        </w:rPr>
        <w:t xml:space="preserve">og sydvest </w:t>
      </w:r>
      <w:r w:rsidR="00F62382" w:rsidRPr="00BB6F0B">
        <w:rPr>
          <w:rFonts w:ascii="Times New Roman" w:hAnsi="Times New Roman" w:cs="Times New Roman"/>
        </w:rPr>
        <w:t>afgrænsning</w:t>
      </w:r>
      <w:r w:rsidR="00F2340C" w:rsidRPr="00BB6F0B">
        <w:rPr>
          <w:rFonts w:ascii="Times New Roman" w:hAnsi="Times New Roman" w:cs="Times New Roman"/>
        </w:rPr>
        <w:t>en</w:t>
      </w:r>
      <w:r w:rsidR="00F62382" w:rsidRPr="00BB6F0B">
        <w:rPr>
          <w:rFonts w:ascii="Times New Roman" w:hAnsi="Times New Roman" w:cs="Times New Roman"/>
        </w:rPr>
        <w:t xml:space="preserve"> af Ramsar-området Eqalummiut Nunaat &amp; Nassuttuup Nunaa </w:t>
      </w:r>
      <w:r w:rsidR="00C62164" w:rsidRPr="00BB6F0B">
        <w:rPr>
          <w:rFonts w:ascii="Times New Roman" w:hAnsi="Times New Roman" w:cs="Times New Roman"/>
        </w:rPr>
        <w:t>fra iskanten</w:t>
      </w:r>
      <w:r w:rsidR="0076607D" w:rsidRPr="00BB6F0B">
        <w:rPr>
          <w:rFonts w:ascii="Times New Roman" w:hAnsi="Times New Roman" w:cs="Times New Roman"/>
        </w:rPr>
        <w:t xml:space="preserve"> ved position 67°05′57,930″ N, 50°13′45,987″ V</w:t>
      </w:r>
      <w:r w:rsidR="00C62164" w:rsidRPr="00BB6F0B">
        <w:rPr>
          <w:rFonts w:ascii="Times New Roman" w:hAnsi="Times New Roman" w:cs="Times New Roman"/>
        </w:rPr>
        <w:t xml:space="preserve"> og </w:t>
      </w:r>
      <w:r w:rsidR="00F62382" w:rsidRPr="00BB6F0B">
        <w:rPr>
          <w:rFonts w:ascii="Times New Roman" w:hAnsi="Times New Roman" w:cs="Times New Roman"/>
        </w:rPr>
        <w:t>frem til fjorden Nassuttooq</w:t>
      </w:r>
      <w:r w:rsidR="00BE5E73" w:rsidRPr="00BB6F0B">
        <w:rPr>
          <w:rFonts w:ascii="Times New Roman" w:hAnsi="Times New Roman" w:cs="Times New Roman"/>
        </w:rPr>
        <w:t xml:space="preserve"> ved positionen </w:t>
      </w:r>
      <w:r w:rsidR="00D92FCF" w:rsidRPr="00BB6F0B">
        <w:rPr>
          <w:rFonts w:ascii="Times New Roman" w:hAnsi="Times New Roman" w:cs="Times New Roman"/>
        </w:rPr>
        <w:t>67°40′26,931</w:t>
      </w:r>
      <w:r w:rsidR="003A42B8" w:rsidRPr="00BB6F0B">
        <w:rPr>
          <w:rFonts w:ascii="Times New Roman" w:hAnsi="Times New Roman" w:cs="Times New Roman"/>
        </w:rPr>
        <w:t>″ N</w:t>
      </w:r>
      <w:r w:rsidR="00EF08C3" w:rsidRPr="00BB6F0B">
        <w:rPr>
          <w:rStyle w:val="Fodnotehenvisning"/>
          <w:rFonts w:ascii="Times New Roman" w:hAnsi="Times New Roman" w:cs="Times New Roman"/>
        </w:rPr>
        <w:footnoteReference w:id="1"/>
      </w:r>
      <w:r w:rsidR="00D92FCF" w:rsidRPr="00BB6F0B">
        <w:rPr>
          <w:rFonts w:ascii="Times New Roman" w:hAnsi="Times New Roman" w:cs="Times New Roman"/>
        </w:rPr>
        <w:t>, 51°55′06,693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EF08C3" w:rsidRPr="00BB6F0B">
        <w:rPr>
          <w:rStyle w:val="Fodnotehenvisning"/>
          <w:rFonts w:ascii="Times New Roman" w:hAnsi="Times New Roman" w:cs="Times New Roman"/>
        </w:rPr>
        <w:footnoteReference w:id="2"/>
      </w:r>
      <w:r w:rsidR="0076607D" w:rsidRPr="00BB6F0B">
        <w:rPr>
          <w:rFonts w:ascii="Times New Roman" w:hAnsi="Times New Roman" w:cs="Times New Roman"/>
        </w:rPr>
        <w:t xml:space="preserve"> gennem følgende punkter:</w:t>
      </w:r>
    </w:p>
    <w:p w14:paraId="7021D3C9" w14:textId="77777777" w:rsidR="0076607D" w:rsidRPr="00BB6F0B" w:rsidRDefault="0076607D" w:rsidP="00BB6F0B">
      <w:pPr>
        <w:spacing w:after="0" w:line="240" w:lineRule="auto"/>
        <w:rPr>
          <w:rFonts w:ascii="Times New Roman" w:hAnsi="Times New Roman" w:cs="Times New Roman"/>
        </w:rPr>
      </w:pPr>
    </w:p>
    <w:p w14:paraId="4B6C494F" w14:textId="220D37C9" w:rsidR="0076607D" w:rsidRPr="00BB6F0B" w:rsidRDefault="0076607D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Koordinatliste i geografiske koordinater i grader, minutter, sekunder WGS84 datum:</w:t>
      </w:r>
    </w:p>
    <w:p w14:paraId="479A0AE3" w14:textId="77777777" w:rsidR="0076607D" w:rsidRPr="00BB6F0B" w:rsidRDefault="0076607D" w:rsidP="00BB6F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2572"/>
      </w:tblGrid>
      <w:tr w:rsidR="0076607D" w:rsidRPr="00BB6F0B" w14:paraId="211D662F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52FED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Breddegrad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C6938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Længdegrad</w:t>
            </w:r>
          </w:p>
        </w:tc>
      </w:tr>
      <w:tr w:rsidR="0076607D" w:rsidRPr="00BB6F0B" w14:paraId="68E66BB4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5CE92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21′07,852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AB67" w14:textId="30399778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54′45,940″V</w:t>
            </w:r>
          </w:p>
        </w:tc>
      </w:tr>
      <w:tr w:rsidR="0076607D" w:rsidRPr="00BB6F0B" w14:paraId="023D3E38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B7B2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21′07,852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29AA" w14:textId="0F34D6F4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50′43,267″V</w:t>
            </w:r>
          </w:p>
        </w:tc>
      </w:tr>
      <w:tr w:rsidR="0076607D" w:rsidRPr="00BB6F0B" w14:paraId="7F0D74CA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8AD8F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21′31,108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F7CE" w14:textId="6A54F5E0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47′41,262″V</w:t>
            </w:r>
          </w:p>
        </w:tc>
      </w:tr>
      <w:tr w:rsidR="0076607D" w:rsidRPr="00BB6F0B" w14:paraId="7C004005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67593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21′31,108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95C8D" w14:textId="6409965E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41′17,027″V</w:t>
            </w:r>
          </w:p>
        </w:tc>
      </w:tr>
      <w:tr w:rsidR="0076607D" w:rsidRPr="00BB6F0B" w14:paraId="0E976525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505DD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21′07,852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EC77A" w14:textId="00ED6438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37′34,576″V</w:t>
            </w:r>
          </w:p>
        </w:tc>
      </w:tr>
      <w:tr w:rsidR="0076607D" w:rsidRPr="00BB6F0B" w14:paraId="704FDFB4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FFD67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20′44,592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944C4" w14:textId="2B633561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33′52,125″V</w:t>
            </w:r>
          </w:p>
        </w:tc>
      </w:tr>
      <w:tr w:rsidR="0076607D" w:rsidRPr="00BB6F0B" w14:paraId="11EEB0BA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5E7B0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20′44,592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628F8" w14:textId="5C6E8F62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29′49,452″V</w:t>
            </w:r>
          </w:p>
        </w:tc>
      </w:tr>
      <w:tr w:rsidR="0076607D" w:rsidRPr="00BB6F0B" w14:paraId="4710569C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E8226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20′13,582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3B696" w14:textId="7074FE8F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27′07,668″V</w:t>
            </w:r>
          </w:p>
        </w:tc>
      </w:tr>
      <w:tr w:rsidR="0076607D" w:rsidRPr="00BB6F0B" w14:paraId="0694F43E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6866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17′07,516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D0711" w14:textId="40444E2C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24′05,663″V</w:t>
            </w:r>
          </w:p>
        </w:tc>
      </w:tr>
      <w:tr w:rsidR="0076607D" w:rsidRPr="00BB6F0B" w14:paraId="377E8966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9291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15′46,987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58650" w14:textId="6B7001D8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23′07,339″V</w:t>
            </w:r>
          </w:p>
        </w:tc>
      </w:tr>
      <w:tr w:rsidR="0076607D" w:rsidRPr="00BB6F0B" w14:paraId="67C21847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9DBD5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14′25,498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42AF" w14:textId="0043B2D2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20′40,391″V</w:t>
            </w:r>
          </w:p>
        </w:tc>
      </w:tr>
      <w:tr w:rsidR="0076607D" w:rsidRPr="00BB6F0B" w14:paraId="5C09BC12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3A6E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12′50,972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5140" w14:textId="05A737B3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18′17,766″V</w:t>
            </w:r>
          </w:p>
        </w:tc>
      </w:tr>
      <w:tr w:rsidR="0076607D" w:rsidRPr="00BB6F0B" w14:paraId="1F7F4E12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E4BD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10′40,591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41D91" w14:textId="44675679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15′11,920″V</w:t>
            </w:r>
          </w:p>
        </w:tc>
      </w:tr>
      <w:tr w:rsidR="0076607D" w:rsidRPr="00BB6F0B" w14:paraId="0DF55C9D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2CEE5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9′12,582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1689" w14:textId="391E0F78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13′32,513″V</w:t>
            </w:r>
          </w:p>
        </w:tc>
      </w:tr>
      <w:tr w:rsidR="0076607D" w:rsidRPr="00BB6F0B" w14:paraId="68517189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EBA85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8′18,802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3EBC" w14:textId="45114B2F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11′05,568″V</w:t>
            </w:r>
          </w:p>
        </w:tc>
      </w:tr>
      <w:tr w:rsidR="0076607D" w:rsidRPr="00BB6F0B" w14:paraId="2746184E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D7A4D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6′58,943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942B" w14:textId="59571820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08′47,267″V</w:t>
            </w:r>
          </w:p>
        </w:tc>
      </w:tr>
      <w:tr w:rsidR="0076607D" w:rsidRPr="00BB6F0B" w14:paraId="220EB0D5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F2447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4′17,598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9DA0" w14:textId="6D24819A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07′51,078″V</w:t>
            </w:r>
          </w:p>
        </w:tc>
      </w:tr>
      <w:tr w:rsidR="0076607D" w:rsidRPr="00BB6F0B" w14:paraId="3A18FCFF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AD94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3′10,778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C436" w14:textId="335A2F9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06′41,929″V</w:t>
            </w:r>
          </w:p>
        </w:tc>
      </w:tr>
      <w:tr w:rsidR="0076607D" w:rsidRPr="00BB6F0B" w14:paraId="04643178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9102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3′28,703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F9C8" w14:textId="3260DA92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1°03′44,727″V</w:t>
            </w:r>
          </w:p>
        </w:tc>
      </w:tr>
      <w:tr w:rsidR="0076607D" w:rsidRPr="00BB6F0B" w14:paraId="5C06BD77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A8AD5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5′06,511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D6BB" w14:textId="51853B02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0°56′07,167″V</w:t>
            </w:r>
          </w:p>
        </w:tc>
      </w:tr>
      <w:tr w:rsidR="0076607D" w:rsidRPr="00BB6F0B" w14:paraId="6F685A04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700D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lastRenderedPageBreak/>
              <w:t>67°05′45,604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A52D4" w14:textId="454D5222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0°47′36,600″V</w:t>
            </w:r>
          </w:p>
        </w:tc>
      </w:tr>
      <w:tr w:rsidR="0076607D" w:rsidRPr="00BB6F0B" w14:paraId="389D57BB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244D7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5′06,511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A979" w14:textId="4790B7CD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0°43′38,921″V</w:t>
            </w:r>
          </w:p>
        </w:tc>
      </w:tr>
      <w:tr w:rsidR="0076607D" w:rsidRPr="00BB6F0B" w14:paraId="2DF1970D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B736F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5′16,267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1C47" w14:textId="01E08CE9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0°39′58,468″V</w:t>
            </w:r>
          </w:p>
        </w:tc>
      </w:tr>
      <w:tr w:rsidR="0076607D" w:rsidRPr="00BB6F0B" w14:paraId="3F04697A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9D99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3′53,150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6C22F" w14:textId="431F760E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0°30′58,219″V</w:t>
            </w:r>
          </w:p>
        </w:tc>
      </w:tr>
      <w:tr w:rsidR="0076607D" w:rsidRPr="00BB6F0B" w14:paraId="7F5012C2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F5672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3′56,736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42730" w14:textId="1ECF0C1C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0°29′09,341″V</w:t>
            </w:r>
          </w:p>
        </w:tc>
      </w:tr>
      <w:tr w:rsidR="0076607D" w:rsidRPr="00BB6F0B" w14:paraId="725E42DF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90C4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4′20,856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8572" w14:textId="74261E4A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0°28′44,238″V</w:t>
            </w:r>
          </w:p>
        </w:tc>
      </w:tr>
      <w:tr w:rsidR="0076607D" w:rsidRPr="00BB6F0B" w14:paraId="293C1BD7" w14:textId="77777777" w:rsidTr="00836628">
        <w:trPr>
          <w:trHeight w:val="450"/>
        </w:trPr>
        <w:tc>
          <w:tcPr>
            <w:tcW w:w="224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6AC3" w14:textId="77777777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67°05′37,522″N</w:t>
            </w:r>
          </w:p>
        </w:tc>
        <w:tc>
          <w:tcPr>
            <w:tcW w:w="2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7729" w14:textId="3F0E9E26" w:rsidR="0076607D" w:rsidRPr="00BB6F0B" w:rsidRDefault="0076607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color w:val="000000"/>
                <w:kern w:val="0"/>
                <w:lang w:eastAsia="da-DK"/>
                <w14:ligatures w14:val="none"/>
              </w:rPr>
              <w:t>50°19′22,872″V</w:t>
            </w:r>
          </w:p>
        </w:tc>
      </w:tr>
    </w:tbl>
    <w:p w14:paraId="0204C693" w14:textId="77777777" w:rsidR="0076607D" w:rsidRPr="00BB6F0B" w:rsidRDefault="0076607D" w:rsidP="00BB6F0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</w:p>
    <w:p w14:paraId="381B8C7C" w14:textId="5AD1C0F4" w:rsidR="00291DB0" w:rsidRPr="00BB6F0B" w:rsidRDefault="0076607D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H</w:t>
      </w:r>
      <w:r w:rsidR="00F62382" w:rsidRPr="00BB6F0B">
        <w:rPr>
          <w:rFonts w:ascii="Times New Roman" w:hAnsi="Times New Roman" w:cs="Times New Roman"/>
        </w:rPr>
        <w:t xml:space="preserve">erfra </w:t>
      </w:r>
      <w:r w:rsidRPr="00BB6F0B">
        <w:rPr>
          <w:rFonts w:ascii="Times New Roman" w:hAnsi="Times New Roman" w:cs="Times New Roman"/>
        </w:rPr>
        <w:t xml:space="preserve">går grænsen </w:t>
      </w:r>
      <w:r w:rsidR="00F62382" w:rsidRPr="00BB6F0B">
        <w:rPr>
          <w:rFonts w:ascii="Times New Roman" w:hAnsi="Times New Roman" w:cs="Times New Roman"/>
        </w:rPr>
        <w:t>langs fjorden</w:t>
      </w:r>
      <w:r w:rsidR="002D63B6" w:rsidRPr="00BB6F0B">
        <w:rPr>
          <w:rFonts w:ascii="Times New Roman" w:hAnsi="Times New Roman" w:cs="Times New Roman"/>
        </w:rPr>
        <w:t xml:space="preserve"> Nassuttooq</w:t>
      </w:r>
      <w:r w:rsidR="00F62382" w:rsidRPr="00BB6F0B">
        <w:rPr>
          <w:rFonts w:ascii="Times New Roman" w:hAnsi="Times New Roman" w:cs="Times New Roman"/>
        </w:rPr>
        <w:t xml:space="preserve">s sydlige kyst i retning mod nordvest til landområdet ved Seqquartut. Fra positionen </w:t>
      </w:r>
      <w:r w:rsidR="00C7147F" w:rsidRPr="00BB6F0B">
        <w:rPr>
          <w:rFonts w:ascii="Times New Roman" w:hAnsi="Times New Roman" w:cs="Times New Roman"/>
        </w:rPr>
        <w:t>67°46′20,991</w:t>
      </w:r>
      <w:r w:rsidR="003A42B8" w:rsidRPr="00BB6F0B">
        <w:rPr>
          <w:rFonts w:ascii="Times New Roman" w:hAnsi="Times New Roman" w:cs="Times New Roman"/>
        </w:rPr>
        <w:t>″ N</w:t>
      </w:r>
      <w:r w:rsidR="00F62382" w:rsidRPr="00BB6F0B">
        <w:rPr>
          <w:rFonts w:ascii="Times New Roman" w:hAnsi="Times New Roman" w:cs="Times New Roman"/>
        </w:rPr>
        <w:t xml:space="preserve">, </w:t>
      </w:r>
      <w:r w:rsidR="00B01C7F" w:rsidRPr="00BB6F0B">
        <w:rPr>
          <w:rFonts w:ascii="Times New Roman" w:hAnsi="Times New Roman" w:cs="Times New Roman"/>
        </w:rPr>
        <w:t>52°25′01,288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F62382" w:rsidRPr="00BB6F0B">
        <w:rPr>
          <w:rFonts w:ascii="Times New Roman" w:hAnsi="Times New Roman" w:cs="Times New Roman"/>
        </w:rPr>
        <w:t xml:space="preserve"> går grænsen mod nord tværs over fjorden til et næs ved positionen </w:t>
      </w:r>
      <w:r w:rsidR="00733144" w:rsidRPr="00BB6F0B">
        <w:rPr>
          <w:rFonts w:ascii="Times New Roman" w:hAnsi="Times New Roman" w:cs="Times New Roman"/>
        </w:rPr>
        <w:t>67°49′46,981</w:t>
      </w:r>
      <w:r w:rsidR="003A42B8" w:rsidRPr="00BB6F0B">
        <w:rPr>
          <w:rFonts w:ascii="Times New Roman" w:hAnsi="Times New Roman" w:cs="Times New Roman"/>
        </w:rPr>
        <w:t>″ N</w:t>
      </w:r>
      <w:r w:rsidR="00733144" w:rsidRPr="00BB6F0B">
        <w:rPr>
          <w:rFonts w:ascii="Times New Roman" w:hAnsi="Times New Roman" w:cs="Times New Roman"/>
        </w:rPr>
        <w:t>, 52°25′22,818</w:t>
      </w:r>
      <w:r w:rsidR="003A42B8" w:rsidRPr="00BB6F0B">
        <w:rPr>
          <w:rFonts w:ascii="Times New Roman" w:hAnsi="Times New Roman" w:cs="Times New Roman"/>
        </w:rPr>
        <w:t>″</w:t>
      </w:r>
      <w:r w:rsidR="00D3573B" w:rsidRPr="00BB6F0B">
        <w:rPr>
          <w:rFonts w:ascii="Times New Roman" w:hAnsi="Times New Roman" w:cs="Times New Roman"/>
        </w:rPr>
        <w:t xml:space="preserve"> V</w:t>
      </w:r>
      <w:r w:rsidR="00F62382" w:rsidRPr="00BB6F0B">
        <w:rPr>
          <w:rFonts w:ascii="Times New Roman" w:hAnsi="Times New Roman" w:cs="Times New Roman"/>
        </w:rPr>
        <w:t xml:space="preserve">. </w:t>
      </w:r>
    </w:p>
    <w:p w14:paraId="579919BA" w14:textId="77777777" w:rsidR="00291DB0" w:rsidRPr="00BB6F0B" w:rsidRDefault="00291DB0" w:rsidP="00BB6F0B">
      <w:pPr>
        <w:spacing w:after="0" w:line="240" w:lineRule="auto"/>
        <w:rPr>
          <w:rFonts w:ascii="Times New Roman" w:hAnsi="Times New Roman" w:cs="Times New Roman"/>
        </w:rPr>
      </w:pPr>
    </w:p>
    <w:p w14:paraId="10958131" w14:textId="742D7BCE" w:rsidR="00742777" w:rsidRPr="00BB6F0B" w:rsidRDefault="00F62382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Herefter følges</w:t>
      </w:r>
      <w:r w:rsidR="0048351D" w:rsidRPr="00BB6F0B">
        <w:rPr>
          <w:rFonts w:ascii="Times New Roman" w:hAnsi="Times New Roman" w:cs="Times New Roman"/>
        </w:rPr>
        <w:t xml:space="preserve"> fjorden Nassuttooq</w:t>
      </w:r>
      <w:r w:rsidR="002D63B6" w:rsidRPr="00BB6F0B">
        <w:rPr>
          <w:rFonts w:ascii="Times New Roman" w:hAnsi="Times New Roman" w:cs="Times New Roman"/>
        </w:rPr>
        <w:t>s nordlige kyst</w:t>
      </w:r>
      <w:r w:rsidRPr="00BB6F0B">
        <w:rPr>
          <w:rFonts w:ascii="Times New Roman" w:hAnsi="Times New Roman" w:cs="Times New Roman"/>
        </w:rPr>
        <w:t xml:space="preserve"> i nordøstlig retning langs fjordarmens nordkyst rundt om næsset Qasigiararfiup Nuua frem til udmundingen af elv</w:t>
      </w:r>
      <w:r w:rsidR="00DB3C26" w:rsidRPr="00BB6F0B">
        <w:rPr>
          <w:rFonts w:ascii="Times New Roman" w:hAnsi="Times New Roman" w:cs="Times New Roman"/>
        </w:rPr>
        <w:t xml:space="preserve">en, </w:t>
      </w:r>
      <w:r w:rsidRPr="00BB6F0B">
        <w:rPr>
          <w:rFonts w:ascii="Times New Roman" w:hAnsi="Times New Roman" w:cs="Times New Roman"/>
        </w:rPr>
        <w:t>der løber igennem dalen Itillersuaq</w:t>
      </w:r>
      <w:r w:rsidR="00DB3C26" w:rsidRPr="00BB6F0B">
        <w:rPr>
          <w:rFonts w:ascii="Times New Roman" w:hAnsi="Times New Roman" w:cs="Times New Roman"/>
        </w:rPr>
        <w:t xml:space="preserve">, på position 67°53′51,339″ N, 52°12′33,158″ </w:t>
      </w:r>
      <w:r w:rsidR="00D3573B" w:rsidRPr="00BB6F0B">
        <w:rPr>
          <w:rFonts w:ascii="Times New Roman" w:hAnsi="Times New Roman" w:cs="Times New Roman"/>
        </w:rPr>
        <w:t>V</w:t>
      </w:r>
      <w:r w:rsidRPr="00BB6F0B">
        <w:rPr>
          <w:rFonts w:ascii="Times New Roman" w:hAnsi="Times New Roman" w:cs="Times New Roman"/>
        </w:rPr>
        <w:t xml:space="preserve">. Grænsen følger elven </w:t>
      </w:r>
      <w:r w:rsidR="00335877" w:rsidRPr="00BB6F0B">
        <w:rPr>
          <w:rFonts w:ascii="Times New Roman" w:hAnsi="Times New Roman" w:cs="Times New Roman"/>
        </w:rPr>
        <w:t xml:space="preserve">på dens vestlige side </w:t>
      </w:r>
      <w:r w:rsidR="0027542C" w:rsidRPr="00BB6F0B">
        <w:rPr>
          <w:rFonts w:ascii="Times New Roman" w:hAnsi="Times New Roman" w:cs="Times New Roman"/>
        </w:rPr>
        <w:t xml:space="preserve">i nordlig retning </w:t>
      </w:r>
      <w:r w:rsidRPr="00BB6F0B">
        <w:rPr>
          <w:rFonts w:ascii="Times New Roman" w:hAnsi="Times New Roman" w:cs="Times New Roman"/>
        </w:rPr>
        <w:t>op til en sø beliggende 34</w:t>
      </w:r>
      <w:r w:rsidR="00375E39" w:rsidRPr="00BB6F0B">
        <w:rPr>
          <w:rFonts w:ascii="Times New Roman" w:hAnsi="Times New Roman" w:cs="Times New Roman"/>
        </w:rPr>
        <w:t xml:space="preserve"> meter over havet (</w:t>
      </w:r>
      <w:r w:rsidRPr="00BB6F0B">
        <w:rPr>
          <w:rFonts w:ascii="Times New Roman" w:hAnsi="Times New Roman" w:cs="Times New Roman"/>
        </w:rPr>
        <w:t>m.o.h.</w:t>
      </w:r>
      <w:r w:rsidR="00375E39" w:rsidRPr="00BB6F0B">
        <w:rPr>
          <w:rFonts w:ascii="Times New Roman" w:hAnsi="Times New Roman" w:cs="Times New Roman"/>
        </w:rPr>
        <w:t>)</w:t>
      </w:r>
      <w:r w:rsidR="00177A84" w:rsidRPr="00BB6F0B">
        <w:rPr>
          <w:rFonts w:ascii="Times New Roman" w:hAnsi="Times New Roman" w:cs="Times New Roman"/>
        </w:rPr>
        <w:t xml:space="preserve"> ved positionen 67°54′38,514</w:t>
      </w:r>
      <w:r w:rsidR="003A42B8" w:rsidRPr="00BB6F0B">
        <w:rPr>
          <w:rFonts w:ascii="Times New Roman" w:hAnsi="Times New Roman" w:cs="Times New Roman"/>
        </w:rPr>
        <w:t>″ N</w:t>
      </w:r>
      <w:r w:rsidR="00177A84" w:rsidRPr="00BB6F0B">
        <w:rPr>
          <w:rFonts w:ascii="Times New Roman" w:hAnsi="Times New Roman" w:cs="Times New Roman"/>
        </w:rPr>
        <w:t>, 52°12′15,672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Pr="00BB6F0B">
        <w:rPr>
          <w:rFonts w:ascii="Times New Roman" w:hAnsi="Times New Roman" w:cs="Times New Roman"/>
        </w:rPr>
        <w:t xml:space="preserve">, </w:t>
      </w:r>
      <w:r w:rsidR="00F2590A" w:rsidRPr="00BB6F0B">
        <w:rPr>
          <w:rFonts w:ascii="Times New Roman" w:hAnsi="Times New Roman" w:cs="Times New Roman"/>
        </w:rPr>
        <w:t>langs søens vestlige bred</w:t>
      </w:r>
      <w:r w:rsidR="00153C0F" w:rsidRPr="00BB6F0B">
        <w:rPr>
          <w:rFonts w:ascii="Times New Roman" w:hAnsi="Times New Roman" w:cs="Times New Roman"/>
        </w:rPr>
        <w:t xml:space="preserve"> til positionen </w:t>
      </w:r>
      <w:r w:rsidR="002E1224" w:rsidRPr="00BB6F0B">
        <w:rPr>
          <w:rFonts w:ascii="Times New Roman" w:hAnsi="Times New Roman" w:cs="Times New Roman"/>
        </w:rPr>
        <w:t>67°54′49,105</w:t>
      </w:r>
      <w:r w:rsidR="003A42B8" w:rsidRPr="00BB6F0B">
        <w:rPr>
          <w:rFonts w:ascii="Times New Roman" w:hAnsi="Times New Roman" w:cs="Times New Roman"/>
        </w:rPr>
        <w:t>″ N</w:t>
      </w:r>
      <w:r w:rsidR="002E1224" w:rsidRPr="00BB6F0B">
        <w:rPr>
          <w:rFonts w:ascii="Times New Roman" w:hAnsi="Times New Roman" w:cs="Times New Roman"/>
        </w:rPr>
        <w:t>, 52°12′11,679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482CF9" w:rsidRPr="00BB6F0B">
        <w:rPr>
          <w:rFonts w:ascii="Times New Roman" w:hAnsi="Times New Roman" w:cs="Times New Roman"/>
        </w:rPr>
        <w:t xml:space="preserve"> </w:t>
      </w:r>
      <w:r w:rsidR="0090310E" w:rsidRPr="00BB6F0B">
        <w:rPr>
          <w:rFonts w:ascii="Times New Roman" w:hAnsi="Times New Roman" w:cs="Times New Roman"/>
        </w:rPr>
        <w:t>og derefte</w:t>
      </w:r>
      <w:r w:rsidR="003F3D65" w:rsidRPr="00BB6F0B">
        <w:rPr>
          <w:rFonts w:ascii="Times New Roman" w:hAnsi="Times New Roman" w:cs="Times New Roman"/>
        </w:rPr>
        <w:t xml:space="preserve">r stik nord over en fjeldkam i højde 143 m.o.h. </w:t>
      </w:r>
      <w:r w:rsidR="002E1224" w:rsidRPr="00BB6F0B">
        <w:rPr>
          <w:rFonts w:ascii="Times New Roman" w:hAnsi="Times New Roman" w:cs="Times New Roman"/>
        </w:rPr>
        <w:t>på position 67°55′04,578</w:t>
      </w:r>
      <w:r w:rsidR="003A42B8" w:rsidRPr="00BB6F0B">
        <w:rPr>
          <w:rFonts w:ascii="Times New Roman" w:hAnsi="Times New Roman" w:cs="Times New Roman"/>
        </w:rPr>
        <w:t>″ N</w:t>
      </w:r>
      <w:r w:rsidR="002E1224" w:rsidRPr="00BB6F0B">
        <w:rPr>
          <w:rFonts w:ascii="Times New Roman" w:hAnsi="Times New Roman" w:cs="Times New Roman"/>
        </w:rPr>
        <w:t>, 52°12′13,787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2E1224" w:rsidRPr="00BB6F0B">
        <w:rPr>
          <w:rFonts w:ascii="Times New Roman" w:hAnsi="Times New Roman" w:cs="Times New Roman"/>
        </w:rPr>
        <w:t xml:space="preserve">  </w:t>
      </w:r>
      <w:r w:rsidR="003F3D65" w:rsidRPr="00BB6F0B">
        <w:rPr>
          <w:rFonts w:ascii="Times New Roman" w:hAnsi="Times New Roman" w:cs="Times New Roman"/>
        </w:rPr>
        <w:t xml:space="preserve">til </w:t>
      </w:r>
      <w:r w:rsidR="0027542C" w:rsidRPr="00BB6F0B">
        <w:rPr>
          <w:rFonts w:ascii="Times New Roman" w:hAnsi="Times New Roman" w:cs="Times New Roman"/>
        </w:rPr>
        <w:t>syd</w:t>
      </w:r>
      <w:r w:rsidR="00BD4C11" w:rsidRPr="00BB6F0B">
        <w:rPr>
          <w:rFonts w:ascii="Times New Roman" w:hAnsi="Times New Roman" w:cs="Times New Roman"/>
        </w:rPr>
        <w:t xml:space="preserve">kysten af </w:t>
      </w:r>
      <w:r w:rsidR="00D079C4" w:rsidRPr="00BB6F0B">
        <w:rPr>
          <w:rFonts w:ascii="Times New Roman" w:hAnsi="Times New Roman" w:cs="Times New Roman"/>
        </w:rPr>
        <w:t xml:space="preserve">fjorden Ataneq </w:t>
      </w:r>
      <w:r w:rsidR="00607259" w:rsidRPr="00BB6F0B">
        <w:rPr>
          <w:rFonts w:ascii="Times New Roman" w:hAnsi="Times New Roman" w:cs="Times New Roman"/>
        </w:rPr>
        <w:t>vest for</w:t>
      </w:r>
      <w:r w:rsidR="00D079C4" w:rsidRPr="00BB6F0B">
        <w:rPr>
          <w:rFonts w:ascii="Times New Roman" w:hAnsi="Times New Roman" w:cs="Times New Roman"/>
        </w:rPr>
        <w:t xml:space="preserve"> lokaliteten Nungusut</w:t>
      </w:r>
      <w:r w:rsidR="00BD4C11" w:rsidRPr="00BB6F0B">
        <w:rPr>
          <w:rFonts w:ascii="Times New Roman" w:hAnsi="Times New Roman" w:cs="Times New Roman"/>
        </w:rPr>
        <w:t xml:space="preserve"> på positionen </w:t>
      </w:r>
      <w:r w:rsidR="007F3E93" w:rsidRPr="00BB6F0B">
        <w:rPr>
          <w:rFonts w:ascii="Times New Roman" w:hAnsi="Times New Roman" w:cs="Times New Roman"/>
        </w:rPr>
        <w:t>67°55′21,264</w:t>
      </w:r>
      <w:r w:rsidR="003A42B8" w:rsidRPr="00BB6F0B">
        <w:rPr>
          <w:rFonts w:ascii="Times New Roman" w:hAnsi="Times New Roman" w:cs="Times New Roman"/>
        </w:rPr>
        <w:t>″ N</w:t>
      </w:r>
      <w:r w:rsidR="007F3E93" w:rsidRPr="00BB6F0B">
        <w:rPr>
          <w:rFonts w:ascii="Times New Roman" w:hAnsi="Times New Roman" w:cs="Times New Roman"/>
        </w:rPr>
        <w:t>, 52°12′15,508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D079C4" w:rsidRPr="00BB6F0B">
        <w:rPr>
          <w:rFonts w:ascii="Times New Roman" w:hAnsi="Times New Roman" w:cs="Times New Roman"/>
        </w:rPr>
        <w:t>.</w:t>
      </w:r>
    </w:p>
    <w:p w14:paraId="1DC6F3F1" w14:textId="77777777" w:rsidR="006D2654" w:rsidRPr="00BB6F0B" w:rsidRDefault="006D2654" w:rsidP="00BB6F0B">
      <w:pPr>
        <w:spacing w:after="0" w:line="240" w:lineRule="auto"/>
        <w:rPr>
          <w:rFonts w:ascii="Times New Roman" w:hAnsi="Times New Roman" w:cs="Times New Roman"/>
        </w:rPr>
      </w:pPr>
    </w:p>
    <w:p w14:paraId="434D9977" w14:textId="539F7CE5" w:rsidR="008B1991" w:rsidRPr="00BB6F0B" w:rsidRDefault="00D079C4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Fra Nungusut går grænsen langs </w:t>
      </w:r>
      <w:r w:rsidR="00291DB0" w:rsidRPr="00BB6F0B">
        <w:rPr>
          <w:rFonts w:ascii="Times New Roman" w:hAnsi="Times New Roman" w:cs="Times New Roman"/>
        </w:rPr>
        <w:t>syd- og senere øst</w:t>
      </w:r>
      <w:r w:rsidRPr="00BB6F0B">
        <w:rPr>
          <w:rFonts w:ascii="Times New Roman" w:hAnsi="Times New Roman" w:cs="Times New Roman"/>
        </w:rPr>
        <w:t xml:space="preserve">kysten af Ataneq mod </w:t>
      </w:r>
      <w:r w:rsidR="00291DB0" w:rsidRPr="00BB6F0B">
        <w:rPr>
          <w:rFonts w:ascii="Times New Roman" w:hAnsi="Times New Roman" w:cs="Times New Roman"/>
        </w:rPr>
        <w:t>nord</w:t>
      </w:r>
      <w:r w:rsidRPr="00BB6F0B">
        <w:rPr>
          <w:rFonts w:ascii="Times New Roman" w:hAnsi="Times New Roman" w:cs="Times New Roman"/>
        </w:rPr>
        <w:t>øst til bunden af fjorden</w:t>
      </w:r>
      <w:r w:rsidR="00291DB0" w:rsidRPr="00BB6F0B">
        <w:rPr>
          <w:rFonts w:ascii="Times New Roman" w:hAnsi="Times New Roman" w:cs="Times New Roman"/>
        </w:rPr>
        <w:t xml:space="preserve"> Ataneq</w:t>
      </w:r>
      <w:r w:rsidRPr="00BB6F0B">
        <w:rPr>
          <w:rFonts w:ascii="Times New Roman" w:hAnsi="Times New Roman" w:cs="Times New Roman"/>
        </w:rPr>
        <w:t xml:space="preserve">, hvor en elv løber ud nær positionen </w:t>
      </w:r>
      <w:r w:rsidR="004D1B2D" w:rsidRPr="00BB6F0B">
        <w:rPr>
          <w:rFonts w:ascii="Times New Roman" w:hAnsi="Times New Roman" w:cs="Times New Roman"/>
        </w:rPr>
        <w:t>67°58′54,919</w:t>
      </w:r>
      <w:r w:rsidR="003A42B8" w:rsidRPr="00BB6F0B">
        <w:rPr>
          <w:rFonts w:ascii="Times New Roman" w:hAnsi="Times New Roman" w:cs="Times New Roman"/>
        </w:rPr>
        <w:t>″ N</w:t>
      </w:r>
      <w:r w:rsidR="004D1B2D" w:rsidRPr="00BB6F0B">
        <w:rPr>
          <w:rFonts w:ascii="Times New Roman" w:hAnsi="Times New Roman" w:cs="Times New Roman"/>
        </w:rPr>
        <w:t>, 52°04′30,196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Pr="00BB6F0B">
        <w:rPr>
          <w:rFonts w:ascii="Times New Roman" w:hAnsi="Times New Roman" w:cs="Times New Roman"/>
        </w:rPr>
        <w:t>. Elven følges</w:t>
      </w:r>
      <w:r w:rsidR="006E630A" w:rsidRPr="00BB6F0B">
        <w:rPr>
          <w:rFonts w:ascii="Times New Roman" w:hAnsi="Times New Roman" w:cs="Times New Roman"/>
        </w:rPr>
        <w:t xml:space="preserve"> </w:t>
      </w:r>
      <w:r w:rsidR="00772899" w:rsidRPr="00BB6F0B">
        <w:rPr>
          <w:rFonts w:ascii="Times New Roman" w:hAnsi="Times New Roman" w:cs="Times New Roman"/>
        </w:rPr>
        <w:t xml:space="preserve">på dens vestlige side </w:t>
      </w:r>
      <w:r w:rsidR="00291DB0" w:rsidRPr="00BB6F0B">
        <w:rPr>
          <w:rFonts w:ascii="Times New Roman" w:hAnsi="Times New Roman" w:cs="Times New Roman"/>
        </w:rPr>
        <w:t xml:space="preserve">mod </w:t>
      </w:r>
      <w:r w:rsidR="00772899" w:rsidRPr="00BB6F0B">
        <w:rPr>
          <w:rFonts w:ascii="Times New Roman" w:hAnsi="Times New Roman" w:cs="Times New Roman"/>
        </w:rPr>
        <w:t>nordnordøst</w:t>
      </w:r>
      <w:r w:rsidR="00291DB0" w:rsidRPr="00BB6F0B">
        <w:rPr>
          <w:rFonts w:ascii="Times New Roman" w:hAnsi="Times New Roman" w:cs="Times New Roman"/>
        </w:rPr>
        <w:t xml:space="preserve"> </w:t>
      </w:r>
      <w:r w:rsidR="006E630A" w:rsidRPr="00BB6F0B">
        <w:rPr>
          <w:rFonts w:ascii="Times New Roman" w:hAnsi="Times New Roman" w:cs="Times New Roman"/>
        </w:rPr>
        <w:t xml:space="preserve">igennem </w:t>
      </w:r>
      <w:r w:rsidR="00BE7EAB" w:rsidRPr="00BB6F0B">
        <w:rPr>
          <w:rFonts w:ascii="Times New Roman" w:hAnsi="Times New Roman" w:cs="Times New Roman"/>
        </w:rPr>
        <w:t>en stor slette</w:t>
      </w:r>
      <w:r w:rsidR="00291DB0" w:rsidRPr="00BB6F0B">
        <w:rPr>
          <w:rFonts w:ascii="Times New Roman" w:hAnsi="Times New Roman" w:cs="Times New Roman"/>
        </w:rPr>
        <w:t xml:space="preserve"> </w:t>
      </w:r>
      <w:r w:rsidRPr="00BB6F0B">
        <w:rPr>
          <w:rFonts w:ascii="Times New Roman" w:hAnsi="Times New Roman" w:cs="Times New Roman"/>
        </w:rPr>
        <w:t>fra kysten af Ataneq til søen beliggende 64 m.o.h</w:t>
      </w:r>
      <w:r w:rsidR="00EA653F" w:rsidRPr="00BB6F0B">
        <w:rPr>
          <w:rFonts w:ascii="Times New Roman" w:hAnsi="Times New Roman" w:cs="Times New Roman"/>
        </w:rPr>
        <w:t xml:space="preserve">. Søens </w:t>
      </w:r>
      <w:r w:rsidR="00540D19" w:rsidRPr="00BB6F0B">
        <w:rPr>
          <w:rFonts w:ascii="Times New Roman" w:hAnsi="Times New Roman" w:cs="Times New Roman"/>
        </w:rPr>
        <w:t>vestlige bred</w:t>
      </w:r>
      <w:r w:rsidR="006E630A" w:rsidRPr="00BB6F0B">
        <w:rPr>
          <w:rFonts w:ascii="Times New Roman" w:hAnsi="Times New Roman" w:cs="Times New Roman"/>
        </w:rPr>
        <w:t xml:space="preserve"> </w:t>
      </w:r>
      <w:r w:rsidR="00EA653F" w:rsidRPr="00BB6F0B">
        <w:rPr>
          <w:rFonts w:ascii="Times New Roman" w:hAnsi="Times New Roman" w:cs="Times New Roman"/>
        </w:rPr>
        <w:t xml:space="preserve">følges til </w:t>
      </w:r>
      <w:r w:rsidR="008D5B14" w:rsidRPr="00BB6F0B">
        <w:rPr>
          <w:rFonts w:ascii="Times New Roman" w:hAnsi="Times New Roman" w:cs="Times New Roman"/>
        </w:rPr>
        <w:t xml:space="preserve">positionen </w:t>
      </w:r>
      <w:r w:rsidR="00D63C80" w:rsidRPr="00BB6F0B">
        <w:rPr>
          <w:rFonts w:ascii="Times New Roman" w:hAnsi="Times New Roman" w:cs="Times New Roman"/>
        </w:rPr>
        <w:t>68°00′03,511</w:t>
      </w:r>
      <w:r w:rsidR="003A42B8" w:rsidRPr="00BB6F0B">
        <w:rPr>
          <w:rFonts w:ascii="Times New Roman" w:hAnsi="Times New Roman" w:cs="Times New Roman"/>
        </w:rPr>
        <w:t>″ N</w:t>
      </w:r>
      <w:r w:rsidR="00D63C80" w:rsidRPr="00BB6F0B">
        <w:rPr>
          <w:rFonts w:ascii="Times New Roman" w:hAnsi="Times New Roman" w:cs="Times New Roman"/>
        </w:rPr>
        <w:t>, 52°02′22,518</w:t>
      </w:r>
      <w:r w:rsidR="00D3573B" w:rsidRPr="00BB6F0B">
        <w:rPr>
          <w:rFonts w:ascii="Times New Roman" w:hAnsi="Times New Roman" w:cs="Times New Roman"/>
        </w:rPr>
        <w:t>V</w:t>
      </w:r>
      <w:r w:rsidR="00EA653F" w:rsidRPr="00BB6F0B">
        <w:rPr>
          <w:rFonts w:ascii="Times New Roman" w:hAnsi="Times New Roman" w:cs="Times New Roman"/>
        </w:rPr>
        <w:t xml:space="preserve"> derfra </w:t>
      </w:r>
      <w:r w:rsidR="008D5B14" w:rsidRPr="00BB6F0B">
        <w:rPr>
          <w:rFonts w:ascii="Times New Roman" w:hAnsi="Times New Roman" w:cs="Times New Roman"/>
        </w:rPr>
        <w:t xml:space="preserve">i en linje </w:t>
      </w:r>
      <w:r w:rsidR="0046551E" w:rsidRPr="00BB6F0B">
        <w:rPr>
          <w:rFonts w:ascii="Times New Roman" w:hAnsi="Times New Roman" w:cs="Times New Roman"/>
        </w:rPr>
        <w:t xml:space="preserve">til positionen </w:t>
      </w:r>
      <w:r w:rsidR="00D63C80" w:rsidRPr="00BB6F0B">
        <w:rPr>
          <w:rFonts w:ascii="Times New Roman" w:hAnsi="Times New Roman" w:cs="Times New Roman"/>
        </w:rPr>
        <w:t>68°00′16,179</w:t>
      </w:r>
      <w:r w:rsidR="003A42B8" w:rsidRPr="00BB6F0B">
        <w:rPr>
          <w:rFonts w:ascii="Times New Roman" w:hAnsi="Times New Roman" w:cs="Times New Roman"/>
        </w:rPr>
        <w:t>″ N</w:t>
      </w:r>
      <w:r w:rsidR="00D63C80" w:rsidRPr="00BB6F0B">
        <w:rPr>
          <w:rFonts w:ascii="Times New Roman" w:hAnsi="Times New Roman" w:cs="Times New Roman"/>
        </w:rPr>
        <w:t>, 52°02′15,417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D63C80" w:rsidRPr="00BB6F0B">
        <w:rPr>
          <w:rFonts w:ascii="Times New Roman" w:hAnsi="Times New Roman" w:cs="Times New Roman"/>
        </w:rPr>
        <w:t xml:space="preserve"> </w:t>
      </w:r>
      <w:r w:rsidR="00D90D44" w:rsidRPr="00BB6F0B">
        <w:rPr>
          <w:rFonts w:ascii="Times New Roman" w:hAnsi="Times New Roman" w:cs="Times New Roman"/>
        </w:rPr>
        <w:t xml:space="preserve">ved en mindre sø og langs søens nordvestlige bred </w:t>
      </w:r>
      <w:r w:rsidR="00A84C9F" w:rsidRPr="00BB6F0B">
        <w:rPr>
          <w:rFonts w:ascii="Times New Roman" w:hAnsi="Times New Roman" w:cs="Times New Roman"/>
        </w:rPr>
        <w:t xml:space="preserve">til positionen </w:t>
      </w:r>
      <w:r w:rsidR="00E107DB" w:rsidRPr="00BB6F0B">
        <w:rPr>
          <w:rFonts w:ascii="Times New Roman" w:hAnsi="Times New Roman" w:cs="Times New Roman"/>
        </w:rPr>
        <w:t>68°00′21,059</w:t>
      </w:r>
      <w:r w:rsidR="003A42B8" w:rsidRPr="00BB6F0B">
        <w:rPr>
          <w:rFonts w:ascii="Times New Roman" w:hAnsi="Times New Roman" w:cs="Times New Roman"/>
        </w:rPr>
        <w:t>″ N</w:t>
      </w:r>
      <w:r w:rsidR="00E107DB" w:rsidRPr="00BB6F0B">
        <w:rPr>
          <w:rFonts w:ascii="Times New Roman" w:hAnsi="Times New Roman" w:cs="Times New Roman"/>
        </w:rPr>
        <w:t>, 52°02′08,438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595F97" w:rsidRPr="00BB6F0B">
        <w:rPr>
          <w:rFonts w:ascii="Times New Roman" w:hAnsi="Times New Roman" w:cs="Times New Roman"/>
        </w:rPr>
        <w:t xml:space="preserve">. Fra den mindre sø følges en elvs vestre side </w:t>
      </w:r>
      <w:r w:rsidR="006200FA" w:rsidRPr="00BB6F0B">
        <w:rPr>
          <w:rFonts w:ascii="Times New Roman" w:hAnsi="Times New Roman" w:cs="Times New Roman"/>
        </w:rPr>
        <w:t xml:space="preserve">mod nordøst til positionen </w:t>
      </w:r>
      <w:r w:rsidR="006A23F7" w:rsidRPr="00BB6F0B">
        <w:rPr>
          <w:rFonts w:ascii="Times New Roman" w:hAnsi="Times New Roman" w:cs="Times New Roman"/>
        </w:rPr>
        <w:t>68°00′36,043</w:t>
      </w:r>
      <w:r w:rsidR="003A42B8" w:rsidRPr="00BB6F0B">
        <w:rPr>
          <w:rFonts w:ascii="Times New Roman" w:hAnsi="Times New Roman" w:cs="Times New Roman"/>
        </w:rPr>
        <w:t>″ N</w:t>
      </w:r>
      <w:r w:rsidR="006A23F7" w:rsidRPr="00BB6F0B">
        <w:rPr>
          <w:rFonts w:ascii="Times New Roman" w:hAnsi="Times New Roman" w:cs="Times New Roman"/>
        </w:rPr>
        <w:t>, 52°01′53,161</w:t>
      </w:r>
      <w:r w:rsidR="00D3573B" w:rsidRPr="00BB6F0B">
        <w:rPr>
          <w:rFonts w:ascii="Times New Roman" w:hAnsi="Times New Roman" w:cs="Times New Roman"/>
        </w:rPr>
        <w:t>V</w:t>
      </w:r>
      <w:r w:rsidR="006200FA" w:rsidRPr="00BB6F0B">
        <w:rPr>
          <w:rFonts w:ascii="Times New Roman" w:hAnsi="Times New Roman" w:cs="Times New Roman"/>
        </w:rPr>
        <w:t xml:space="preserve">ed bredden af </w:t>
      </w:r>
      <w:r w:rsidR="006E630A" w:rsidRPr="00BB6F0B">
        <w:rPr>
          <w:rFonts w:ascii="Times New Roman" w:hAnsi="Times New Roman" w:cs="Times New Roman"/>
        </w:rPr>
        <w:t>søen Narsaarsup Tasia 63 m.o.h.</w:t>
      </w:r>
      <w:r w:rsidR="00060774" w:rsidRPr="00BB6F0B">
        <w:rPr>
          <w:rFonts w:ascii="Times New Roman" w:hAnsi="Times New Roman" w:cs="Times New Roman"/>
        </w:rPr>
        <w:t xml:space="preserve"> Søens vestlige bre</w:t>
      </w:r>
      <w:r w:rsidR="00CF64F6" w:rsidRPr="00BB6F0B">
        <w:rPr>
          <w:rFonts w:ascii="Times New Roman" w:hAnsi="Times New Roman" w:cs="Times New Roman"/>
        </w:rPr>
        <w:t xml:space="preserve">d følges til søens udløb </w:t>
      </w:r>
      <w:r w:rsidR="006F47BF" w:rsidRPr="00BB6F0B">
        <w:rPr>
          <w:rFonts w:ascii="Times New Roman" w:hAnsi="Times New Roman" w:cs="Times New Roman"/>
        </w:rPr>
        <w:t>i nord</w:t>
      </w:r>
      <w:r w:rsidR="000541D3" w:rsidRPr="00BB6F0B">
        <w:rPr>
          <w:rFonts w:ascii="Times New Roman" w:hAnsi="Times New Roman" w:cs="Times New Roman"/>
        </w:rPr>
        <w:t>ø</w:t>
      </w:r>
      <w:r w:rsidR="006F47BF" w:rsidRPr="00BB6F0B">
        <w:rPr>
          <w:rFonts w:ascii="Times New Roman" w:hAnsi="Times New Roman" w:cs="Times New Roman"/>
        </w:rPr>
        <w:t>st</w:t>
      </w:r>
      <w:r w:rsidR="006E630A" w:rsidRPr="00BB6F0B">
        <w:rPr>
          <w:rFonts w:ascii="Times New Roman" w:hAnsi="Times New Roman" w:cs="Times New Roman"/>
        </w:rPr>
        <w:t xml:space="preserve"> </w:t>
      </w:r>
      <w:r w:rsidR="00D01FF8" w:rsidRPr="00BB6F0B">
        <w:rPr>
          <w:rFonts w:ascii="Times New Roman" w:hAnsi="Times New Roman" w:cs="Times New Roman"/>
        </w:rPr>
        <w:t>ved position 68°01′25,512</w:t>
      </w:r>
      <w:r w:rsidR="003A42B8" w:rsidRPr="00BB6F0B">
        <w:rPr>
          <w:rFonts w:ascii="Times New Roman" w:hAnsi="Times New Roman" w:cs="Times New Roman"/>
        </w:rPr>
        <w:t>″ N</w:t>
      </w:r>
      <w:r w:rsidR="00D01FF8" w:rsidRPr="00BB6F0B">
        <w:rPr>
          <w:rFonts w:ascii="Times New Roman" w:hAnsi="Times New Roman" w:cs="Times New Roman"/>
        </w:rPr>
        <w:t>, 52°00′13,069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D01FF8" w:rsidRPr="00BB6F0B">
        <w:rPr>
          <w:rFonts w:ascii="Times New Roman" w:hAnsi="Times New Roman" w:cs="Times New Roman"/>
        </w:rPr>
        <w:t xml:space="preserve"> </w:t>
      </w:r>
      <w:r w:rsidR="006E630A" w:rsidRPr="00BB6F0B">
        <w:rPr>
          <w:rFonts w:ascii="Times New Roman" w:hAnsi="Times New Roman" w:cs="Times New Roman"/>
        </w:rPr>
        <w:t>og videre ad elven</w:t>
      </w:r>
      <w:r w:rsidR="000541D3" w:rsidRPr="00BB6F0B">
        <w:rPr>
          <w:rFonts w:ascii="Times New Roman" w:hAnsi="Times New Roman" w:cs="Times New Roman"/>
        </w:rPr>
        <w:t>s vestlige side</w:t>
      </w:r>
      <w:r w:rsidR="006E630A" w:rsidRPr="00BB6F0B">
        <w:rPr>
          <w:rFonts w:ascii="Times New Roman" w:hAnsi="Times New Roman" w:cs="Times New Roman"/>
        </w:rPr>
        <w:t xml:space="preserve"> forbi en sø ved 50 m.o.h.</w:t>
      </w:r>
      <w:r w:rsidR="00D01FF8" w:rsidRPr="00BB6F0B">
        <w:rPr>
          <w:rFonts w:ascii="Times New Roman" w:hAnsi="Times New Roman" w:cs="Times New Roman"/>
        </w:rPr>
        <w:t xml:space="preserve"> på position </w:t>
      </w:r>
      <w:r w:rsidR="00646BFE" w:rsidRPr="00BB6F0B">
        <w:rPr>
          <w:rFonts w:ascii="Times New Roman" w:hAnsi="Times New Roman" w:cs="Times New Roman"/>
        </w:rPr>
        <w:t>68°01′39,323</w:t>
      </w:r>
      <w:r w:rsidR="003A42B8" w:rsidRPr="00BB6F0B">
        <w:rPr>
          <w:rFonts w:ascii="Times New Roman" w:hAnsi="Times New Roman" w:cs="Times New Roman"/>
        </w:rPr>
        <w:t>″ N</w:t>
      </w:r>
      <w:r w:rsidR="00646BFE" w:rsidRPr="00BB6F0B">
        <w:rPr>
          <w:rFonts w:ascii="Times New Roman" w:hAnsi="Times New Roman" w:cs="Times New Roman"/>
        </w:rPr>
        <w:t>, 51°59′45,163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646BFE" w:rsidRPr="00BB6F0B">
        <w:rPr>
          <w:rFonts w:ascii="Times New Roman" w:hAnsi="Times New Roman" w:cs="Times New Roman"/>
        </w:rPr>
        <w:t xml:space="preserve"> og langs </w:t>
      </w:r>
      <w:r w:rsidR="00772899" w:rsidRPr="00BB6F0B">
        <w:rPr>
          <w:rFonts w:ascii="Times New Roman" w:hAnsi="Times New Roman" w:cs="Times New Roman"/>
        </w:rPr>
        <w:t>søens vestlige side</w:t>
      </w:r>
      <w:r w:rsidR="000541D3" w:rsidRPr="00BB6F0B">
        <w:rPr>
          <w:rFonts w:ascii="Times New Roman" w:hAnsi="Times New Roman" w:cs="Times New Roman"/>
        </w:rPr>
        <w:t xml:space="preserve"> til udløbet</w:t>
      </w:r>
      <w:r w:rsidR="00364733" w:rsidRPr="00BB6F0B">
        <w:rPr>
          <w:rFonts w:ascii="Times New Roman" w:hAnsi="Times New Roman" w:cs="Times New Roman"/>
        </w:rPr>
        <w:t xml:space="preserve"> af søen</w:t>
      </w:r>
      <w:r w:rsidR="000541D3" w:rsidRPr="00BB6F0B">
        <w:rPr>
          <w:rFonts w:ascii="Times New Roman" w:hAnsi="Times New Roman" w:cs="Times New Roman"/>
        </w:rPr>
        <w:t xml:space="preserve"> i</w:t>
      </w:r>
      <w:r w:rsidR="00665096" w:rsidRPr="00BB6F0B">
        <w:rPr>
          <w:rFonts w:ascii="Times New Roman" w:hAnsi="Times New Roman" w:cs="Times New Roman"/>
        </w:rPr>
        <w:t xml:space="preserve"> nordøst</w:t>
      </w:r>
      <w:r w:rsidR="00646BFE" w:rsidRPr="00BB6F0B">
        <w:rPr>
          <w:rFonts w:ascii="Times New Roman" w:hAnsi="Times New Roman" w:cs="Times New Roman"/>
        </w:rPr>
        <w:t xml:space="preserve"> </w:t>
      </w:r>
      <w:r w:rsidR="007A6ABD" w:rsidRPr="00BB6F0B">
        <w:rPr>
          <w:rFonts w:ascii="Times New Roman" w:hAnsi="Times New Roman" w:cs="Times New Roman"/>
        </w:rPr>
        <w:t>på position 68°01′45,262</w:t>
      </w:r>
      <w:r w:rsidR="003A42B8" w:rsidRPr="00BB6F0B">
        <w:rPr>
          <w:rFonts w:ascii="Times New Roman" w:hAnsi="Times New Roman" w:cs="Times New Roman"/>
        </w:rPr>
        <w:t>″ N</w:t>
      </w:r>
      <w:r w:rsidR="007A6ABD" w:rsidRPr="00BB6F0B">
        <w:rPr>
          <w:rFonts w:ascii="Times New Roman" w:hAnsi="Times New Roman" w:cs="Times New Roman"/>
        </w:rPr>
        <w:t>, 51°59′37,263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772899" w:rsidRPr="00BB6F0B">
        <w:rPr>
          <w:rFonts w:ascii="Times New Roman" w:hAnsi="Times New Roman" w:cs="Times New Roman"/>
        </w:rPr>
        <w:t>.</w:t>
      </w:r>
      <w:r w:rsidR="00291DB0" w:rsidRPr="00BB6F0B">
        <w:rPr>
          <w:rFonts w:ascii="Times New Roman" w:hAnsi="Times New Roman" w:cs="Times New Roman"/>
        </w:rPr>
        <w:t xml:space="preserve"> Grænsen fortsætter</w:t>
      </w:r>
      <w:r w:rsidR="006E630A" w:rsidRPr="00BB6F0B">
        <w:rPr>
          <w:rFonts w:ascii="Times New Roman" w:hAnsi="Times New Roman" w:cs="Times New Roman"/>
        </w:rPr>
        <w:t xml:space="preserve"> </w:t>
      </w:r>
      <w:r w:rsidR="00BE7EAB" w:rsidRPr="00BB6F0B">
        <w:rPr>
          <w:rFonts w:ascii="Times New Roman" w:hAnsi="Times New Roman" w:cs="Times New Roman"/>
        </w:rPr>
        <w:t>langs elven</w:t>
      </w:r>
      <w:r w:rsidR="00772899" w:rsidRPr="00BB6F0B">
        <w:rPr>
          <w:rFonts w:ascii="Times New Roman" w:hAnsi="Times New Roman" w:cs="Times New Roman"/>
        </w:rPr>
        <w:t>s vestlige side</w:t>
      </w:r>
      <w:r w:rsidR="00BE7EAB" w:rsidRPr="00BB6F0B">
        <w:rPr>
          <w:rFonts w:ascii="Times New Roman" w:hAnsi="Times New Roman" w:cs="Times New Roman"/>
        </w:rPr>
        <w:t xml:space="preserve"> igennem en dalsænkning øst for sletten Narsaarsuk til udmundingen af elven</w:t>
      </w:r>
      <w:r w:rsidR="00760054" w:rsidRPr="00BB6F0B">
        <w:rPr>
          <w:rFonts w:ascii="Times New Roman" w:hAnsi="Times New Roman" w:cs="Times New Roman"/>
        </w:rPr>
        <w:t xml:space="preserve"> i fjorden</w:t>
      </w:r>
      <w:r w:rsidR="00BE7EAB" w:rsidRPr="00BB6F0B">
        <w:rPr>
          <w:rFonts w:ascii="Times New Roman" w:hAnsi="Times New Roman" w:cs="Times New Roman"/>
        </w:rPr>
        <w:t xml:space="preserve"> </w:t>
      </w:r>
      <w:r w:rsidR="00760054" w:rsidRPr="00BB6F0B">
        <w:rPr>
          <w:rFonts w:ascii="Times New Roman" w:hAnsi="Times New Roman" w:cs="Times New Roman"/>
        </w:rPr>
        <w:t xml:space="preserve">Saqqarleq nær positionen </w:t>
      </w:r>
      <w:r w:rsidR="007A6ABD" w:rsidRPr="00BB6F0B">
        <w:rPr>
          <w:rFonts w:ascii="Times New Roman" w:hAnsi="Times New Roman" w:cs="Times New Roman"/>
        </w:rPr>
        <w:t>68°02′25,324</w:t>
      </w:r>
      <w:r w:rsidR="003A42B8" w:rsidRPr="00BB6F0B">
        <w:rPr>
          <w:rFonts w:ascii="Times New Roman" w:hAnsi="Times New Roman" w:cs="Times New Roman"/>
        </w:rPr>
        <w:t>″ N</w:t>
      </w:r>
      <w:r w:rsidR="007A6ABD" w:rsidRPr="00BB6F0B">
        <w:rPr>
          <w:rFonts w:ascii="Times New Roman" w:hAnsi="Times New Roman" w:cs="Times New Roman"/>
        </w:rPr>
        <w:t>, 51°59′10,794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760054" w:rsidRPr="00BB6F0B">
        <w:rPr>
          <w:rFonts w:ascii="Times New Roman" w:hAnsi="Times New Roman" w:cs="Times New Roman"/>
        </w:rPr>
        <w:t>.</w:t>
      </w:r>
      <w:r w:rsidR="00BE7EAB" w:rsidRPr="00BB6F0B">
        <w:rPr>
          <w:rFonts w:ascii="Times New Roman" w:hAnsi="Times New Roman" w:cs="Times New Roman"/>
        </w:rPr>
        <w:t xml:space="preserve"> </w:t>
      </w:r>
    </w:p>
    <w:p w14:paraId="497C15F5" w14:textId="77777777" w:rsidR="008B1991" w:rsidRPr="00BB6F0B" w:rsidRDefault="008B1991" w:rsidP="00BB6F0B">
      <w:pPr>
        <w:spacing w:after="0" w:line="240" w:lineRule="auto"/>
        <w:rPr>
          <w:rFonts w:ascii="Times New Roman" w:hAnsi="Times New Roman" w:cs="Times New Roman"/>
        </w:rPr>
      </w:pPr>
    </w:p>
    <w:p w14:paraId="237DDDB5" w14:textId="0D92DEAD" w:rsidR="00742777" w:rsidRPr="00BB6F0B" w:rsidRDefault="008B1991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Fra elvens udmunding</w:t>
      </w:r>
      <w:r w:rsidR="00BF3A53" w:rsidRPr="00BB6F0B">
        <w:rPr>
          <w:rFonts w:ascii="Times New Roman" w:hAnsi="Times New Roman" w:cs="Times New Roman"/>
        </w:rPr>
        <w:t xml:space="preserve"> ved Narsaarsuk</w:t>
      </w:r>
      <w:r w:rsidRPr="00BB6F0B">
        <w:rPr>
          <w:rFonts w:ascii="Times New Roman" w:hAnsi="Times New Roman" w:cs="Times New Roman"/>
        </w:rPr>
        <w:t xml:space="preserve"> </w:t>
      </w:r>
      <w:r w:rsidR="00BE7EAB" w:rsidRPr="00BB6F0B">
        <w:rPr>
          <w:rFonts w:ascii="Times New Roman" w:hAnsi="Times New Roman" w:cs="Times New Roman"/>
        </w:rPr>
        <w:t xml:space="preserve">går grænsen mod nordvest langs fjordens sydvestlige kyst frem til en pynt </w:t>
      </w:r>
      <w:r w:rsidR="00CB7E40" w:rsidRPr="00BB6F0B">
        <w:rPr>
          <w:rFonts w:ascii="Times New Roman" w:hAnsi="Times New Roman" w:cs="Times New Roman"/>
        </w:rPr>
        <w:t>imellem farvandene Amitsuarsuk og Sarfarsuaq</w:t>
      </w:r>
      <w:r w:rsidR="00183B70" w:rsidRPr="00BB6F0B">
        <w:rPr>
          <w:rFonts w:ascii="Times New Roman" w:hAnsi="Times New Roman" w:cs="Times New Roman"/>
        </w:rPr>
        <w:t xml:space="preserve"> </w:t>
      </w:r>
      <w:r w:rsidR="00BE7EAB" w:rsidRPr="00BB6F0B">
        <w:rPr>
          <w:rFonts w:ascii="Times New Roman" w:hAnsi="Times New Roman" w:cs="Times New Roman"/>
        </w:rPr>
        <w:t xml:space="preserve">nær positionen </w:t>
      </w:r>
      <w:r w:rsidR="0075764B" w:rsidRPr="00BB6F0B">
        <w:rPr>
          <w:rFonts w:ascii="Times New Roman" w:hAnsi="Times New Roman" w:cs="Times New Roman"/>
        </w:rPr>
        <w:t>68°09′03,523</w:t>
      </w:r>
      <w:r w:rsidR="003A42B8" w:rsidRPr="00BB6F0B">
        <w:rPr>
          <w:rFonts w:ascii="Times New Roman" w:hAnsi="Times New Roman" w:cs="Times New Roman"/>
        </w:rPr>
        <w:t>″ N</w:t>
      </w:r>
      <w:r w:rsidR="0075764B" w:rsidRPr="00BB6F0B">
        <w:rPr>
          <w:rFonts w:ascii="Times New Roman" w:hAnsi="Times New Roman" w:cs="Times New Roman"/>
        </w:rPr>
        <w:t>, 52°26′50,313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75764B" w:rsidRPr="00BB6F0B" w:rsidDel="003565AF">
        <w:rPr>
          <w:rFonts w:ascii="Times New Roman" w:hAnsi="Times New Roman" w:cs="Times New Roman"/>
        </w:rPr>
        <w:t xml:space="preserve"> </w:t>
      </w:r>
      <w:r w:rsidR="00183B70" w:rsidRPr="00BB6F0B">
        <w:rPr>
          <w:rFonts w:ascii="Times New Roman" w:hAnsi="Times New Roman" w:cs="Times New Roman"/>
        </w:rPr>
        <w:t xml:space="preserve">øst </w:t>
      </w:r>
      <w:r w:rsidR="00BE7EAB" w:rsidRPr="00BB6F0B">
        <w:rPr>
          <w:rFonts w:ascii="Times New Roman" w:hAnsi="Times New Roman" w:cs="Times New Roman"/>
        </w:rPr>
        <w:t xml:space="preserve">for landområdet Kumassiut. Fra </w:t>
      </w:r>
      <w:r w:rsidR="009B7668" w:rsidRPr="00BB6F0B">
        <w:rPr>
          <w:rFonts w:ascii="Times New Roman" w:hAnsi="Times New Roman" w:cs="Times New Roman"/>
        </w:rPr>
        <w:t>denne pynt</w:t>
      </w:r>
      <w:r w:rsidR="00BE7EAB" w:rsidRPr="00BB6F0B">
        <w:rPr>
          <w:rFonts w:ascii="Times New Roman" w:hAnsi="Times New Roman" w:cs="Times New Roman"/>
        </w:rPr>
        <w:t xml:space="preserve"> </w:t>
      </w:r>
      <w:r w:rsidR="0057320B" w:rsidRPr="00BB6F0B">
        <w:rPr>
          <w:rFonts w:ascii="Times New Roman" w:hAnsi="Times New Roman" w:cs="Times New Roman"/>
        </w:rPr>
        <w:t xml:space="preserve">fortsætter grænsen </w:t>
      </w:r>
      <w:r w:rsidR="00BE7EAB" w:rsidRPr="00BB6F0B">
        <w:rPr>
          <w:rFonts w:ascii="Times New Roman" w:hAnsi="Times New Roman" w:cs="Times New Roman"/>
        </w:rPr>
        <w:t xml:space="preserve">mod nord </w:t>
      </w:r>
      <w:r w:rsidR="0057320B" w:rsidRPr="00BB6F0B">
        <w:rPr>
          <w:rFonts w:ascii="Times New Roman" w:hAnsi="Times New Roman" w:cs="Times New Roman"/>
        </w:rPr>
        <w:t xml:space="preserve">tværs </w:t>
      </w:r>
      <w:r w:rsidR="00BE7EAB" w:rsidRPr="00BB6F0B">
        <w:rPr>
          <w:rFonts w:ascii="Times New Roman" w:hAnsi="Times New Roman" w:cs="Times New Roman"/>
        </w:rPr>
        <w:t xml:space="preserve">over fjorden </w:t>
      </w:r>
      <w:r w:rsidR="009615B3" w:rsidRPr="00BB6F0B">
        <w:rPr>
          <w:rFonts w:ascii="Times New Roman" w:hAnsi="Times New Roman" w:cs="Times New Roman"/>
        </w:rPr>
        <w:t xml:space="preserve">Amitsuarsuk </w:t>
      </w:r>
      <w:r w:rsidR="00BE7EAB" w:rsidRPr="00BB6F0B">
        <w:rPr>
          <w:rFonts w:ascii="Times New Roman" w:hAnsi="Times New Roman" w:cs="Times New Roman"/>
        </w:rPr>
        <w:t xml:space="preserve">til et næs ved positionen </w:t>
      </w:r>
      <w:r w:rsidR="0075764B" w:rsidRPr="00BB6F0B">
        <w:rPr>
          <w:rFonts w:ascii="Times New Roman" w:hAnsi="Times New Roman" w:cs="Times New Roman"/>
        </w:rPr>
        <w:t>68°10′19,992</w:t>
      </w:r>
      <w:r w:rsidR="003A42B8" w:rsidRPr="00BB6F0B">
        <w:rPr>
          <w:rFonts w:ascii="Times New Roman" w:hAnsi="Times New Roman" w:cs="Times New Roman"/>
        </w:rPr>
        <w:t>″ N</w:t>
      </w:r>
      <w:r w:rsidR="0075764B" w:rsidRPr="00BB6F0B">
        <w:rPr>
          <w:rFonts w:ascii="Times New Roman" w:hAnsi="Times New Roman" w:cs="Times New Roman"/>
        </w:rPr>
        <w:t>, 52°26′41,241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75764B" w:rsidRPr="00BB6F0B" w:rsidDel="00BE05EC">
        <w:rPr>
          <w:rFonts w:ascii="Times New Roman" w:hAnsi="Times New Roman" w:cs="Times New Roman"/>
        </w:rPr>
        <w:t xml:space="preserve"> </w:t>
      </w:r>
      <w:r w:rsidR="009615B3" w:rsidRPr="00BB6F0B">
        <w:rPr>
          <w:rFonts w:ascii="Times New Roman" w:hAnsi="Times New Roman" w:cs="Times New Roman"/>
        </w:rPr>
        <w:t xml:space="preserve">og følger </w:t>
      </w:r>
      <w:r w:rsidR="0057320B" w:rsidRPr="00BB6F0B">
        <w:rPr>
          <w:rFonts w:ascii="Times New Roman" w:hAnsi="Times New Roman" w:cs="Times New Roman"/>
        </w:rPr>
        <w:t xml:space="preserve">fjordens nordlige </w:t>
      </w:r>
      <w:r w:rsidR="009615B3" w:rsidRPr="00BB6F0B">
        <w:rPr>
          <w:rFonts w:ascii="Times New Roman" w:hAnsi="Times New Roman" w:cs="Times New Roman"/>
        </w:rPr>
        <w:t xml:space="preserve">kyst mod øst frem til grænsen for Ramsar-området Naternaq (Lersletten) ved positionen </w:t>
      </w:r>
      <w:r w:rsidR="004F6AE6" w:rsidRPr="00BB6F0B">
        <w:rPr>
          <w:rFonts w:ascii="Times New Roman" w:hAnsi="Times New Roman" w:cs="Times New Roman"/>
        </w:rPr>
        <w:t>68°11′52,317</w:t>
      </w:r>
      <w:r w:rsidR="003A42B8" w:rsidRPr="00BB6F0B">
        <w:rPr>
          <w:rFonts w:ascii="Times New Roman" w:hAnsi="Times New Roman" w:cs="Times New Roman"/>
        </w:rPr>
        <w:t>″ N</w:t>
      </w:r>
      <w:r w:rsidR="004F6AE6" w:rsidRPr="00BB6F0B">
        <w:rPr>
          <w:rFonts w:ascii="Times New Roman" w:hAnsi="Times New Roman" w:cs="Times New Roman"/>
        </w:rPr>
        <w:t>, 52°13′48,055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9615B3" w:rsidRPr="00BB6F0B">
        <w:rPr>
          <w:rFonts w:ascii="Times New Roman" w:hAnsi="Times New Roman" w:cs="Times New Roman"/>
        </w:rPr>
        <w:t>.</w:t>
      </w:r>
    </w:p>
    <w:p w14:paraId="6928B72E" w14:textId="77777777" w:rsidR="006D2654" w:rsidRPr="00BB6F0B" w:rsidRDefault="006D2654" w:rsidP="00BB6F0B">
      <w:pPr>
        <w:spacing w:after="0" w:line="240" w:lineRule="auto"/>
        <w:rPr>
          <w:rFonts w:ascii="Times New Roman" w:hAnsi="Times New Roman" w:cs="Times New Roman"/>
        </w:rPr>
      </w:pPr>
    </w:p>
    <w:p w14:paraId="72315FF8" w14:textId="79DC133C" w:rsidR="00360909" w:rsidRPr="00BB6F0B" w:rsidRDefault="009615B3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I nordvestlig retning følges Ramsar-områdets </w:t>
      </w:r>
      <w:r w:rsidR="0057320B" w:rsidRPr="00BB6F0B">
        <w:rPr>
          <w:rFonts w:ascii="Times New Roman" w:hAnsi="Times New Roman" w:cs="Times New Roman"/>
        </w:rPr>
        <w:t xml:space="preserve">vestgrænse </w:t>
      </w:r>
      <w:r w:rsidR="009B7668" w:rsidRPr="00BB6F0B">
        <w:rPr>
          <w:rFonts w:ascii="Times New Roman" w:hAnsi="Times New Roman" w:cs="Times New Roman"/>
        </w:rPr>
        <w:t>hen over</w:t>
      </w:r>
      <w:r w:rsidRPr="00BB6F0B">
        <w:rPr>
          <w:rFonts w:ascii="Times New Roman" w:hAnsi="Times New Roman" w:cs="Times New Roman"/>
        </w:rPr>
        <w:t xml:space="preserve"> sletten Naternaq i lige linje til Ramsar-områdets nordvestlige hjørne i fjorden Nalingaap Sullua ved positionen </w:t>
      </w:r>
      <w:r w:rsidR="004F6AE6" w:rsidRPr="00BB6F0B">
        <w:rPr>
          <w:rFonts w:ascii="Times New Roman" w:hAnsi="Times New Roman" w:cs="Times New Roman"/>
        </w:rPr>
        <w:t>68°29′55,230</w:t>
      </w:r>
      <w:r w:rsidR="003A42B8" w:rsidRPr="00BB6F0B">
        <w:rPr>
          <w:rFonts w:ascii="Times New Roman" w:hAnsi="Times New Roman" w:cs="Times New Roman"/>
        </w:rPr>
        <w:t>″ N</w:t>
      </w:r>
      <w:r w:rsidR="004F6AE6" w:rsidRPr="00BB6F0B">
        <w:rPr>
          <w:rFonts w:ascii="Times New Roman" w:hAnsi="Times New Roman" w:cs="Times New Roman"/>
        </w:rPr>
        <w:t>, 52°31′02,971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Pr="00BB6F0B">
        <w:rPr>
          <w:rFonts w:ascii="Times New Roman" w:hAnsi="Times New Roman" w:cs="Times New Roman"/>
        </w:rPr>
        <w:t xml:space="preserve">, og ligeledes i lige linje langs Ramsar-områdets nordvestkant i retning mod nordøst til positionen </w:t>
      </w:r>
      <w:r w:rsidR="00857A66" w:rsidRPr="00BB6F0B">
        <w:rPr>
          <w:rFonts w:ascii="Times New Roman" w:hAnsi="Times New Roman" w:cs="Times New Roman"/>
        </w:rPr>
        <w:t>68°36′10,469</w:t>
      </w:r>
      <w:r w:rsidR="003A42B8" w:rsidRPr="00BB6F0B">
        <w:rPr>
          <w:rFonts w:ascii="Times New Roman" w:hAnsi="Times New Roman" w:cs="Times New Roman"/>
        </w:rPr>
        <w:t>″ N</w:t>
      </w:r>
      <w:r w:rsidR="00857A66" w:rsidRPr="00BB6F0B">
        <w:rPr>
          <w:rFonts w:ascii="Times New Roman" w:hAnsi="Times New Roman" w:cs="Times New Roman"/>
        </w:rPr>
        <w:t>, 51°43′17,616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857A66" w:rsidRPr="00BB6F0B" w:rsidDel="00857A66">
        <w:rPr>
          <w:rFonts w:ascii="Times New Roman" w:hAnsi="Times New Roman" w:cs="Times New Roman"/>
        </w:rPr>
        <w:t xml:space="preserve"> </w:t>
      </w:r>
      <w:r w:rsidRPr="00BB6F0B">
        <w:rPr>
          <w:rFonts w:ascii="Times New Roman" w:hAnsi="Times New Roman" w:cs="Times New Roman"/>
        </w:rPr>
        <w:t xml:space="preserve">beliggende midt på øen Eqeqqoq i Sydostbugten. </w:t>
      </w:r>
    </w:p>
    <w:p w14:paraId="3800E6F9" w14:textId="77777777" w:rsidR="00360909" w:rsidRPr="00BB6F0B" w:rsidRDefault="00360909" w:rsidP="00BB6F0B">
      <w:pPr>
        <w:spacing w:after="0" w:line="240" w:lineRule="auto"/>
        <w:rPr>
          <w:rFonts w:ascii="Times New Roman" w:hAnsi="Times New Roman" w:cs="Times New Roman"/>
        </w:rPr>
      </w:pPr>
    </w:p>
    <w:p w14:paraId="3D3C63EB" w14:textId="2DFD81CE" w:rsidR="00742777" w:rsidRPr="00BB6F0B" w:rsidRDefault="00360909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Fra Eqeqqoq går grænsen</w:t>
      </w:r>
      <w:r w:rsidR="009615B3" w:rsidRPr="00BB6F0B">
        <w:rPr>
          <w:rFonts w:ascii="Times New Roman" w:hAnsi="Times New Roman" w:cs="Times New Roman"/>
        </w:rPr>
        <w:t xml:space="preserve"> mod øst</w:t>
      </w:r>
      <w:r w:rsidR="00C72DFC" w:rsidRPr="00BB6F0B">
        <w:rPr>
          <w:rFonts w:ascii="Times New Roman" w:hAnsi="Times New Roman" w:cs="Times New Roman"/>
        </w:rPr>
        <w:t>sydøst</w:t>
      </w:r>
      <w:r w:rsidR="009615B3" w:rsidRPr="00BB6F0B">
        <w:rPr>
          <w:rFonts w:ascii="Times New Roman" w:hAnsi="Times New Roman" w:cs="Times New Roman"/>
        </w:rPr>
        <w:t xml:space="preserve"> </w:t>
      </w:r>
      <w:r w:rsidR="00C72DFC" w:rsidRPr="00BB6F0B">
        <w:rPr>
          <w:rFonts w:ascii="Times New Roman" w:hAnsi="Times New Roman" w:cs="Times New Roman"/>
        </w:rPr>
        <w:t>rundt om halvøen Sarpiusat</w:t>
      </w:r>
      <w:r w:rsidR="00C26E84" w:rsidRPr="00BB6F0B">
        <w:rPr>
          <w:rFonts w:ascii="Times New Roman" w:hAnsi="Times New Roman" w:cs="Times New Roman"/>
        </w:rPr>
        <w:t xml:space="preserve"> og til </w:t>
      </w:r>
      <w:r w:rsidR="00DA67AD" w:rsidRPr="00BB6F0B">
        <w:rPr>
          <w:rFonts w:ascii="Times New Roman" w:hAnsi="Times New Roman" w:cs="Times New Roman"/>
        </w:rPr>
        <w:t xml:space="preserve">positionen </w:t>
      </w:r>
      <w:r w:rsidR="00697C6D" w:rsidRPr="00BB6F0B">
        <w:rPr>
          <w:rFonts w:ascii="Times New Roman" w:hAnsi="Times New Roman" w:cs="Times New Roman"/>
        </w:rPr>
        <w:t>68°34′59,948</w:t>
      </w:r>
      <w:r w:rsidR="003A42B8" w:rsidRPr="00BB6F0B">
        <w:rPr>
          <w:rFonts w:ascii="Times New Roman" w:hAnsi="Times New Roman" w:cs="Times New Roman"/>
        </w:rPr>
        <w:t>″ N</w:t>
      </w:r>
      <w:r w:rsidR="00697C6D" w:rsidRPr="00BB6F0B">
        <w:rPr>
          <w:rFonts w:ascii="Times New Roman" w:hAnsi="Times New Roman" w:cs="Times New Roman"/>
        </w:rPr>
        <w:t>, 51°17′44,031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 xml:space="preserve">V </w:t>
      </w:r>
      <w:r w:rsidR="00A7228F" w:rsidRPr="00BB6F0B">
        <w:rPr>
          <w:rFonts w:ascii="Times New Roman" w:hAnsi="Times New Roman" w:cs="Times New Roman"/>
        </w:rPr>
        <w:t xml:space="preserve">og videre </w:t>
      </w:r>
      <w:r w:rsidR="009341E2" w:rsidRPr="00BB6F0B">
        <w:rPr>
          <w:rFonts w:ascii="Times New Roman" w:hAnsi="Times New Roman" w:cs="Times New Roman"/>
        </w:rPr>
        <w:t>syd om</w:t>
      </w:r>
      <w:r w:rsidR="00C26E84" w:rsidRPr="00BB6F0B">
        <w:rPr>
          <w:rFonts w:ascii="Times New Roman" w:hAnsi="Times New Roman" w:cs="Times New Roman"/>
        </w:rPr>
        <w:t xml:space="preserve"> </w:t>
      </w:r>
      <w:r w:rsidR="00C72DFC" w:rsidRPr="00BB6F0B">
        <w:rPr>
          <w:rFonts w:ascii="Times New Roman" w:hAnsi="Times New Roman" w:cs="Times New Roman"/>
        </w:rPr>
        <w:t>øen Qeqertaa</w:t>
      </w:r>
      <w:r w:rsidR="00C26E84" w:rsidRPr="00BB6F0B">
        <w:rPr>
          <w:rFonts w:ascii="Times New Roman" w:hAnsi="Times New Roman" w:cs="Times New Roman"/>
        </w:rPr>
        <w:t xml:space="preserve"> på positionen </w:t>
      </w:r>
      <w:r w:rsidR="00C632D2" w:rsidRPr="00BB6F0B">
        <w:rPr>
          <w:rFonts w:ascii="Times New Roman" w:hAnsi="Times New Roman" w:cs="Times New Roman"/>
        </w:rPr>
        <w:t>68°34′17,179</w:t>
      </w:r>
      <w:r w:rsidR="003A42B8" w:rsidRPr="00BB6F0B">
        <w:rPr>
          <w:rFonts w:ascii="Times New Roman" w:hAnsi="Times New Roman" w:cs="Times New Roman"/>
        </w:rPr>
        <w:t>″ N</w:t>
      </w:r>
      <w:r w:rsidR="00C632D2" w:rsidRPr="00BB6F0B">
        <w:rPr>
          <w:rFonts w:ascii="Times New Roman" w:hAnsi="Times New Roman" w:cs="Times New Roman"/>
        </w:rPr>
        <w:t>, 51°13′27,623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414C57" w:rsidRPr="00BB6F0B">
        <w:rPr>
          <w:rFonts w:ascii="Times New Roman" w:hAnsi="Times New Roman" w:cs="Times New Roman"/>
        </w:rPr>
        <w:t xml:space="preserve">. </w:t>
      </w:r>
      <w:r w:rsidR="00414C57" w:rsidRPr="00BB6F0B">
        <w:rPr>
          <w:rFonts w:ascii="Times New Roman" w:hAnsi="Times New Roman" w:cs="Times New Roman"/>
        </w:rPr>
        <w:lastRenderedPageBreak/>
        <w:t xml:space="preserve">Fra </w:t>
      </w:r>
      <w:r w:rsidR="005E0ED9" w:rsidRPr="00BB6F0B">
        <w:rPr>
          <w:rFonts w:ascii="Times New Roman" w:hAnsi="Times New Roman" w:cs="Times New Roman"/>
        </w:rPr>
        <w:t xml:space="preserve">øen </w:t>
      </w:r>
      <w:r w:rsidR="00414C57" w:rsidRPr="00BB6F0B">
        <w:rPr>
          <w:rFonts w:ascii="Times New Roman" w:hAnsi="Times New Roman" w:cs="Times New Roman"/>
        </w:rPr>
        <w:t xml:space="preserve">går grænsen i en lige linje mod </w:t>
      </w:r>
      <w:r w:rsidR="009B2A47" w:rsidRPr="00BB6F0B">
        <w:rPr>
          <w:rFonts w:ascii="Times New Roman" w:hAnsi="Times New Roman" w:cs="Times New Roman"/>
        </w:rPr>
        <w:t>nordøst til et næs</w:t>
      </w:r>
      <w:r w:rsidR="000E3E5A" w:rsidRPr="00BB6F0B">
        <w:rPr>
          <w:rFonts w:ascii="Times New Roman" w:hAnsi="Times New Roman" w:cs="Times New Roman"/>
        </w:rPr>
        <w:t xml:space="preserve"> ved lokaliteten Anoritooq</w:t>
      </w:r>
      <w:r w:rsidR="009B2A47" w:rsidRPr="00BB6F0B">
        <w:rPr>
          <w:rFonts w:ascii="Times New Roman" w:hAnsi="Times New Roman" w:cs="Times New Roman"/>
        </w:rPr>
        <w:t xml:space="preserve"> på positionen </w:t>
      </w:r>
      <w:r w:rsidR="00C632D2" w:rsidRPr="00BB6F0B">
        <w:rPr>
          <w:rFonts w:ascii="Times New Roman" w:hAnsi="Times New Roman" w:cs="Times New Roman"/>
        </w:rPr>
        <w:t>68°36′47,284</w:t>
      </w:r>
      <w:r w:rsidR="003A42B8" w:rsidRPr="00BB6F0B">
        <w:rPr>
          <w:rFonts w:ascii="Times New Roman" w:hAnsi="Times New Roman" w:cs="Times New Roman"/>
        </w:rPr>
        <w:t>″ N</w:t>
      </w:r>
      <w:r w:rsidR="00C632D2" w:rsidRPr="00BB6F0B">
        <w:rPr>
          <w:rFonts w:ascii="Times New Roman" w:hAnsi="Times New Roman" w:cs="Times New Roman"/>
        </w:rPr>
        <w:t>, 51°04′07,643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0E3E5A" w:rsidRPr="00BB6F0B">
        <w:rPr>
          <w:rFonts w:ascii="Times New Roman" w:hAnsi="Times New Roman" w:cs="Times New Roman"/>
        </w:rPr>
        <w:t>.</w:t>
      </w:r>
      <w:r w:rsidR="006A2E5B" w:rsidRPr="00BB6F0B">
        <w:rPr>
          <w:rFonts w:ascii="Times New Roman" w:hAnsi="Times New Roman" w:cs="Times New Roman"/>
        </w:rPr>
        <w:t xml:space="preserve"> Derefter følges kystlinjen </w:t>
      </w:r>
      <w:r w:rsidR="0032217B" w:rsidRPr="00BB6F0B">
        <w:rPr>
          <w:rFonts w:ascii="Times New Roman" w:hAnsi="Times New Roman" w:cs="Times New Roman"/>
        </w:rPr>
        <w:t>mod nordøst og nor</w:t>
      </w:r>
      <w:r w:rsidR="00D40D61" w:rsidRPr="00BB6F0B">
        <w:rPr>
          <w:rFonts w:ascii="Times New Roman" w:hAnsi="Times New Roman" w:cs="Times New Roman"/>
        </w:rPr>
        <w:t xml:space="preserve">d </w:t>
      </w:r>
      <w:r w:rsidR="00C72DFC" w:rsidRPr="00BB6F0B">
        <w:rPr>
          <w:rFonts w:ascii="Times New Roman" w:hAnsi="Times New Roman" w:cs="Times New Roman"/>
        </w:rPr>
        <w:t>langs farvande</w:t>
      </w:r>
      <w:r w:rsidR="00D40D61" w:rsidRPr="00BB6F0B">
        <w:rPr>
          <w:rFonts w:ascii="Times New Roman" w:hAnsi="Times New Roman" w:cs="Times New Roman"/>
        </w:rPr>
        <w:t xml:space="preserve">t </w:t>
      </w:r>
      <w:r w:rsidR="00C72DFC" w:rsidRPr="00BB6F0B">
        <w:rPr>
          <w:rFonts w:ascii="Times New Roman" w:hAnsi="Times New Roman" w:cs="Times New Roman"/>
        </w:rPr>
        <w:t xml:space="preserve">Tunutta Imaa rundt om den store halvø </w:t>
      </w:r>
      <w:r w:rsidR="00D40D61" w:rsidRPr="00BB6F0B">
        <w:rPr>
          <w:rFonts w:ascii="Times New Roman" w:hAnsi="Times New Roman" w:cs="Times New Roman"/>
        </w:rPr>
        <w:t xml:space="preserve">kaldet </w:t>
      </w:r>
      <w:r w:rsidR="00C72DFC" w:rsidRPr="00BB6F0B">
        <w:rPr>
          <w:rFonts w:ascii="Times New Roman" w:hAnsi="Times New Roman" w:cs="Times New Roman"/>
        </w:rPr>
        <w:t>Nuuk og mod sydøst langs fjorden Orpissooq</w:t>
      </w:r>
      <w:r w:rsidR="00760833" w:rsidRPr="00BB6F0B">
        <w:rPr>
          <w:rFonts w:ascii="Times New Roman" w:hAnsi="Times New Roman" w:cs="Times New Roman"/>
        </w:rPr>
        <w:t>s sydvestlige kyst</w:t>
      </w:r>
      <w:r w:rsidR="00C72DFC" w:rsidRPr="00BB6F0B">
        <w:rPr>
          <w:rFonts w:ascii="Times New Roman" w:hAnsi="Times New Roman" w:cs="Times New Roman"/>
        </w:rPr>
        <w:t xml:space="preserve"> frem til næsset Qeqertakasiip Timaani Nuukullak</w:t>
      </w:r>
      <w:r w:rsidR="00B26898" w:rsidRPr="00BB6F0B">
        <w:rPr>
          <w:rFonts w:ascii="Times New Roman" w:hAnsi="Times New Roman" w:cs="Times New Roman"/>
        </w:rPr>
        <w:t xml:space="preserve"> på positionen </w:t>
      </w:r>
      <w:r w:rsidR="005A2106" w:rsidRPr="00BB6F0B">
        <w:rPr>
          <w:rFonts w:ascii="Times New Roman" w:hAnsi="Times New Roman" w:cs="Times New Roman"/>
        </w:rPr>
        <w:t>68°38′47,126</w:t>
      </w:r>
      <w:r w:rsidR="003A42B8" w:rsidRPr="00BB6F0B">
        <w:rPr>
          <w:rFonts w:ascii="Times New Roman" w:hAnsi="Times New Roman" w:cs="Times New Roman"/>
        </w:rPr>
        <w:t>″ N</w:t>
      </w:r>
      <w:r w:rsidR="005A2106" w:rsidRPr="00BB6F0B">
        <w:rPr>
          <w:rFonts w:ascii="Times New Roman" w:hAnsi="Times New Roman" w:cs="Times New Roman"/>
        </w:rPr>
        <w:t>, 50°56′26,401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C72DFC" w:rsidRPr="00BB6F0B">
        <w:rPr>
          <w:rFonts w:ascii="Times New Roman" w:hAnsi="Times New Roman" w:cs="Times New Roman"/>
        </w:rPr>
        <w:t>.</w:t>
      </w:r>
    </w:p>
    <w:p w14:paraId="148ED90B" w14:textId="77777777" w:rsidR="006D2654" w:rsidRPr="00BB6F0B" w:rsidRDefault="006D2654" w:rsidP="00BB6F0B">
      <w:pPr>
        <w:spacing w:after="0" w:line="240" w:lineRule="auto"/>
        <w:rPr>
          <w:rFonts w:ascii="Times New Roman" w:hAnsi="Times New Roman" w:cs="Times New Roman"/>
        </w:rPr>
      </w:pPr>
    </w:p>
    <w:p w14:paraId="6AEB1DDD" w14:textId="48978FC5" w:rsidR="005967B1" w:rsidRPr="00BB6F0B" w:rsidRDefault="00C72DFC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Fra dette næs går grænsen tværs over fjorden Orpissooq </w:t>
      </w:r>
      <w:r w:rsidR="00760833" w:rsidRPr="00BB6F0B">
        <w:rPr>
          <w:rFonts w:ascii="Times New Roman" w:hAnsi="Times New Roman" w:cs="Times New Roman"/>
        </w:rPr>
        <w:t xml:space="preserve">mod østnordøst </w:t>
      </w:r>
      <w:r w:rsidRPr="00BB6F0B">
        <w:rPr>
          <w:rFonts w:ascii="Times New Roman" w:hAnsi="Times New Roman" w:cs="Times New Roman"/>
        </w:rPr>
        <w:t xml:space="preserve">til det modstående næs Qarassap Nuua </w:t>
      </w:r>
      <w:r w:rsidR="00F44D39" w:rsidRPr="00BB6F0B">
        <w:rPr>
          <w:rFonts w:ascii="Times New Roman" w:hAnsi="Times New Roman" w:cs="Times New Roman"/>
        </w:rPr>
        <w:t xml:space="preserve">på positionen </w:t>
      </w:r>
      <w:r w:rsidR="005A2106" w:rsidRPr="00BB6F0B">
        <w:rPr>
          <w:rFonts w:ascii="Times New Roman" w:hAnsi="Times New Roman" w:cs="Times New Roman"/>
        </w:rPr>
        <w:t>68°39′32,873</w:t>
      </w:r>
      <w:r w:rsidR="003A42B8" w:rsidRPr="00BB6F0B">
        <w:rPr>
          <w:rFonts w:ascii="Times New Roman" w:hAnsi="Times New Roman" w:cs="Times New Roman"/>
        </w:rPr>
        <w:t>″ N</w:t>
      </w:r>
      <w:r w:rsidR="005A2106" w:rsidRPr="00BB6F0B">
        <w:rPr>
          <w:rFonts w:ascii="Times New Roman" w:hAnsi="Times New Roman" w:cs="Times New Roman"/>
        </w:rPr>
        <w:t>, 50°55′29,803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5A2106" w:rsidRPr="00BB6F0B">
        <w:rPr>
          <w:rFonts w:ascii="Times New Roman" w:hAnsi="Times New Roman" w:cs="Times New Roman"/>
        </w:rPr>
        <w:t xml:space="preserve"> </w:t>
      </w:r>
      <w:r w:rsidRPr="00BB6F0B">
        <w:rPr>
          <w:rFonts w:ascii="Times New Roman" w:hAnsi="Times New Roman" w:cs="Times New Roman"/>
        </w:rPr>
        <w:t xml:space="preserve">og langs </w:t>
      </w:r>
      <w:r w:rsidR="00760833" w:rsidRPr="00BB6F0B">
        <w:rPr>
          <w:rFonts w:ascii="Times New Roman" w:hAnsi="Times New Roman" w:cs="Times New Roman"/>
        </w:rPr>
        <w:t xml:space="preserve">nordkysten </w:t>
      </w:r>
      <w:r w:rsidRPr="00BB6F0B">
        <w:rPr>
          <w:rFonts w:ascii="Times New Roman" w:hAnsi="Times New Roman" w:cs="Times New Roman"/>
        </w:rPr>
        <w:t>af fjord</w:t>
      </w:r>
      <w:r w:rsidR="00745D2B" w:rsidRPr="00BB6F0B">
        <w:rPr>
          <w:rFonts w:ascii="Times New Roman" w:hAnsi="Times New Roman" w:cs="Times New Roman"/>
        </w:rPr>
        <w:t>arm</w:t>
      </w:r>
      <w:r w:rsidRPr="00BB6F0B">
        <w:rPr>
          <w:rFonts w:ascii="Times New Roman" w:hAnsi="Times New Roman" w:cs="Times New Roman"/>
        </w:rPr>
        <w:t xml:space="preserve">en Qarajaq </w:t>
      </w:r>
      <w:r w:rsidR="00760833" w:rsidRPr="00BB6F0B">
        <w:rPr>
          <w:rFonts w:ascii="Times New Roman" w:hAnsi="Times New Roman" w:cs="Times New Roman"/>
        </w:rPr>
        <w:t xml:space="preserve">mod øst </w:t>
      </w:r>
      <w:r w:rsidRPr="00BB6F0B">
        <w:rPr>
          <w:rFonts w:ascii="Times New Roman" w:hAnsi="Times New Roman" w:cs="Times New Roman"/>
        </w:rPr>
        <w:t>til en elv, der udmunder nær bunden af fjorden</w:t>
      </w:r>
      <w:r w:rsidR="00745D2B" w:rsidRPr="00BB6F0B">
        <w:rPr>
          <w:rFonts w:ascii="Times New Roman" w:hAnsi="Times New Roman" w:cs="Times New Roman"/>
        </w:rPr>
        <w:t xml:space="preserve"> </w:t>
      </w:r>
      <w:r w:rsidR="00EF746D" w:rsidRPr="00BB6F0B">
        <w:rPr>
          <w:rFonts w:ascii="Times New Roman" w:hAnsi="Times New Roman" w:cs="Times New Roman"/>
        </w:rPr>
        <w:t>ved</w:t>
      </w:r>
      <w:r w:rsidR="00745D2B" w:rsidRPr="00BB6F0B">
        <w:rPr>
          <w:rFonts w:ascii="Times New Roman" w:hAnsi="Times New Roman" w:cs="Times New Roman"/>
        </w:rPr>
        <w:t xml:space="preserve"> positionen </w:t>
      </w:r>
      <w:r w:rsidR="00EF746D" w:rsidRPr="00BB6F0B">
        <w:rPr>
          <w:rFonts w:ascii="Times New Roman" w:hAnsi="Times New Roman" w:cs="Times New Roman"/>
        </w:rPr>
        <w:t>68°39′50,253</w:t>
      </w:r>
      <w:r w:rsidR="003A42B8" w:rsidRPr="00BB6F0B">
        <w:rPr>
          <w:rFonts w:ascii="Times New Roman" w:hAnsi="Times New Roman" w:cs="Times New Roman"/>
        </w:rPr>
        <w:t>″ N</w:t>
      </w:r>
      <w:r w:rsidR="00EF746D" w:rsidRPr="00BB6F0B">
        <w:rPr>
          <w:rFonts w:ascii="Times New Roman" w:hAnsi="Times New Roman" w:cs="Times New Roman"/>
        </w:rPr>
        <w:t>, 50°49′05,357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Pr="00BB6F0B">
        <w:rPr>
          <w:rFonts w:ascii="Times New Roman" w:hAnsi="Times New Roman" w:cs="Times New Roman"/>
        </w:rPr>
        <w:t xml:space="preserve">. </w:t>
      </w:r>
      <w:r w:rsidR="0097297A" w:rsidRPr="00BB6F0B">
        <w:rPr>
          <w:rFonts w:ascii="Times New Roman" w:hAnsi="Times New Roman" w:cs="Times New Roman"/>
        </w:rPr>
        <w:t>M</w:t>
      </w:r>
      <w:r w:rsidR="0068032A" w:rsidRPr="00BB6F0B">
        <w:rPr>
          <w:rFonts w:ascii="Times New Roman" w:hAnsi="Times New Roman" w:cs="Times New Roman"/>
        </w:rPr>
        <w:t xml:space="preserve">od nordøst </w:t>
      </w:r>
      <w:r w:rsidR="0097297A" w:rsidRPr="00BB6F0B">
        <w:rPr>
          <w:rFonts w:ascii="Times New Roman" w:hAnsi="Times New Roman" w:cs="Times New Roman"/>
        </w:rPr>
        <w:t xml:space="preserve">følger grænsen den nordvestlige side af </w:t>
      </w:r>
      <w:r w:rsidR="0068032A" w:rsidRPr="00BB6F0B">
        <w:rPr>
          <w:rFonts w:ascii="Times New Roman" w:hAnsi="Times New Roman" w:cs="Times New Roman"/>
        </w:rPr>
        <w:t xml:space="preserve">elven, der </w:t>
      </w:r>
      <w:r w:rsidRPr="00BB6F0B">
        <w:rPr>
          <w:rFonts w:ascii="Times New Roman" w:hAnsi="Times New Roman" w:cs="Times New Roman"/>
        </w:rPr>
        <w:t>løber stejlt ned fra en række små søer ved Qarassap Portorna</w:t>
      </w:r>
      <w:r w:rsidR="0051623A" w:rsidRPr="00BB6F0B">
        <w:rPr>
          <w:rFonts w:ascii="Times New Roman" w:hAnsi="Times New Roman" w:cs="Times New Roman"/>
        </w:rPr>
        <w:t xml:space="preserve">. </w:t>
      </w:r>
      <w:r w:rsidR="00FD697C" w:rsidRPr="00BB6F0B">
        <w:rPr>
          <w:rFonts w:ascii="Times New Roman" w:hAnsi="Times New Roman" w:cs="Times New Roman"/>
        </w:rPr>
        <w:t xml:space="preserve">Den første </w:t>
      </w:r>
      <w:r w:rsidR="00DF1DE3" w:rsidRPr="00BB6F0B">
        <w:rPr>
          <w:rFonts w:ascii="Times New Roman" w:hAnsi="Times New Roman" w:cs="Times New Roman"/>
        </w:rPr>
        <w:t xml:space="preserve">lille </w:t>
      </w:r>
      <w:r w:rsidR="00FD697C" w:rsidRPr="00BB6F0B">
        <w:rPr>
          <w:rFonts w:ascii="Times New Roman" w:hAnsi="Times New Roman" w:cs="Times New Roman"/>
        </w:rPr>
        <w:t xml:space="preserve">sø mødes </w:t>
      </w:r>
      <w:r w:rsidR="009C65EC" w:rsidRPr="00BB6F0B">
        <w:rPr>
          <w:rFonts w:ascii="Times New Roman" w:hAnsi="Times New Roman" w:cs="Times New Roman"/>
        </w:rPr>
        <w:t xml:space="preserve">ved søens udløb på positionen </w:t>
      </w:r>
      <w:r w:rsidR="00E47DDD" w:rsidRPr="00BB6F0B">
        <w:rPr>
          <w:rFonts w:ascii="Times New Roman" w:hAnsi="Times New Roman" w:cs="Times New Roman"/>
        </w:rPr>
        <w:t>68°40′10,538</w:t>
      </w:r>
      <w:r w:rsidR="003A42B8" w:rsidRPr="00BB6F0B">
        <w:rPr>
          <w:rFonts w:ascii="Times New Roman" w:hAnsi="Times New Roman" w:cs="Times New Roman"/>
        </w:rPr>
        <w:t>″ N</w:t>
      </w:r>
      <w:r w:rsidR="00E47DDD" w:rsidRPr="00BB6F0B">
        <w:rPr>
          <w:rFonts w:ascii="Times New Roman" w:hAnsi="Times New Roman" w:cs="Times New Roman"/>
        </w:rPr>
        <w:t>, 50°47′47,697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E47DDD" w:rsidRPr="00BB6F0B">
        <w:rPr>
          <w:rFonts w:ascii="Times New Roman" w:hAnsi="Times New Roman" w:cs="Times New Roman"/>
        </w:rPr>
        <w:t xml:space="preserve"> </w:t>
      </w:r>
      <w:r w:rsidR="009C65EC" w:rsidRPr="00BB6F0B">
        <w:rPr>
          <w:rFonts w:ascii="Times New Roman" w:hAnsi="Times New Roman" w:cs="Times New Roman"/>
        </w:rPr>
        <w:t xml:space="preserve">og dens </w:t>
      </w:r>
      <w:r w:rsidR="00F7224F" w:rsidRPr="00BB6F0B">
        <w:rPr>
          <w:rFonts w:ascii="Times New Roman" w:hAnsi="Times New Roman" w:cs="Times New Roman"/>
        </w:rPr>
        <w:t xml:space="preserve">nordlige bred følges til positionen </w:t>
      </w:r>
      <w:r w:rsidR="00E47DDD" w:rsidRPr="00BB6F0B">
        <w:rPr>
          <w:rFonts w:ascii="Times New Roman" w:hAnsi="Times New Roman" w:cs="Times New Roman"/>
        </w:rPr>
        <w:t>68°40′12,594</w:t>
      </w:r>
      <w:r w:rsidR="003A42B8" w:rsidRPr="00BB6F0B">
        <w:rPr>
          <w:rFonts w:ascii="Times New Roman" w:hAnsi="Times New Roman" w:cs="Times New Roman"/>
        </w:rPr>
        <w:t>″ N</w:t>
      </w:r>
      <w:r w:rsidR="00E47DDD" w:rsidRPr="00BB6F0B">
        <w:rPr>
          <w:rFonts w:ascii="Times New Roman" w:hAnsi="Times New Roman" w:cs="Times New Roman"/>
        </w:rPr>
        <w:t>, 50°47′40,373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F7224F" w:rsidRPr="00BB6F0B">
        <w:rPr>
          <w:rFonts w:ascii="Times New Roman" w:hAnsi="Times New Roman" w:cs="Times New Roman"/>
        </w:rPr>
        <w:t xml:space="preserve">. </w:t>
      </w:r>
      <w:r w:rsidR="00DF1DE3" w:rsidRPr="00BB6F0B">
        <w:rPr>
          <w:rFonts w:ascii="Times New Roman" w:hAnsi="Times New Roman" w:cs="Times New Roman"/>
        </w:rPr>
        <w:t xml:space="preserve">Derfra går grænsen direkte til </w:t>
      </w:r>
      <w:r w:rsidR="00B07B2F" w:rsidRPr="00BB6F0B">
        <w:rPr>
          <w:rFonts w:ascii="Times New Roman" w:hAnsi="Times New Roman" w:cs="Times New Roman"/>
        </w:rPr>
        <w:t xml:space="preserve">positionen </w:t>
      </w:r>
      <w:r w:rsidR="00C85084" w:rsidRPr="00BB6F0B">
        <w:rPr>
          <w:rFonts w:ascii="Times New Roman" w:hAnsi="Times New Roman" w:cs="Times New Roman"/>
        </w:rPr>
        <w:t>68°40′15,703</w:t>
      </w:r>
      <w:r w:rsidR="003A42B8" w:rsidRPr="00BB6F0B">
        <w:rPr>
          <w:rFonts w:ascii="Times New Roman" w:hAnsi="Times New Roman" w:cs="Times New Roman"/>
        </w:rPr>
        <w:t>″ N</w:t>
      </w:r>
      <w:r w:rsidR="00C85084" w:rsidRPr="00BB6F0B">
        <w:rPr>
          <w:rFonts w:ascii="Times New Roman" w:hAnsi="Times New Roman" w:cs="Times New Roman"/>
        </w:rPr>
        <w:t>, 50°47′35,650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C85084" w:rsidRPr="00BB6F0B">
        <w:rPr>
          <w:rFonts w:ascii="Times New Roman" w:hAnsi="Times New Roman" w:cs="Times New Roman"/>
        </w:rPr>
        <w:t xml:space="preserve"> </w:t>
      </w:r>
      <w:r w:rsidR="004E67AD" w:rsidRPr="00BB6F0B">
        <w:rPr>
          <w:rFonts w:ascii="Times New Roman" w:hAnsi="Times New Roman" w:cs="Times New Roman"/>
        </w:rPr>
        <w:t>ved</w:t>
      </w:r>
      <w:r w:rsidR="00B07B2F" w:rsidRPr="00BB6F0B">
        <w:rPr>
          <w:rFonts w:ascii="Times New Roman" w:hAnsi="Times New Roman" w:cs="Times New Roman"/>
        </w:rPr>
        <w:t xml:space="preserve"> </w:t>
      </w:r>
      <w:r w:rsidR="00DF1DE3" w:rsidRPr="00BB6F0B">
        <w:rPr>
          <w:rFonts w:ascii="Times New Roman" w:hAnsi="Times New Roman" w:cs="Times New Roman"/>
        </w:rPr>
        <w:t xml:space="preserve">bredden af en sø beliggende </w:t>
      </w:r>
      <w:r w:rsidR="0068032A" w:rsidRPr="00BB6F0B">
        <w:rPr>
          <w:rFonts w:ascii="Times New Roman" w:hAnsi="Times New Roman" w:cs="Times New Roman"/>
        </w:rPr>
        <w:t>i 241 m.o.h.</w:t>
      </w:r>
      <w:r w:rsidR="00B07B2F" w:rsidRPr="00BB6F0B">
        <w:rPr>
          <w:rFonts w:ascii="Times New Roman" w:hAnsi="Times New Roman" w:cs="Times New Roman"/>
        </w:rPr>
        <w:t xml:space="preserve"> </w:t>
      </w:r>
      <w:r w:rsidR="004E67AD" w:rsidRPr="00BB6F0B">
        <w:rPr>
          <w:rFonts w:ascii="Times New Roman" w:hAnsi="Times New Roman" w:cs="Times New Roman"/>
        </w:rPr>
        <w:t>og langs søens nordvestlige bred</w:t>
      </w:r>
      <w:r w:rsidR="00B02393" w:rsidRPr="00BB6F0B">
        <w:rPr>
          <w:rFonts w:ascii="Times New Roman" w:hAnsi="Times New Roman" w:cs="Times New Roman"/>
        </w:rPr>
        <w:t xml:space="preserve"> til indløbet af en elv på positionen </w:t>
      </w:r>
      <w:r w:rsidR="00C85084" w:rsidRPr="00BB6F0B">
        <w:rPr>
          <w:rFonts w:ascii="Times New Roman" w:hAnsi="Times New Roman" w:cs="Times New Roman"/>
        </w:rPr>
        <w:t>68°40′19,943</w:t>
      </w:r>
      <w:r w:rsidR="003A42B8" w:rsidRPr="00BB6F0B">
        <w:rPr>
          <w:rFonts w:ascii="Times New Roman" w:hAnsi="Times New Roman" w:cs="Times New Roman"/>
        </w:rPr>
        <w:t>″ N</w:t>
      </w:r>
      <w:r w:rsidR="00C85084" w:rsidRPr="00BB6F0B">
        <w:rPr>
          <w:rFonts w:ascii="Times New Roman" w:hAnsi="Times New Roman" w:cs="Times New Roman"/>
        </w:rPr>
        <w:t>, 50°47′17,019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C174C0" w:rsidRPr="00BB6F0B">
        <w:rPr>
          <w:rFonts w:ascii="Times New Roman" w:hAnsi="Times New Roman" w:cs="Times New Roman"/>
        </w:rPr>
        <w:t>.</w:t>
      </w:r>
      <w:r w:rsidR="00373BF8" w:rsidRPr="00BB6F0B">
        <w:rPr>
          <w:rFonts w:ascii="Times New Roman" w:hAnsi="Times New Roman" w:cs="Times New Roman"/>
        </w:rPr>
        <w:t xml:space="preserve"> Elven følges til en sø</w:t>
      </w:r>
      <w:r w:rsidR="00BE2CDF" w:rsidRPr="00BB6F0B">
        <w:rPr>
          <w:rFonts w:ascii="Times New Roman" w:hAnsi="Times New Roman" w:cs="Times New Roman"/>
        </w:rPr>
        <w:t xml:space="preserve"> </w:t>
      </w:r>
      <w:r w:rsidR="00143BFF" w:rsidRPr="00BB6F0B">
        <w:rPr>
          <w:rFonts w:ascii="Times New Roman" w:hAnsi="Times New Roman" w:cs="Times New Roman"/>
        </w:rPr>
        <w:t>beliggende</w:t>
      </w:r>
      <w:r w:rsidR="00884D56" w:rsidRPr="00BB6F0B">
        <w:rPr>
          <w:rFonts w:ascii="Times New Roman" w:hAnsi="Times New Roman" w:cs="Times New Roman"/>
        </w:rPr>
        <w:t xml:space="preserve"> knap </w:t>
      </w:r>
      <w:r w:rsidR="00143BFF" w:rsidRPr="00BB6F0B">
        <w:rPr>
          <w:rFonts w:ascii="Times New Roman" w:hAnsi="Times New Roman" w:cs="Times New Roman"/>
        </w:rPr>
        <w:t>350 m.o.h.</w:t>
      </w:r>
      <w:r w:rsidR="00373BF8" w:rsidRPr="00BB6F0B">
        <w:rPr>
          <w:rFonts w:ascii="Times New Roman" w:hAnsi="Times New Roman" w:cs="Times New Roman"/>
        </w:rPr>
        <w:t xml:space="preserve">, </w:t>
      </w:r>
      <w:r w:rsidR="00884D56" w:rsidRPr="00BB6F0B">
        <w:rPr>
          <w:rFonts w:ascii="Times New Roman" w:hAnsi="Times New Roman" w:cs="Times New Roman"/>
        </w:rPr>
        <w:t xml:space="preserve">og </w:t>
      </w:r>
      <w:r w:rsidR="00373BF8" w:rsidRPr="00BB6F0B">
        <w:rPr>
          <w:rFonts w:ascii="Times New Roman" w:hAnsi="Times New Roman" w:cs="Times New Roman"/>
        </w:rPr>
        <w:t xml:space="preserve">hvis nordlige bred følges rundt til positionen </w:t>
      </w:r>
      <w:r w:rsidR="00350BE1" w:rsidRPr="00BB6F0B">
        <w:rPr>
          <w:rFonts w:ascii="Times New Roman" w:hAnsi="Times New Roman" w:cs="Times New Roman"/>
        </w:rPr>
        <w:t>68°40′27,627</w:t>
      </w:r>
      <w:r w:rsidR="003A42B8" w:rsidRPr="00BB6F0B">
        <w:rPr>
          <w:rFonts w:ascii="Times New Roman" w:hAnsi="Times New Roman" w:cs="Times New Roman"/>
        </w:rPr>
        <w:t>″ N</w:t>
      </w:r>
      <w:r w:rsidR="00350BE1" w:rsidRPr="00BB6F0B">
        <w:rPr>
          <w:rFonts w:ascii="Times New Roman" w:hAnsi="Times New Roman" w:cs="Times New Roman"/>
        </w:rPr>
        <w:t>, 50°46′44,136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DD5361" w:rsidRPr="00BB6F0B">
        <w:rPr>
          <w:rFonts w:ascii="Times New Roman" w:hAnsi="Times New Roman" w:cs="Times New Roman"/>
        </w:rPr>
        <w:t>.</w:t>
      </w:r>
    </w:p>
    <w:p w14:paraId="239440E3" w14:textId="77777777" w:rsidR="00200432" w:rsidRPr="00BB6F0B" w:rsidRDefault="00200432" w:rsidP="00BB6F0B">
      <w:pPr>
        <w:spacing w:after="0" w:line="240" w:lineRule="auto"/>
        <w:rPr>
          <w:rFonts w:ascii="Times New Roman" w:hAnsi="Times New Roman" w:cs="Times New Roman"/>
        </w:rPr>
      </w:pPr>
    </w:p>
    <w:p w14:paraId="138B0717" w14:textId="34594B4D" w:rsidR="004F746F" w:rsidRPr="00BB6F0B" w:rsidRDefault="00D77979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Fra denne position følges en ret linje </w:t>
      </w:r>
      <w:r w:rsidR="0068032A" w:rsidRPr="00BB6F0B">
        <w:rPr>
          <w:rFonts w:ascii="Times New Roman" w:hAnsi="Times New Roman" w:cs="Times New Roman"/>
        </w:rPr>
        <w:t>mod sydøst hen</w:t>
      </w:r>
      <w:r w:rsidR="0097297A" w:rsidRPr="00BB6F0B">
        <w:rPr>
          <w:rFonts w:ascii="Times New Roman" w:hAnsi="Times New Roman" w:cs="Times New Roman"/>
        </w:rPr>
        <w:t xml:space="preserve"> </w:t>
      </w:r>
      <w:r w:rsidR="0068032A" w:rsidRPr="00BB6F0B">
        <w:rPr>
          <w:rFonts w:ascii="Times New Roman" w:hAnsi="Times New Roman" w:cs="Times New Roman"/>
        </w:rPr>
        <w:t>over toppen af fjeldet Qarassap Portorna 512 m.o.h.</w:t>
      </w:r>
      <w:r w:rsidR="00200432" w:rsidRPr="00BB6F0B">
        <w:rPr>
          <w:rFonts w:ascii="Times New Roman" w:hAnsi="Times New Roman" w:cs="Times New Roman"/>
        </w:rPr>
        <w:t xml:space="preserve"> på positionen </w:t>
      </w:r>
      <w:r w:rsidR="00350BE1" w:rsidRPr="00BB6F0B">
        <w:rPr>
          <w:rFonts w:ascii="Times New Roman" w:hAnsi="Times New Roman" w:cs="Times New Roman"/>
        </w:rPr>
        <w:t>68°40′15,791</w:t>
      </w:r>
      <w:r w:rsidR="003A42B8" w:rsidRPr="00BB6F0B">
        <w:rPr>
          <w:rFonts w:ascii="Times New Roman" w:hAnsi="Times New Roman" w:cs="Times New Roman"/>
        </w:rPr>
        <w:t>″ N</w:t>
      </w:r>
      <w:r w:rsidR="00350BE1" w:rsidRPr="00BB6F0B">
        <w:rPr>
          <w:rFonts w:ascii="Times New Roman" w:hAnsi="Times New Roman" w:cs="Times New Roman"/>
        </w:rPr>
        <w:t>, 50°45′26,735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68032A" w:rsidRPr="00BB6F0B">
        <w:rPr>
          <w:rFonts w:ascii="Times New Roman" w:hAnsi="Times New Roman" w:cs="Times New Roman"/>
        </w:rPr>
        <w:t xml:space="preserve">, </w:t>
      </w:r>
      <w:r w:rsidR="009232B0" w:rsidRPr="00BB6F0B">
        <w:rPr>
          <w:rFonts w:ascii="Times New Roman" w:hAnsi="Times New Roman" w:cs="Times New Roman"/>
        </w:rPr>
        <w:t xml:space="preserve">og følger en fjeldkam </w:t>
      </w:r>
      <w:r w:rsidR="007A3739" w:rsidRPr="00BB6F0B">
        <w:rPr>
          <w:rFonts w:ascii="Times New Roman" w:hAnsi="Times New Roman" w:cs="Times New Roman"/>
        </w:rPr>
        <w:t xml:space="preserve">i 418 m.o.h. </w:t>
      </w:r>
      <w:r w:rsidR="009232B0" w:rsidRPr="00BB6F0B">
        <w:rPr>
          <w:rFonts w:ascii="Times New Roman" w:hAnsi="Times New Roman" w:cs="Times New Roman"/>
        </w:rPr>
        <w:t xml:space="preserve">langs positionerne </w:t>
      </w:r>
      <w:r w:rsidR="00B373C6" w:rsidRPr="00BB6F0B">
        <w:rPr>
          <w:rFonts w:ascii="Times New Roman" w:hAnsi="Times New Roman" w:cs="Times New Roman"/>
        </w:rPr>
        <w:t>68°40′11,105</w:t>
      </w:r>
      <w:r w:rsidR="003A42B8" w:rsidRPr="00BB6F0B">
        <w:rPr>
          <w:rFonts w:ascii="Times New Roman" w:hAnsi="Times New Roman" w:cs="Times New Roman"/>
        </w:rPr>
        <w:t>″ N</w:t>
      </w:r>
      <w:r w:rsidR="00B373C6" w:rsidRPr="00BB6F0B">
        <w:rPr>
          <w:rFonts w:ascii="Times New Roman" w:hAnsi="Times New Roman" w:cs="Times New Roman"/>
        </w:rPr>
        <w:t>, 50°44′12,374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C5035E" w:rsidRPr="00BB6F0B">
        <w:rPr>
          <w:rFonts w:ascii="Times New Roman" w:hAnsi="Times New Roman" w:cs="Times New Roman"/>
        </w:rPr>
        <w:t xml:space="preserve">; </w:t>
      </w:r>
      <w:r w:rsidR="00B373C6" w:rsidRPr="00BB6F0B">
        <w:rPr>
          <w:rFonts w:ascii="Times New Roman" w:hAnsi="Times New Roman" w:cs="Times New Roman"/>
        </w:rPr>
        <w:t>68°40′08,690</w:t>
      </w:r>
      <w:r w:rsidR="003A42B8" w:rsidRPr="00BB6F0B">
        <w:rPr>
          <w:rFonts w:ascii="Times New Roman" w:hAnsi="Times New Roman" w:cs="Times New Roman"/>
        </w:rPr>
        <w:t>″ N</w:t>
      </w:r>
      <w:r w:rsidR="00B373C6" w:rsidRPr="00BB6F0B">
        <w:rPr>
          <w:rFonts w:ascii="Times New Roman" w:hAnsi="Times New Roman" w:cs="Times New Roman"/>
        </w:rPr>
        <w:t>, 50°43′44,487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C5035E" w:rsidRPr="00BB6F0B">
        <w:rPr>
          <w:rFonts w:ascii="Times New Roman" w:hAnsi="Times New Roman" w:cs="Times New Roman"/>
        </w:rPr>
        <w:t xml:space="preserve">; </w:t>
      </w:r>
      <w:r w:rsidR="003C52F9" w:rsidRPr="00BB6F0B">
        <w:rPr>
          <w:rFonts w:ascii="Times New Roman" w:hAnsi="Times New Roman" w:cs="Times New Roman"/>
        </w:rPr>
        <w:t>68°39′55,587</w:t>
      </w:r>
      <w:r w:rsidR="003A42B8" w:rsidRPr="00BB6F0B">
        <w:rPr>
          <w:rFonts w:ascii="Times New Roman" w:hAnsi="Times New Roman" w:cs="Times New Roman"/>
        </w:rPr>
        <w:t>″ N</w:t>
      </w:r>
      <w:r w:rsidR="003C52F9" w:rsidRPr="00BB6F0B">
        <w:rPr>
          <w:rFonts w:ascii="Times New Roman" w:hAnsi="Times New Roman" w:cs="Times New Roman"/>
        </w:rPr>
        <w:t>, 50°42′34,249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152611" w:rsidRPr="00BB6F0B">
        <w:rPr>
          <w:rFonts w:ascii="Times New Roman" w:hAnsi="Times New Roman" w:cs="Times New Roman"/>
        </w:rPr>
        <w:t xml:space="preserve">; </w:t>
      </w:r>
      <w:r w:rsidR="003C52F9" w:rsidRPr="00BB6F0B">
        <w:rPr>
          <w:rFonts w:ascii="Times New Roman" w:hAnsi="Times New Roman" w:cs="Times New Roman"/>
        </w:rPr>
        <w:t>68°39′49,698</w:t>
      </w:r>
      <w:r w:rsidR="003A42B8" w:rsidRPr="00BB6F0B">
        <w:rPr>
          <w:rFonts w:ascii="Times New Roman" w:hAnsi="Times New Roman" w:cs="Times New Roman"/>
        </w:rPr>
        <w:t>″ N</w:t>
      </w:r>
      <w:r w:rsidR="003C52F9" w:rsidRPr="00BB6F0B">
        <w:rPr>
          <w:rFonts w:ascii="Times New Roman" w:hAnsi="Times New Roman" w:cs="Times New Roman"/>
        </w:rPr>
        <w:t>, 50°42′24,713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D01A5E" w:rsidRPr="00BB6F0B">
        <w:rPr>
          <w:rFonts w:ascii="Times New Roman" w:hAnsi="Times New Roman" w:cs="Times New Roman"/>
        </w:rPr>
        <w:t xml:space="preserve">; </w:t>
      </w:r>
      <w:r w:rsidR="003C52F9" w:rsidRPr="00BB6F0B">
        <w:rPr>
          <w:rFonts w:ascii="Times New Roman" w:hAnsi="Times New Roman" w:cs="Times New Roman"/>
        </w:rPr>
        <w:t>68°39′44,684</w:t>
      </w:r>
      <w:r w:rsidR="003A42B8" w:rsidRPr="00BB6F0B">
        <w:rPr>
          <w:rFonts w:ascii="Times New Roman" w:hAnsi="Times New Roman" w:cs="Times New Roman"/>
        </w:rPr>
        <w:t>″ N</w:t>
      </w:r>
      <w:r w:rsidR="003C52F9" w:rsidRPr="00BB6F0B">
        <w:rPr>
          <w:rFonts w:ascii="Times New Roman" w:hAnsi="Times New Roman" w:cs="Times New Roman"/>
        </w:rPr>
        <w:t>, 50°42′03,708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3C52F9" w:rsidRPr="00BB6F0B" w:rsidDel="007A3739">
        <w:rPr>
          <w:rFonts w:ascii="Times New Roman" w:hAnsi="Times New Roman" w:cs="Times New Roman"/>
        </w:rPr>
        <w:t xml:space="preserve"> </w:t>
      </w:r>
      <w:r w:rsidR="0068032A" w:rsidRPr="00BB6F0B">
        <w:rPr>
          <w:rFonts w:ascii="Times New Roman" w:hAnsi="Times New Roman" w:cs="Times New Roman"/>
        </w:rPr>
        <w:t xml:space="preserve">til et vådområde ved </w:t>
      </w:r>
      <w:r w:rsidR="0097297A" w:rsidRPr="00BB6F0B">
        <w:rPr>
          <w:rFonts w:ascii="Times New Roman" w:hAnsi="Times New Roman" w:cs="Times New Roman"/>
        </w:rPr>
        <w:t xml:space="preserve">fjeldets </w:t>
      </w:r>
      <w:r w:rsidR="0068032A" w:rsidRPr="00BB6F0B">
        <w:rPr>
          <w:rFonts w:ascii="Times New Roman" w:hAnsi="Times New Roman" w:cs="Times New Roman"/>
        </w:rPr>
        <w:t xml:space="preserve">fod nær positionen </w:t>
      </w:r>
      <w:r w:rsidR="00F0761B" w:rsidRPr="00BB6F0B">
        <w:rPr>
          <w:rFonts w:ascii="Times New Roman" w:hAnsi="Times New Roman" w:cs="Times New Roman"/>
        </w:rPr>
        <w:t>68°39′21,110</w:t>
      </w:r>
      <w:r w:rsidR="003A42B8" w:rsidRPr="00BB6F0B">
        <w:rPr>
          <w:rFonts w:ascii="Times New Roman" w:hAnsi="Times New Roman" w:cs="Times New Roman"/>
        </w:rPr>
        <w:t>″ N</w:t>
      </w:r>
      <w:r w:rsidR="00F0761B" w:rsidRPr="00BB6F0B">
        <w:rPr>
          <w:rFonts w:ascii="Times New Roman" w:hAnsi="Times New Roman" w:cs="Times New Roman"/>
        </w:rPr>
        <w:t>, 50°39′31,903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F0761B" w:rsidRPr="00BB6F0B" w:rsidDel="00D440ED">
        <w:rPr>
          <w:rFonts w:ascii="Times New Roman" w:hAnsi="Times New Roman" w:cs="Times New Roman"/>
        </w:rPr>
        <w:t xml:space="preserve"> </w:t>
      </w:r>
      <w:r w:rsidR="0068032A" w:rsidRPr="00BB6F0B">
        <w:rPr>
          <w:rFonts w:ascii="Times New Roman" w:hAnsi="Times New Roman" w:cs="Times New Roman"/>
        </w:rPr>
        <w:t xml:space="preserve">og derfra </w:t>
      </w:r>
      <w:r w:rsidR="0097297A" w:rsidRPr="00BB6F0B">
        <w:rPr>
          <w:rFonts w:ascii="Times New Roman" w:hAnsi="Times New Roman" w:cs="Times New Roman"/>
        </w:rPr>
        <w:t xml:space="preserve">videre mod sydøst </w:t>
      </w:r>
      <w:r w:rsidR="0068032A" w:rsidRPr="00BB6F0B">
        <w:rPr>
          <w:rFonts w:ascii="Times New Roman" w:hAnsi="Times New Roman" w:cs="Times New Roman"/>
        </w:rPr>
        <w:t xml:space="preserve">langs </w:t>
      </w:r>
      <w:r w:rsidR="0097297A" w:rsidRPr="00BB6F0B">
        <w:rPr>
          <w:rFonts w:ascii="Times New Roman" w:hAnsi="Times New Roman" w:cs="Times New Roman"/>
        </w:rPr>
        <w:t xml:space="preserve">den nordøstlige side af </w:t>
      </w:r>
      <w:r w:rsidR="0068032A" w:rsidRPr="00BB6F0B">
        <w:rPr>
          <w:rFonts w:ascii="Times New Roman" w:hAnsi="Times New Roman" w:cs="Times New Roman"/>
        </w:rPr>
        <w:t xml:space="preserve">en elv til en sø </w:t>
      </w:r>
      <w:r w:rsidR="00F96C88" w:rsidRPr="00BB6F0B">
        <w:rPr>
          <w:rFonts w:ascii="Times New Roman" w:hAnsi="Times New Roman" w:cs="Times New Roman"/>
        </w:rPr>
        <w:t xml:space="preserve">ved positionen </w:t>
      </w:r>
      <w:r w:rsidR="00214696" w:rsidRPr="00BB6F0B">
        <w:rPr>
          <w:rFonts w:ascii="Times New Roman" w:hAnsi="Times New Roman" w:cs="Times New Roman"/>
        </w:rPr>
        <w:t>68°39′05,485</w:t>
      </w:r>
      <w:r w:rsidR="003A42B8" w:rsidRPr="00BB6F0B">
        <w:rPr>
          <w:rFonts w:ascii="Times New Roman" w:hAnsi="Times New Roman" w:cs="Times New Roman"/>
        </w:rPr>
        <w:t>″ N</w:t>
      </w:r>
      <w:r w:rsidR="00214696" w:rsidRPr="00BB6F0B">
        <w:rPr>
          <w:rFonts w:ascii="Times New Roman" w:hAnsi="Times New Roman" w:cs="Times New Roman"/>
        </w:rPr>
        <w:t>, 50°38′34,340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F96C88" w:rsidRPr="00BB6F0B">
        <w:rPr>
          <w:rFonts w:ascii="Times New Roman" w:hAnsi="Times New Roman" w:cs="Times New Roman"/>
        </w:rPr>
        <w:t>. Søens nordlige</w:t>
      </w:r>
      <w:r w:rsidR="006626CC" w:rsidRPr="00BB6F0B">
        <w:rPr>
          <w:rFonts w:ascii="Times New Roman" w:hAnsi="Times New Roman" w:cs="Times New Roman"/>
        </w:rPr>
        <w:t xml:space="preserve"> og nordøstlige</w:t>
      </w:r>
      <w:r w:rsidR="00F96C88" w:rsidRPr="00BB6F0B">
        <w:rPr>
          <w:rFonts w:ascii="Times New Roman" w:hAnsi="Times New Roman" w:cs="Times New Roman"/>
        </w:rPr>
        <w:t xml:space="preserve"> bred følges til </w:t>
      </w:r>
      <w:r w:rsidR="0097297A" w:rsidRPr="00BB6F0B">
        <w:rPr>
          <w:rFonts w:ascii="Times New Roman" w:hAnsi="Times New Roman" w:cs="Times New Roman"/>
        </w:rPr>
        <w:t xml:space="preserve">positionen </w:t>
      </w:r>
      <w:r w:rsidR="001F18F4" w:rsidRPr="00BB6F0B">
        <w:rPr>
          <w:rFonts w:ascii="Times New Roman" w:hAnsi="Times New Roman" w:cs="Times New Roman"/>
        </w:rPr>
        <w:t>68°38′02,613</w:t>
      </w:r>
      <w:r w:rsidR="003A42B8" w:rsidRPr="00BB6F0B">
        <w:rPr>
          <w:rFonts w:ascii="Times New Roman" w:hAnsi="Times New Roman" w:cs="Times New Roman"/>
        </w:rPr>
        <w:t>″ N</w:t>
      </w:r>
      <w:r w:rsidR="001F18F4" w:rsidRPr="00BB6F0B">
        <w:rPr>
          <w:rFonts w:ascii="Times New Roman" w:hAnsi="Times New Roman" w:cs="Times New Roman"/>
        </w:rPr>
        <w:t>, 50°34′38,911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C732FA" w:rsidRPr="00BB6F0B">
        <w:rPr>
          <w:rFonts w:ascii="Times New Roman" w:hAnsi="Times New Roman" w:cs="Times New Roman"/>
        </w:rPr>
        <w:t xml:space="preserve">, hvor en </w:t>
      </w:r>
      <w:r w:rsidR="00D35AD5" w:rsidRPr="00BB6F0B">
        <w:rPr>
          <w:rFonts w:ascii="Times New Roman" w:hAnsi="Times New Roman" w:cs="Times New Roman"/>
        </w:rPr>
        <w:t>smeltevands</w:t>
      </w:r>
      <w:r w:rsidR="00C732FA" w:rsidRPr="00BB6F0B">
        <w:rPr>
          <w:rFonts w:ascii="Times New Roman" w:hAnsi="Times New Roman" w:cs="Times New Roman"/>
        </w:rPr>
        <w:t>elv løber ud.</w:t>
      </w:r>
      <w:r w:rsidR="00D35AD5" w:rsidRPr="00BB6F0B">
        <w:rPr>
          <w:rFonts w:ascii="Times New Roman" w:hAnsi="Times New Roman" w:cs="Times New Roman"/>
        </w:rPr>
        <w:t xml:space="preserve"> </w:t>
      </w:r>
    </w:p>
    <w:p w14:paraId="6BC1E685" w14:textId="77777777" w:rsidR="004F746F" w:rsidRPr="00BB6F0B" w:rsidRDefault="004F746F" w:rsidP="00BB6F0B">
      <w:pPr>
        <w:spacing w:after="0" w:line="240" w:lineRule="auto"/>
        <w:rPr>
          <w:rFonts w:ascii="Times New Roman" w:hAnsi="Times New Roman" w:cs="Times New Roman"/>
        </w:rPr>
      </w:pPr>
    </w:p>
    <w:p w14:paraId="1D626273" w14:textId="4D79E730" w:rsidR="00742777" w:rsidRPr="00BB6F0B" w:rsidRDefault="004F746F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De</w:t>
      </w:r>
      <w:r w:rsidR="00153816" w:rsidRPr="00BB6F0B">
        <w:rPr>
          <w:rFonts w:ascii="Times New Roman" w:hAnsi="Times New Roman" w:cs="Times New Roman"/>
        </w:rPr>
        <w:t xml:space="preserve">n fortsatte grænse </w:t>
      </w:r>
      <w:r w:rsidR="00A0645D" w:rsidRPr="00BB6F0B">
        <w:rPr>
          <w:rFonts w:ascii="Times New Roman" w:hAnsi="Times New Roman" w:cs="Times New Roman"/>
        </w:rPr>
        <w:t xml:space="preserve">mod Indlandsisen </w:t>
      </w:r>
      <w:r w:rsidR="00153816" w:rsidRPr="00BB6F0B">
        <w:rPr>
          <w:rFonts w:ascii="Times New Roman" w:hAnsi="Times New Roman" w:cs="Times New Roman"/>
        </w:rPr>
        <w:t>følger et system af søer og smelt</w:t>
      </w:r>
      <w:r w:rsidR="00A0645D" w:rsidRPr="00BB6F0B">
        <w:rPr>
          <w:rFonts w:ascii="Times New Roman" w:hAnsi="Times New Roman" w:cs="Times New Roman"/>
        </w:rPr>
        <w:t>evandselve</w:t>
      </w:r>
      <w:r w:rsidR="007531B4" w:rsidRPr="00BB6F0B">
        <w:rPr>
          <w:rFonts w:ascii="Times New Roman" w:hAnsi="Times New Roman" w:cs="Times New Roman"/>
        </w:rPr>
        <w:t xml:space="preserve">, </w:t>
      </w:r>
      <w:r w:rsidR="006E3871" w:rsidRPr="00BB6F0B">
        <w:rPr>
          <w:rFonts w:ascii="Times New Roman" w:hAnsi="Times New Roman" w:cs="Times New Roman"/>
        </w:rPr>
        <w:t>der kan ændre placering over tid</w:t>
      </w:r>
      <w:r w:rsidR="00A0645D" w:rsidRPr="00BB6F0B">
        <w:rPr>
          <w:rFonts w:ascii="Times New Roman" w:hAnsi="Times New Roman" w:cs="Times New Roman"/>
        </w:rPr>
        <w:t xml:space="preserve">. </w:t>
      </w:r>
      <w:r w:rsidR="00A42193" w:rsidRPr="00BB6F0B">
        <w:rPr>
          <w:rFonts w:ascii="Times New Roman" w:hAnsi="Times New Roman" w:cs="Times New Roman"/>
        </w:rPr>
        <w:t xml:space="preserve">Smeltevandselvens </w:t>
      </w:r>
      <w:r w:rsidR="007547B9" w:rsidRPr="00BB6F0B">
        <w:rPr>
          <w:rFonts w:ascii="Times New Roman" w:hAnsi="Times New Roman" w:cs="Times New Roman"/>
        </w:rPr>
        <w:t xml:space="preserve">elvs østlige bred </w:t>
      </w:r>
      <w:r w:rsidR="00A42193" w:rsidRPr="00BB6F0B">
        <w:rPr>
          <w:rFonts w:ascii="Times New Roman" w:hAnsi="Times New Roman" w:cs="Times New Roman"/>
        </w:rPr>
        <w:t xml:space="preserve">følges </w:t>
      </w:r>
      <w:r w:rsidR="007547B9" w:rsidRPr="00BB6F0B">
        <w:rPr>
          <w:rFonts w:ascii="Times New Roman" w:hAnsi="Times New Roman" w:cs="Times New Roman"/>
        </w:rPr>
        <w:t>til en sø beliggende 118 m.o.h.</w:t>
      </w:r>
      <w:r w:rsidR="00C02273" w:rsidRPr="00BB6F0B">
        <w:rPr>
          <w:rFonts w:ascii="Times New Roman" w:hAnsi="Times New Roman" w:cs="Times New Roman"/>
        </w:rPr>
        <w:t>,</w:t>
      </w:r>
      <w:r w:rsidR="007547B9" w:rsidRPr="00BB6F0B">
        <w:rPr>
          <w:rFonts w:ascii="Times New Roman" w:hAnsi="Times New Roman" w:cs="Times New Roman"/>
        </w:rPr>
        <w:t xml:space="preserve"> </w:t>
      </w:r>
      <w:r w:rsidR="00FB7E1E" w:rsidRPr="00BB6F0B">
        <w:rPr>
          <w:rFonts w:ascii="Times New Roman" w:hAnsi="Times New Roman" w:cs="Times New Roman"/>
        </w:rPr>
        <w:t xml:space="preserve">og langs </w:t>
      </w:r>
      <w:r w:rsidR="00C02273" w:rsidRPr="00BB6F0B">
        <w:rPr>
          <w:rFonts w:ascii="Times New Roman" w:hAnsi="Times New Roman" w:cs="Times New Roman"/>
        </w:rPr>
        <w:t xml:space="preserve">søens </w:t>
      </w:r>
      <w:r w:rsidR="00FB7E1E" w:rsidRPr="00BB6F0B">
        <w:rPr>
          <w:rFonts w:ascii="Times New Roman" w:hAnsi="Times New Roman" w:cs="Times New Roman"/>
        </w:rPr>
        <w:t xml:space="preserve">nordlige bred og </w:t>
      </w:r>
      <w:r w:rsidR="005D2748" w:rsidRPr="00BB6F0B">
        <w:rPr>
          <w:rFonts w:ascii="Times New Roman" w:hAnsi="Times New Roman" w:cs="Times New Roman"/>
        </w:rPr>
        <w:t>fortsat op ad</w:t>
      </w:r>
      <w:r w:rsidR="00F45E00" w:rsidRPr="00BB6F0B">
        <w:rPr>
          <w:rFonts w:ascii="Times New Roman" w:hAnsi="Times New Roman" w:cs="Times New Roman"/>
        </w:rPr>
        <w:t xml:space="preserve"> af </w:t>
      </w:r>
      <w:r w:rsidR="00BD7563" w:rsidRPr="00BB6F0B">
        <w:rPr>
          <w:rFonts w:ascii="Times New Roman" w:hAnsi="Times New Roman" w:cs="Times New Roman"/>
        </w:rPr>
        <w:t>elv</w:t>
      </w:r>
      <w:r w:rsidR="00F45E00" w:rsidRPr="00BB6F0B">
        <w:rPr>
          <w:rFonts w:ascii="Times New Roman" w:hAnsi="Times New Roman" w:cs="Times New Roman"/>
        </w:rPr>
        <w:t>en</w:t>
      </w:r>
      <w:r w:rsidR="00BD7563" w:rsidRPr="00BB6F0B">
        <w:rPr>
          <w:rFonts w:ascii="Times New Roman" w:hAnsi="Times New Roman" w:cs="Times New Roman"/>
        </w:rPr>
        <w:t xml:space="preserve"> til den næste sø </w:t>
      </w:r>
      <w:r w:rsidR="00F45E00" w:rsidRPr="00BB6F0B">
        <w:rPr>
          <w:rFonts w:ascii="Times New Roman" w:hAnsi="Times New Roman" w:cs="Times New Roman"/>
        </w:rPr>
        <w:t xml:space="preserve">i 137 m.o.h. </w:t>
      </w:r>
      <w:r w:rsidR="00BD7563" w:rsidRPr="00BB6F0B">
        <w:rPr>
          <w:rFonts w:ascii="Times New Roman" w:hAnsi="Times New Roman" w:cs="Times New Roman"/>
        </w:rPr>
        <w:t xml:space="preserve">ved </w:t>
      </w:r>
      <w:r w:rsidR="00980BA1" w:rsidRPr="00BB6F0B">
        <w:rPr>
          <w:rFonts w:ascii="Times New Roman" w:hAnsi="Times New Roman" w:cs="Times New Roman"/>
        </w:rPr>
        <w:t xml:space="preserve">toppen af </w:t>
      </w:r>
      <w:r w:rsidR="0068032A" w:rsidRPr="00BB6F0B">
        <w:rPr>
          <w:rFonts w:ascii="Times New Roman" w:hAnsi="Times New Roman" w:cs="Times New Roman"/>
        </w:rPr>
        <w:t>vandfaldet Qallersuup Qorlortorsua</w:t>
      </w:r>
      <w:r w:rsidR="00980BA1" w:rsidRPr="00BB6F0B">
        <w:rPr>
          <w:rFonts w:ascii="Times New Roman" w:hAnsi="Times New Roman" w:cs="Times New Roman"/>
        </w:rPr>
        <w:t xml:space="preserve"> på positionen </w:t>
      </w:r>
      <w:r w:rsidR="0020086A" w:rsidRPr="00BB6F0B">
        <w:rPr>
          <w:rFonts w:ascii="Times New Roman" w:hAnsi="Times New Roman" w:cs="Times New Roman"/>
        </w:rPr>
        <w:t>68°37′53,529</w:t>
      </w:r>
      <w:r w:rsidR="003A42B8" w:rsidRPr="00BB6F0B">
        <w:rPr>
          <w:rFonts w:ascii="Times New Roman" w:hAnsi="Times New Roman" w:cs="Times New Roman"/>
        </w:rPr>
        <w:t>″ N</w:t>
      </w:r>
      <w:r w:rsidR="0020086A" w:rsidRPr="00BB6F0B">
        <w:rPr>
          <w:rFonts w:ascii="Times New Roman" w:hAnsi="Times New Roman" w:cs="Times New Roman"/>
        </w:rPr>
        <w:t>, 50°33′36,560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68032A" w:rsidRPr="00BB6F0B">
        <w:rPr>
          <w:rFonts w:ascii="Times New Roman" w:hAnsi="Times New Roman" w:cs="Times New Roman"/>
        </w:rPr>
        <w:t>.</w:t>
      </w:r>
      <w:r w:rsidR="00B44D6C" w:rsidRPr="00BB6F0B">
        <w:rPr>
          <w:rFonts w:ascii="Times New Roman" w:hAnsi="Times New Roman" w:cs="Times New Roman"/>
        </w:rPr>
        <w:t xml:space="preserve"> </w:t>
      </w:r>
      <w:r w:rsidR="00792D1A" w:rsidRPr="00BB6F0B">
        <w:rPr>
          <w:rFonts w:ascii="Times New Roman" w:hAnsi="Times New Roman" w:cs="Times New Roman"/>
        </w:rPr>
        <w:t xml:space="preserve">Fra vandfaldet følges søens nordlige bred </w:t>
      </w:r>
      <w:r w:rsidR="00653B24" w:rsidRPr="00BB6F0B">
        <w:rPr>
          <w:rFonts w:ascii="Times New Roman" w:hAnsi="Times New Roman" w:cs="Times New Roman"/>
        </w:rPr>
        <w:t xml:space="preserve">til en elv i den østlige ende af søen på positionen </w:t>
      </w:r>
      <w:r w:rsidR="00754F3B" w:rsidRPr="00BB6F0B">
        <w:rPr>
          <w:rFonts w:ascii="Times New Roman" w:hAnsi="Times New Roman" w:cs="Times New Roman"/>
        </w:rPr>
        <w:t>68°37′51,680</w:t>
      </w:r>
      <w:r w:rsidR="003A42B8" w:rsidRPr="00BB6F0B">
        <w:rPr>
          <w:rFonts w:ascii="Times New Roman" w:hAnsi="Times New Roman" w:cs="Times New Roman"/>
        </w:rPr>
        <w:t>″ N</w:t>
      </w:r>
      <w:r w:rsidR="00754F3B" w:rsidRPr="00BB6F0B">
        <w:rPr>
          <w:rFonts w:ascii="Times New Roman" w:hAnsi="Times New Roman" w:cs="Times New Roman"/>
        </w:rPr>
        <w:t>, 50°32′04,568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634104" w:rsidRPr="00BB6F0B">
        <w:rPr>
          <w:rFonts w:ascii="Times New Roman" w:hAnsi="Times New Roman" w:cs="Times New Roman"/>
        </w:rPr>
        <w:t>. Elven nordlige side følges</w:t>
      </w:r>
      <w:r w:rsidR="003A7619" w:rsidRPr="00BB6F0B">
        <w:rPr>
          <w:rFonts w:ascii="Times New Roman" w:hAnsi="Times New Roman" w:cs="Times New Roman"/>
        </w:rPr>
        <w:t xml:space="preserve"> til en sø </w:t>
      </w:r>
      <w:r w:rsidR="00634104" w:rsidRPr="00BB6F0B">
        <w:rPr>
          <w:rFonts w:ascii="Times New Roman" w:hAnsi="Times New Roman" w:cs="Times New Roman"/>
        </w:rPr>
        <w:t>beliggende i 173 m.o.h. og langs søens nordli</w:t>
      </w:r>
      <w:r w:rsidR="00697474" w:rsidRPr="00BB6F0B">
        <w:rPr>
          <w:rFonts w:ascii="Times New Roman" w:hAnsi="Times New Roman" w:cs="Times New Roman"/>
        </w:rPr>
        <w:t xml:space="preserve">ge bred til udløbet af en elv ved positionen </w:t>
      </w:r>
      <w:r w:rsidR="006D1A17" w:rsidRPr="00BB6F0B">
        <w:rPr>
          <w:rFonts w:ascii="Times New Roman" w:hAnsi="Times New Roman" w:cs="Times New Roman"/>
        </w:rPr>
        <w:t>68°38′03,545</w:t>
      </w:r>
      <w:r w:rsidR="003A42B8" w:rsidRPr="00BB6F0B">
        <w:rPr>
          <w:rFonts w:ascii="Times New Roman" w:hAnsi="Times New Roman" w:cs="Times New Roman"/>
        </w:rPr>
        <w:t>″ N</w:t>
      </w:r>
      <w:r w:rsidR="006D1A17" w:rsidRPr="00BB6F0B">
        <w:rPr>
          <w:rFonts w:ascii="Times New Roman" w:hAnsi="Times New Roman" w:cs="Times New Roman"/>
        </w:rPr>
        <w:t>, 50°31′15,707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287D55" w:rsidRPr="00BB6F0B">
        <w:rPr>
          <w:rFonts w:ascii="Times New Roman" w:hAnsi="Times New Roman" w:cs="Times New Roman"/>
        </w:rPr>
        <w:t xml:space="preserve">, og langs elven mod øst og </w:t>
      </w:r>
      <w:r w:rsidR="00001D0E" w:rsidRPr="00BB6F0B">
        <w:rPr>
          <w:rFonts w:ascii="Times New Roman" w:hAnsi="Times New Roman" w:cs="Times New Roman"/>
        </w:rPr>
        <w:t>en tilsluttende elv mod</w:t>
      </w:r>
      <w:r w:rsidR="00287D55" w:rsidRPr="00BB6F0B">
        <w:rPr>
          <w:rFonts w:ascii="Times New Roman" w:hAnsi="Times New Roman" w:cs="Times New Roman"/>
        </w:rPr>
        <w:t xml:space="preserve"> nord til en sø beliggende 236 m.o.h.</w:t>
      </w:r>
      <w:r w:rsidR="00001D0E" w:rsidRPr="00BB6F0B">
        <w:rPr>
          <w:rFonts w:ascii="Times New Roman" w:hAnsi="Times New Roman" w:cs="Times New Roman"/>
        </w:rPr>
        <w:t xml:space="preserve"> ved position 68°38′11,604</w:t>
      </w:r>
      <w:r w:rsidR="003A42B8" w:rsidRPr="00BB6F0B">
        <w:rPr>
          <w:rFonts w:ascii="Times New Roman" w:hAnsi="Times New Roman" w:cs="Times New Roman"/>
        </w:rPr>
        <w:t>″ N</w:t>
      </w:r>
      <w:r w:rsidR="00001D0E" w:rsidRPr="00BB6F0B">
        <w:rPr>
          <w:rFonts w:ascii="Times New Roman" w:hAnsi="Times New Roman" w:cs="Times New Roman"/>
        </w:rPr>
        <w:t>, 50°31′02,047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001D0E" w:rsidRPr="00BB6F0B">
        <w:rPr>
          <w:rFonts w:ascii="Times New Roman" w:hAnsi="Times New Roman" w:cs="Times New Roman"/>
        </w:rPr>
        <w:t>.</w:t>
      </w:r>
      <w:r w:rsidR="00B459E4" w:rsidRPr="00BB6F0B">
        <w:rPr>
          <w:rFonts w:ascii="Times New Roman" w:hAnsi="Times New Roman" w:cs="Times New Roman"/>
        </w:rPr>
        <w:t xml:space="preserve"> Søens vestlige bred følges og videre langs bredden af en elv til </w:t>
      </w:r>
      <w:r w:rsidRPr="00BB6F0B">
        <w:rPr>
          <w:rFonts w:ascii="Times New Roman" w:hAnsi="Times New Roman" w:cs="Times New Roman"/>
        </w:rPr>
        <w:t xml:space="preserve">en </w:t>
      </w:r>
      <w:r w:rsidR="00E937CA" w:rsidRPr="00BB6F0B">
        <w:rPr>
          <w:rFonts w:ascii="Times New Roman" w:hAnsi="Times New Roman" w:cs="Times New Roman"/>
        </w:rPr>
        <w:t xml:space="preserve">sø beliggende 242 m.o.h. </w:t>
      </w:r>
      <w:r w:rsidR="00602113" w:rsidRPr="00BB6F0B">
        <w:rPr>
          <w:rFonts w:ascii="Times New Roman" w:hAnsi="Times New Roman" w:cs="Times New Roman"/>
        </w:rPr>
        <w:t xml:space="preserve">til positionen </w:t>
      </w:r>
      <w:r w:rsidR="004879FB" w:rsidRPr="00BB6F0B">
        <w:rPr>
          <w:rFonts w:ascii="Times New Roman" w:hAnsi="Times New Roman" w:cs="Times New Roman"/>
        </w:rPr>
        <w:t>68°39′09,545</w:t>
      </w:r>
      <w:r w:rsidR="003A42B8" w:rsidRPr="00BB6F0B">
        <w:rPr>
          <w:rFonts w:ascii="Times New Roman" w:hAnsi="Times New Roman" w:cs="Times New Roman"/>
        </w:rPr>
        <w:t>″ N</w:t>
      </w:r>
      <w:r w:rsidR="004879FB" w:rsidRPr="00BB6F0B">
        <w:rPr>
          <w:rFonts w:ascii="Times New Roman" w:hAnsi="Times New Roman" w:cs="Times New Roman"/>
        </w:rPr>
        <w:t>, 50°28′50,687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4879FB" w:rsidRPr="00BB6F0B">
        <w:rPr>
          <w:rFonts w:ascii="Times New Roman" w:hAnsi="Times New Roman" w:cs="Times New Roman"/>
        </w:rPr>
        <w:t xml:space="preserve">, hvor søens bred møder </w:t>
      </w:r>
      <w:r w:rsidR="00E937CA" w:rsidRPr="00BB6F0B">
        <w:rPr>
          <w:rFonts w:ascii="Times New Roman" w:hAnsi="Times New Roman" w:cs="Times New Roman"/>
        </w:rPr>
        <w:t xml:space="preserve">en </w:t>
      </w:r>
      <w:r w:rsidR="00793737" w:rsidRPr="00BB6F0B">
        <w:rPr>
          <w:rFonts w:ascii="Times New Roman" w:hAnsi="Times New Roman" w:cs="Times New Roman"/>
        </w:rPr>
        <w:t xml:space="preserve">unavngiven </w:t>
      </w:r>
      <w:r w:rsidR="004879FB" w:rsidRPr="00BB6F0B">
        <w:rPr>
          <w:rFonts w:ascii="Times New Roman" w:hAnsi="Times New Roman" w:cs="Times New Roman"/>
        </w:rPr>
        <w:t>isrand</w:t>
      </w:r>
      <w:r w:rsidR="00E937CA" w:rsidRPr="00BB6F0B">
        <w:rPr>
          <w:rFonts w:ascii="Times New Roman" w:hAnsi="Times New Roman" w:cs="Times New Roman"/>
        </w:rPr>
        <w:t>.</w:t>
      </w:r>
      <w:r w:rsidR="00B459E4" w:rsidRPr="00BB6F0B">
        <w:rPr>
          <w:rFonts w:ascii="Times New Roman" w:hAnsi="Times New Roman" w:cs="Times New Roman"/>
        </w:rPr>
        <w:t xml:space="preserve"> </w:t>
      </w:r>
      <w:r w:rsidR="004879FB" w:rsidRPr="00BB6F0B">
        <w:rPr>
          <w:rFonts w:ascii="Times New Roman" w:hAnsi="Times New Roman" w:cs="Times New Roman"/>
        </w:rPr>
        <w:t>Isranden</w:t>
      </w:r>
      <w:r w:rsidR="00504EE2" w:rsidRPr="00BB6F0B">
        <w:rPr>
          <w:rFonts w:ascii="Times New Roman" w:hAnsi="Times New Roman" w:cs="Times New Roman"/>
        </w:rPr>
        <w:t xml:space="preserve"> </w:t>
      </w:r>
      <w:r w:rsidR="00B34C90" w:rsidRPr="00BB6F0B">
        <w:rPr>
          <w:rFonts w:ascii="Times New Roman" w:hAnsi="Times New Roman" w:cs="Times New Roman"/>
        </w:rPr>
        <w:t>følges</w:t>
      </w:r>
      <w:r w:rsidR="005330C8" w:rsidRPr="00BB6F0B">
        <w:rPr>
          <w:rFonts w:ascii="Times New Roman" w:hAnsi="Times New Roman" w:cs="Times New Roman"/>
        </w:rPr>
        <w:t xml:space="preserve"> frem til en sø beliggende 253 m.o.h.</w:t>
      </w:r>
      <w:r w:rsidR="00AA4C31" w:rsidRPr="00BB6F0B">
        <w:rPr>
          <w:rFonts w:ascii="Times New Roman" w:hAnsi="Times New Roman" w:cs="Times New Roman"/>
        </w:rPr>
        <w:t xml:space="preserve"> ved positionen 68°39′20,625</w:t>
      </w:r>
      <w:r w:rsidR="003A42B8" w:rsidRPr="00BB6F0B">
        <w:rPr>
          <w:rFonts w:ascii="Times New Roman" w:hAnsi="Times New Roman" w:cs="Times New Roman"/>
        </w:rPr>
        <w:t>″ N</w:t>
      </w:r>
      <w:r w:rsidR="00AA4C31" w:rsidRPr="00BB6F0B">
        <w:rPr>
          <w:rFonts w:ascii="Times New Roman" w:hAnsi="Times New Roman" w:cs="Times New Roman"/>
        </w:rPr>
        <w:t>, 50°27′54,171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5330C8" w:rsidRPr="00BB6F0B">
        <w:rPr>
          <w:rFonts w:ascii="Times New Roman" w:hAnsi="Times New Roman" w:cs="Times New Roman"/>
        </w:rPr>
        <w:t>, og derefter langs søens nordvestlige bred</w:t>
      </w:r>
      <w:r w:rsidR="008C5F2F" w:rsidRPr="00BB6F0B">
        <w:rPr>
          <w:rFonts w:ascii="Times New Roman" w:hAnsi="Times New Roman" w:cs="Times New Roman"/>
        </w:rPr>
        <w:t xml:space="preserve"> til et elvleje ved positionen </w:t>
      </w:r>
      <w:r w:rsidR="00AA4C31" w:rsidRPr="00BB6F0B">
        <w:rPr>
          <w:rFonts w:ascii="Times New Roman" w:hAnsi="Times New Roman" w:cs="Times New Roman"/>
        </w:rPr>
        <w:t>68°39′37,899</w:t>
      </w:r>
      <w:r w:rsidR="003A42B8" w:rsidRPr="00BB6F0B">
        <w:rPr>
          <w:rFonts w:ascii="Times New Roman" w:hAnsi="Times New Roman" w:cs="Times New Roman"/>
        </w:rPr>
        <w:t>″ N</w:t>
      </w:r>
      <w:r w:rsidR="00AA4C31" w:rsidRPr="00BB6F0B">
        <w:rPr>
          <w:rFonts w:ascii="Times New Roman" w:hAnsi="Times New Roman" w:cs="Times New Roman"/>
        </w:rPr>
        <w:t>, 50°26′57,841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ED6DE9" w:rsidRPr="00BB6F0B">
        <w:rPr>
          <w:rFonts w:ascii="Times New Roman" w:hAnsi="Times New Roman" w:cs="Times New Roman"/>
        </w:rPr>
        <w:t>. Elvlejet</w:t>
      </w:r>
      <w:r w:rsidR="00AA4C31" w:rsidRPr="00BB6F0B">
        <w:rPr>
          <w:rFonts w:ascii="Times New Roman" w:hAnsi="Times New Roman" w:cs="Times New Roman"/>
        </w:rPr>
        <w:t>s</w:t>
      </w:r>
      <w:r w:rsidR="00ED6DE9" w:rsidRPr="00BB6F0B">
        <w:rPr>
          <w:rFonts w:ascii="Times New Roman" w:hAnsi="Times New Roman" w:cs="Times New Roman"/>
        </w:rPr>
        <w:t xml:space="preserve"> kant mod fjeldet følges</w:t>
      </w:r>
      <w:r w:rsidR="00EC1D5C" w:rsidRPr="00BB6F0B">
        <w:rPr>
          <w:rFonts w:ascii="Times New Roman" w:hAnsi="Times New Roman" w:cs="Times New Roman"/>
        </w:rPr>
        <w:t xml:space="preserve"> mod nordøst frem til positionen </w:t>
      </w:r>
      <w:r w:rsidR="00707950" w:rsidRPr="00BB6F0B">
        <w:rPr>
          <w:rFonts w:ascii="Times New Roman" w:hAnsi="Times New Roman" w:cs="Times New Roman"/>
        </w:rPr>
        <w:t>68°39′59,449</w:t>
      </w:r>
      <w:r w:rsidR="003A42B8" w:rsidRPr="00BB6F0B">
        <w:rPr>
          <w:rFonts w:ascii="Times New Roman" w:hAnsi="Times New Roman" w:cs="Times New Roman"/>
        </w:rPr>
        <w:t>″ N</w:t>
      </w:r>
      <w:r w:rsidR="00707950" w:rsidRPr="00BB6F0B">
        <w:rPr>
          <w:rFonts w:ascii="Times New Roman" w:hAnsi="Times New Roman" w:cs="Times New Roman"/>
        </w:rPr>
        <w:t>, 50°26′00,964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EC1D5C" w:rsidRPr="00BB6F0B">
        <w:rPr>
          <w:rFonts w:ascii="Times New Roman" w:hAnsi="Times New Roman" w:cs="Times New Roman"/>
        </w:rPr>
        <w:t>.</w:t>
      </w:r>
    </w:p>
    <w:p w14:paraId="49338B19" w14:textId="77777777" w:rsidR="006D2654" w:rsidRPr="00BB6F0B" w:rsidRDefault="006D2654" w:rsidP="00BB6F0B">
      <w:pPr>
        <w:spacing w:after="0" w:line="240" w:lineRule="auto"/>
        <w:rPr>
          <w:rFonts w:ascii="Times New Roman" w:hAnsi="Times New Roman" w:cs="Times New Roman"/>
        </w:rPr>
      </w:pPr>
    </w:p>
    <w:p w14:paraId="75350618" w14:textId="2BCF6661" w:rsidR="005A5960" w:rsidRPr="00BB6F0B" w:rsidRDefault="0062713E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Fra </w:t>
      </w:r>
      <w:r w:rsidR="00107A61" w:rsidRPr="00BB6F0B">
        <w:rPr>
          <w:rFonts w:ascii="Times New Roman" w:hAnsi="Times New Roman" w:cs="Times New Roman"/>
        </w:rPr>
        <w:t>dette</w:t>
      </w:r>
      <w:r w:rsidRPr="00BB6F0B">
        <w:rPr>
          <w:rFonts w:ascii="Times New Roman" w:hAnsi="Times New Roman" w:cs="Times New Roman"/>
        </w:rPr>
        <w:t xml:space="preserve"> punkt </w:t>
      </w:r>
      <w:r w:rsidR="0006106B" w:rsidRPr="00BB6F0B">
        <w:rPr>
          <w:rFonts w:ascii="Times New Roman" w:hAnsi="Times New Roman" w:cs="Times New Roman"/>
        </w:rPr>
        <w:t>ved foden af fjeld</w:t>
      </w:r>
      <w:r w:rsidR="00707950" w:rsidRPr="00BB6F0B">
        <w:rPr>
          <w:rFonts w:ascii="Times New Roman" w:hAnsi="Times New Roman" w:cs="Times New Roman"/>
        </w:rPr>
        <w:t>siden</w:t>
      </w:r>
      <w:r w:rsidR="0006106B" w:rsidRPr="00BB6F0B">
        <w:rPr>
          <w:rFonts w:ascii="Times New Roman" w:hAnsi="Times New Roman" w:cs="Times New Roman"/>
        </w:rPr>
        <w:t xml:space="preserve"> på positionen </w:t>
      </w:r>
      <w:r w:rsidR="00707950" w:rsidRPr="00BB6F0B">
        <w:rPr>
          <w:rFonts w:ascii="Times New Roman" w:hAnsi="Times New Roman" w:cs="Times New Roman"/>
        </w:rPr>
        <w:t>68°39′59,449</w:t>
      </w:r>
      <w:r w:rsidR="003A42B8" w:rsidRPr="00BB6F0B">
        <w:rPr>
          <w:rFonts w:ascii="Times New Roman" w:hAnsi="Times New Roman" w:cs="Times New Roman"/>
        </w:rPr>
        <w:t>″ N</w:t>
      </w:r>
      <w:r w:rsidR="00707950" w:rsidRPr="00BB6F0B">
        <w:rPr>
          <w:rFonts w:ascii="Times New Roman" w:hAnsi="Times New Roman" w:cs="Times New Roman"/>
        </w:rPr>
        <w:t>, 50°26′00,964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107A61" w:rsidRPr="00BB6F0B" w:rsidDel="00107A61">
        <w:rPr>
          <w:rFonts w:ascii="Times New Roman" w:hAnsi="Times New Roman" w:cs="Times New Roman"/>
        </w:rPr>
        <w:t xml:space="preserve"> </w:t>
      </w:r>
      <w:r w:rsidR="0067446D" w:rsidRPr="00BB6F0B">
        <w:rPr>
          <w:rFonts w:ascii="Times New Roman" w:hAnsi="Times New Roman" w:cs="Times New Roman"/>
        </w:rPr>
        <w:t xml:space="preserve">går grænsen derefter i direkte østlig retning over </w:t>
      </w:r>
      <w:r w:rsidR="00786DF4" w:rsidRPr="00BB6F0B">
        <w:rPr>
          <w:rFonts w:ascii="Times New Roman" w:hAnsi="Times New Roman" w:cs="Times New Roman"/>
        </w:rPr>
        <w:t>Sermersuaq</w:t>
      </w:r>
      <w:r w:rsidR="0067446D" w:rsidRPr="00BB6F0B">
        <w:rPr>
          <w:rFonts w:ascii="Times New Roman" w:hAnsi="Times New Roman" w:cs="Times New Roman"/>
        </w:rPr>
        <w:t xml:space="preserve"> </w:t>
      </w:r>
      <w:r w:rsidR="00F33B24" w:rsidRPr="00BB6F0B">
        <w:rPr>
          <w:rFonts w:ascii="Times New Roman" w:hAnsi="Times New Roman" w:cs="Times New Roman"/>
        </w:rPr>
        <w:t xml:space="preserve">(Indlandsisen) </w:t>
      </w:r>
      <w:r w:rsidR="00247448" w:rsidRPr="00BB6F0B">
        <w:rPr>
          <w:rFonts w:ascii="Times New Roman" w:hAnsi="Times New Roman" w:cs="Times New Roman"/>
        </w:rPr>
        <w:t xml:space="preserve">til positionen </w:t>
      </w:r>
      <w:r w:rsidR="00660588" w:rsidRPr="00BB6F0B">
        <w:rPr>
          <w:rFonts w:ascii="Times New Roman" w:hAnsi="Times New Roman" w:cs="Times New Roman"/>
        </w:rPr>
        <w:t>68°40′00,000</w:t>
      </w:r>
      <w:r w:rsidR="003A42B8" w:rsidRPr="00BB6F0B">
        <w:rPr>
          <w:rFonts w:ascii="Times New Roman" w:hAnsi="Times New Roman" w:cs="Times New Roman"/>
        </w:rPr>
        <w:t>″ N</w:t>
      </w:r>
      <w:r w:rsidR="00660588" w:rsidRPr="00BB6F0B">
        <w:rPr>
          <w:rFonts w:ascii="Times New Roman" w:hAnsi="Times New Roman" w:cs="Times New Roman"/>
        </w:rPr>
        <w:t>, 48°55′00,000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660588" w:rsidRPr="00BB6F0B" w:rsidDel="00660588">
        <w:rPr>
          <w:rFonts w:ascii="Times New Roman" w:hAnsi="Times New Roman" w:cs="Times New Roman"/>
        </w:rPr>
        <w:t xml:space="preserve"> </w:t>
      </w:r>
      <w:r w:rsidR="008F2596" w:rsidRPr="00BB6F0B">
        <w:rPr>
          <w:rFonts w:ascii="Times New Roman" w:hAnsi="Times New Roman" w:cs="Times New Roman"/>
        </w:rPr>
        <w:t xml:space="preserve">og derfra i sydlig retning </w:t>
      </w:r>
      <w:r w:rsidR="003A6E80" w:rsidRPr="00BB6F0B">
        <w:rPr>
          <w:rFonts w:ascii="Times New Roman" w:hAnsi="Times New Roman" w:cs="Times New Roman"/>
        </w:rPr>
        <w:t xml:space="preserve">til </w:t>
      </w:r>
      <w:r w:rsidR="00786DF4" w:rsidRPr="00BB6F0B">
        <w:rPr>
          <w:rFonts w:ascii="Times New Roman" w:hAnsi="Times New Roman" w:cs="Times New Roman"/>
        </w:rPr>
        <w:t xml:space="preserve">positionen </w:t>
      </w:r>
      <w:r w:rsidR="0082299F" w:rsidRPr="00BB6F0B">
        <w:rPr>
          <w:rFonts w:ascii="Times New Roman" w:hAnsi="Times New Roman" w:cs="Times New Roman"/>
        </w:rPr>
        <w:t>67°25′49,165</w:t>
      </w:r>
      <w:r w:rsidR="003A42B8" w:rsidRPr="00BB6F0B">
        <w:rPr>
          <w:rFonts w:ascii="Times New Roman" w:hAnsi="Times New Roman" w:cs="Times New Roman"/>
        </w:rPr>
        <w:t>″ N</w:t>
      </w:r>
      <w:r w:rsidR="0082299F" w:rsidRPr="00BB6F0B">
        <w:rPr>
          <w:rFonts w:ascii="Times New Roman" w:hAnsi="Times New Roman" w:cs="Times New Roman"/>
        </w:rPr>
        <w:t>, 48°58′04,414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82299F" w:rsidRPr="00BB6F0B" w:rsidDel="0082299F">
        <w:rPr>
          <w:rFonts w:ascii="Times New Roman" w:hAnsi="Times New Roman" w:cs="Times New Roman"/>
        </w:rPr>
        <w:t xml:space="preserve"> </w:t>
      </w:r>
      <w:r w:rsidR="00786DF4" w:rsidRPr="00BB6F0B">
        <w:rPr>
          <w:rFonts w:ascii="Times New Roman" w:hAnsi="Times New Roman" w:cs="Times New Roman"/>
        </w:rPr>
        <w:t xml:space="preserve">ved </w:t>
      </w:r>
      <w:r w:rsidR="003A6E80" w:rsidRPr="00BB6F0B">
        <w:rPr>
          <w:rFonts w:ascii="Times New Roman" w:hAnsi="Times New Roman" w:cs="Times New Roman"/>
        </w:rPr>
        <w:t xml:space="preserve">det nordøstlige hjørne af det fredede område </w:t>
      </w:r>
      <w:r w:rsidR="009B072F" w:rsidRPr="00BB6F0B">
        <w:rPr>
          <w:rFonts w:ascii="Times New Roman" w:hAnsi="Times New Roman" w:cs="Times New Roman"/>
        </w:rPr>
        <w:t>omkring Aasivissuit-Nipisat</w:t>
      </w:r>
      <w:r w:rsidR="005A5960" w:rsidRPr="00BB6F0B">
        <w:rPr>
          <w:rFonts w:ascii="Times New Roman" w:hAnsi="Times New Roman" w:cs="Times New Roman"/>
        </w:rPr>
        <w:t>. Grænsen</w:t>
      </w:r>
      <w:r w:rsidR="00576AA9" w:rsidRPr="00BB6F0B">
        <w:rPr>
          <w:rFonts w:ascii="Times New Roman" w:hAnsi="Times New Roman" w:cs="Times New Roman"/>
        </w:rPr>
        <w:t xml:space="preserve"> </w:t>
      </w:r>
      <w:r w:rsidR="00484ACC" w:rsidRPr="00BB6F0B">
        <w:rPr>
          <w:rFonts w:ascii="Times New Roman" w:hAnsi="Times New Roman" w:cs="Times New Roman"/>
        </w:rPr>
        <w:t xml:space="preserve">fortsætter mod syd og </w:t>
      </w:r>
      <w:r w:rsidR="00576AA9" w:rsidRPr="00BB6F0B">
        <w:rPr>
          <w:rFonts w:ascii="Times New Roman" w:hAnsi="Times New Roman" w:cs="Times New Roman"/>
        </w:rPr>
        <w:t>følger de</w:t>
      </w:r>
      <w:r w:rsidR="00786DF4" w:rsidRPr="00BB6F0B">
        <w:rPr>
          <w:rFonts w:ascii="Times New Roman" w:hAnsi="Times New Roman" w:cs="Times New Roman"/>
        </w:rPr>
        <w:t>t</w:t>
      </w:r>
      <w:r w:rsidR="005A5960" w:rsidRPr="00BB6F0B">
        <w:rPr>
          <w:rFonts w:ascii="Times New Roman" w:hAnsi="Times New Roman" w:cs="Times New Roman"/>
        </w:rPr>
        <w:t xml:space="preserve"> fredede</w:t>
      </w:r>
      <w:r w:rsidR="00786DF4" w:rsidRPr="00BB6F0B">
        <w:rPr>
          <w:rFonts w:ascii="Times New Roman" w:hAnsi="Times New Roman" w:cs="Times New Roman"/>
        </w:rPr>
        <w:t xml:space="preserve"> områdes</w:t>
      </w:r>
      <w:r w:rsidR="00576AA9" w:rsidRPr="00BB6F0B">
        <w:rPr>
          <w:rFonts w:ascii="Times New Roman" w:hAnsi="Times New Roman" w:cs="Times New Roman"/>
        </w:rPr>
        <w:t xml:space="preserve"> østligste grænse</w:t>
      </w:r>
      <w:r w:rsidR="005A5960" w:rsidRPr="00BB6F0B">
        <w:rPr>
          <w:rFonts w:ascii="Times New Roman" w:hAnsi="Times New Roman" w:cs="Times New Roman"/>
        </w:rPr>
        <w:t xml:space="preserve">, først </w:t>
      </w:r>
      <w:r w:rsidR="00576AA9" w:rsidRPr="00BB6F0B">
        <w:rPr>
          <w:rFonts w:ascii="Times New Roman" w:hAnsi="Times New Roman" w:cs="Times New Roman"/>
        </w:rPr>
        <w:t xml:space="preserve">til </w:t>
      </w:r>
      <w:r w:rsidR="005A5960" w:rsidRPr="00BB6F0B">
        <w:rPr>
          <w:rFonts w:ascii="Times New Roman" w:hAnsi="Times New Roman" w:cs="Times New Roman"/>
        </w:rPr>
        <w:t xml:space="preserve">positionen </w:t>
      </w:r>
      <w:r w:rsidR="0082299F" w:rsidRPr="00BB6F0B">
        <w:rPr>
          <w:rFonts w:ascii="Times New Roman" w:hAnsi="Times New Roman" w:cs="Times New Roman"/>
        </w:rPr>
        <w:t>67°10′57,352</w:t>
      </w:r>
      <w:r w:rsidR="003A42B8" w:rsidRPr="00BB6F0B">
        <w:rPr>
          <w:rFonts w:ascii="Times New Roman" w:hAnsi="Times New Roman" w:cs="Times New Roman"/>
        </w:rPr>
        <w:t>″ N</w:t>
      </w:r>
      <w:r w:rsidR="0082299F" w:rsidRPr="00BB6F0B">
        <w:rPr>
          <w:rFonts w:ascii="Times New Roman" w:hAnsi="Times New Roman" w:cs="Times New Roman"/>
        </w:rPr>
        <w:t>, 49°02′14,871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82299F" w:rsidRPr="00BB6F0B" w:rsidDel="0082299F">
        <w:rPr>
          <w:rFonts w:ascii="Times New Roman" w:hAnsi="Times New Roman" w:cs="Times New Roman"/>
        </w:rPr>
        <w:t xml:space="preserve"> </w:t>
      </w:r>
      <w:r w:rsidR="0039178F" w:rsidRPr="00BB6F0B">
        <w:rPr>
          <w:rFonts w:ascii="Times New Roman" w:hAnsi="Times New Roman" w:cs="Times New Roman"/>
        </w:rPr>
        <w:t xml:space="preserve">og </w:t>
      </w:r>
      <w:r w:rsidR="005A5960" w:rsidRPr="00BB6F0B">
        <w:rPr>
          <w:rFonts w:ascii="Times New Roman" w:hAnsi="Times New Roman" w:cs="Times New Roman"/>
        </w:rPr>
        <w:t>videre til</w:t>
      </w:r>
      <w:r w:rsidR="00B13E47" w:rsidRPr="00BB6F0B">
        <w:rPr>
          <w:rFonts w:ascii="Times New Roman" w:hAnsi="Times New Roman" w:cs="Times New Roman"/>
        </w:rPr>
        <w:t xml:space="preserve"> </w:t>
      </w:r>
      <w:r w:rsidR="005A5960" w:rsidRPr="00BB6F0B">
        <w:rPr>
          <w:rFonts w:ascii="Times New Roman" w:hAnsi="Times New Roman" w:cs="Times New Roman"/>
        </w:rPr>
        <w:t xml:space="preserve">positionen </w:t>
      </w:r>
      <w:r w:rsidR="00147F91" w:rsidRPr="00BB6F0B">
        <w:rPr>
          <w:rFonts w:ascii="Times New Roman" w:hAnsi="Times New Roman" w:cs="Times New Roman"/>
        </w:rPr>
        <w:t>67°06′01,152</w:t>
      </w:r>
      <w:r w:rsidR="003A42B8" w:rsidRPr="00BB6F0B">
        <w:rPr>
          <w:rFonts w:ascii="Times New Roman" w:hAnsi="Times New Roman" w:cs="Times New Roman"/>
        </w:rPr>
        <w:t>″ N</w:t>
      </w:r>
      <w:r w:rsidR="00147F91" w:rsidRPr="00BB6F0B">
        <w:rPr>
          <w:rFonts w:ascii="Times New Roman" w:hAnsi="Times New Roman" w:cs="Times New Roman"/>
        </w:rPr>
        <w:t>, 49°03′39,611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5A5960" w:rsidRPr="00BB6F0B">
        <w:rPr>
          <w:rFonts w:ascii="Times New Roman" w:hAnsi="Times New Roman" w:cs="Times New Roman"/>
        </w:rPr>
        <w:t xml:space="preserve">. </w:t>
      </w:r>
    </w:p>
    <w:p w14:paraId="55D1896F" w14:textId="77777777" w:rsidR="005A5960" w:rsidRPr="00BB6F0B" w:rsidRDefault="005A5960" w:rsidP="00BB6F0B">
      <w:pPr>
        <w:spacing w:after="0" w:line="240" w:lineRule="auto"/>
        <w:rPr>
          <w:rFonts w:ascii="Times New Roman" w:hAnsi="Times New Roman" w:cs="Times New Roman"/>
        </w:rPr>
      </w:pPr>
    </w:p>
    <w:p w14:paraId="3A4A562E" w14:textId="08D0B9FA" w:rsidR="00D40EC7" w:rsidRPr="00BB6F0B" w:rsidRDefault="005A5960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Grænsen</w:t>
      </w:r>
      <w:r w:rsidR="00E7693C" w:rsidRPr="00BB6F0B">
        <w:rPr>
          <w:rFonts w:ascii="Times New Roman" w:hAnsi="Times New Roman" w:cs="Times New Roman"/>
        </w:rPr>
        <w:t xml:space="preserve"> </w:t>
      </w:r>
      <w:r w:rsidR="001949F6" w:rsidRPr="00BB6F0B">
        <w:rPr>
          <w:rFonts w:ascii="Times New Roman" w:hAnsi="Times New Roman" w:cs="Times New Roman"/>
        </w:rPr>
        <w:t xml:space="preserve">drejer mod vest </w:t>
      </w:r>
      <w:r w:rsidR="009A5080" w:rsidRPr="00BB6F0B">
        <w:rPr>
          <w:rFonts w:ascii="Times New Roman" w:hAnsi="Times New Roman" w:cs="Times New Roman"/>
        </w:rPr>
        <w:t>til</w:t>
      </w:r>
      <w:r w:rsidR="00484ACC" w:rsidRPr="00BB6F0B">
        <w:rPr>
          <w:rFonts w:ascii="Times New Roman" w:hAnsi="Times New Roman" w:cs="Times New Roman"/>
        </w:rPr>
        <w:t xml:space="preserve"> positionen </w:t>
      </w:r>
      <w:r w:rsidR="007D0703" w:rsidRPr="00BB6F0B">
        <w:rPr>
          <w:rFonts w:ascii="Times New Roman" w:hAnsi="Times New Roman" w:cs="Times New Roman"/>
        </w:rPr>
        <w:t>67°05′57,930</w:t>
      </w:r>
      <w:r w:rsidR="003A42B8" w:rsidRPr="00BB6F0B">
        <w:rPr>
          <w:rFonts w:ascii="Times New Roman" w:hAnsi="Times New Roman" w:cs="Times New Roman"/>
        </w:rPr>
        <w:t>″ N</w:t>
      </w:r>
      <w:r w:rsidR="007D0703" w:rsidRPr="00BB6F0B">
        <w:rPr>
          <w:rFonts w:ascii="Times New Roman" w:hAnsi="Times New Roman" w:cs="Times New Roman"/>
        </w:rPr>
        <w:t>, 50°13′45,987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7D0703" w:rsidRPr="00BB6F0B" w:rsidDel="007D0703">
        <w:rPr>
          <w:rFonts w:ascii="Times New Roman" w:hAnsi="Times New Roman" w:cs="Times New Roman"/>
        </w:rPr>
        <w:t xml:space="preserve"> </w:t>
      </w:r>
      <w:r w:rsidR="00484ACC" w:rsidRPr="00BB6F0B">
        <w:rPr>
          <w:rFonts w:ascii="Times New Roman" w:hAnsi="Times New Roman" w:cs="Times New Roman"/>
        </w:rPr>
        <w:t xml:space="preserve">ved landområdet Isunngua – den sydlige grænse for både det fredede område omkring Aasivissuit-Nipisat og </w:t>
      </w:r>
      <w:r w:rsidR="001A5D27" w:rsidRPr="00BB6F0B">
        <w:rPr>
          <w:rFonts w:ascii="Times New Roman" w:hAnsi="Times New Roman" w:cs="Times New Roman"/>
        </w:rPr>
        <w:t>Ramsar-området Eqalummiut Nunaat &amp; Nassuttuup Nunaa</w:t>
      </w:r>
      <w:r w:rsidR="00484ACC" w:rsidRPr="00BB6F0B">
        <w:rPr>
          <w:rFonts w:ascii="Times New Roman" w:hAnsi="Times New Roman" w:cs="Times New Roman"/>
        </w:rPr>
        <w:t>. Grænsen</w:t>
      </w:r>
      <w:r w:rsidR="00316C29" w:rsidRPr="00BB6F0B">
        <w:rPr>
          <w:rFonts w:ascii="Times New Roman" w:hAnsi="Times New Roman" w:cs="Times New Roman"/>
        </w:rPr>
        <w:t xml:space="preserve"> følger derefter Ramsar-områdets sydgrænse.</w:t>
      </w:r>
    </w:p>
    <w:p w14:paraId="24223CFF" w14:textId="77777777" w:rsidR="00F10811" w:rsidRPr="00BB6F0B" w:rsidRDefault="00F10811" w:rsidP="00BB6F0B">
      <w:pPr>
        <w:spacing w:after="0" w:line="240" w:lineRule="auto"/>
        <w:rPr>
          <w:rFonts w:ascii="Times New Roman" w:hAnsi="Times New Roman" w:cs="Times New Roman"/>
        </w:rPr>
      </w:pPr>
    </w:p>
    <w:p w14:paraId="1DB3024C" w14:textId="77777777" w:rsidR="00474887" w:rsidRPr="00BB6F0B" w:rsidRDefault="00474887" w:rsidP="00BB6F0B">
      <w:pPr>
        <w:spacing w:after="0" w:line="240" w:lineRule="auto"/>
        <w:rPr>
          <w:rFonts w:ascii="Times New Roman" w:hAnsi="Times New Roman" w:cs="Times New Roman"/>
        </w:rPr>
      </w:pPr>
    </w:p>
    <w:p w14:paraId="6F1966E4" w14:textId="77777777" w:rsidR="00BB6F0B" w:rsidRDefault="00BB6F0B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46808FB" w14:textId="154ABBF5" w:rsidR="00F10811" w:rsidRPr="00BB6F0B" w:rsidRDefault="00614CB0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lastRenderedPageBreak/>
        <w:t>De</w:t>
      </w:r>
      <w:r w:rsidR="00FB295C" w:rsidRPr="00BB6F0B">
        <w:rPr>
          <w:rFonts w:ascii="Times New Roman" w:hAnsi="Times New Roman" w:cs="Times New Roman"/>
          <w:b/>
          <w:bCs/>
        </w:rPr>
        <w:t>lområde A</w:t>
      </w:r>
      <w:r w:rsidR="00C525BD" w:rsidRPr="00BB6F0B">
        <w:rPr>
          <w:rFonts w:ascii="Times New Roman" w:hAnsi="Times New Roman" w:cs="Times New Roman"/>
          <w:b/>
          <w:bCs/>
        </w:rPr>
        <w:t xml:space="preserve">, tilsammen </w:t>
      </w:r>
      <w:r w:rsidR="006052AC" w:rsidRPr="00BB6F0B">
        <w:rPr>
          <w:rFonts w:ascii="Times New Roman" w:hAnsi="Times New Roman" w:cs="Times New Roman"/>
          <w:b/>
          <w:bCs/>
        </w:rPr>
        <w:t>3</w:t>
      </w:r>
      <w:r w:rsidR="001B4A77" w:rsidRPr="00BB6F0B">
        <w:rPr>
          <w:rFonts w:ascii="Times New Roman" w:hAnsi="Times New Roman" w:cs="Times New Roman"/>
          <w:b/>
          <w:bCs/>
        </w:rPr>
        <w:t>,</w:t>
      </w:r>
      <w:r w:rsidR="006052AC" w:rsidRPr="00BB6F0B">
        <w:rPr>
          <w:rFonts w:ascii="Times New Roman" w:hAnsi="Times New Roman" w:cs="Times New Roman"/>
          <w:b/>
          <w:bCs/>
        </w:rPr>
        <w:t>69</w:t>
      </w:r>
      <w:r w:rsidR="00C525BD" w:rsidRPr="00BB6F0B">
        <w:rPr>
          <w:rFonts w:ascii="Times New Roman" w:hAnsi="Times New Roman" w:cs="Times New Roman"/>
          <w:b/>
          <w:bCs/>
        </w:rPr>
        <w:t xml:space="preserve"> km</w:t>
      </w:r>
      <w:r w:rsidR="00C525BD" w:rsidRPr="00BB6F0B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47E2953E" w14:textId="77777777" w:rsidR="00FB295C" w:rsidRPr="00BB6F0B" w:rsidRDefault="00FB295C" w:rsidP="00BB6F0B">
      <w:pPr>
        <w:spacing w:after="0" w:line="240" w:lineRule="auto"/>
        <w:rPr>
          <w:rFonts w:ascii="Times New Roman" w:hAnsi="Times New Roman" w:cs="Times New Roman"/>
        </w:rPr>
      </w:pPr>
    </w:p>
    <w:p w14:paraId="1E745D53" w14:textId="787CC9DE" w:rsidR="00FB295C" w:rsidRPr="00BB6F0B" w:rsidRDefault="00FB295C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t>A1</w:t>
      </w:r>
    </w:p>
    <w:p w14:paraId="31892933" w14:textId="2B75CCE2" w:rsidR="00AE1539" w:rsidRPr="00BB6F0B" w:rsidRDefault="004D1622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Marint </w:t>
      </w:r>
      <w:r w:rsidR="00D84C84" w:rsidRPr="00BB6F0B">
        <w:rPr>
          <w:rFonts w:ascii="Times New Roman" w:hAnsi="Times New Roman" w:cs="Times New Roman"/>
        </w:rPr>
        <w:t xml:space="preserve">område </w:t>
      </w:r>
      <w:r w:rsidRPr="00BB6F0B">
        <w:rPr>
          <w:rFonts w:ascii="Times New Roman" w:hAnsi="Times New Roman" w:cs="Times New Roman"/>
        </w:rPr>
        <w:t>og kyst</w:t>
      </w:r>
      <w:r w:rsidR="00D84C84" w:rsidRPr="00BB6F0B">
        <w:rPr>
          <w:rFonts w:ascii="Times New Roman" w:hAnsi="Times New Roman" w:cs="Times New Roman"/>
        </w:rPr>
        <w:t>zone</w:t>
      </w:r>
      <w:r w:rsidRPr="00BB6F0B">
        <w:rPr>
          <w:rFonts w:ascii="Times New Roman" w:hAnsi="Times New Roman" w:cs="Times New Roman"/>
        </w:rPr>
        <w:t xml:space="preserve"> </w:t>
      </w:r>
      <w:r w:rsidR="00557FAE" w:rsidRPr="00BB6F0B">
        <w:rPr>
          <w:rFonts w:ascii="Times New Roman" w:hAnsi="Times New Roman" w:cs="Times New Roman"/>
        </w:rPr>
        <w:t>bestå</w:t>
      </w:r>
      <w:r w:rsidR="00D84C84" w:rsidRPr="00BB6F0B">
        <w:rPr>
          <w:rFonts w:ascii="Times New Roman" w:hAnsi="Times New Roman" w:cs="Times New Roman"/>
        </w:rPr>
        <w:t>ende</w:t>
      </w:r>
      <w:r w:rsidR="00557FAE" w:rsidRPr="00BB6F0B">
        <w:rPr>
          <w:rFonts w:ascii="Times New Roman" w:hAnsi="Times New Roman" w:cs="Times New Roman"/>
        </w:rPr>
        <w:t xml:space="preserve"> af </w:t>
      </w:r>
      <w:r w:rsidR="002B197C" w:rsidRPr="00BB6F0B">
        <w:rPr>
          <w:rFonts w:ascii="Times New Roman" w:hAnsi="Times New Roman" w:cs="Times New Roman"/>
        </w:rPr>
        <w:t xml:space="preserve">den </w:t>
      </w:r>
      <w:r w:rsidR="00907978" w:rsidRPr="00BB6F0B">
        <w:rPr>
          <w:rFonts w:ascii="Times New Roman" w:hAnsi="Times New Roman" w:cs="Times New Roman"/>
        </w:rPr>
        <w:t xml:space="preserve">indre, </w:t>
      </w:r>
      <w:r w:rsidR="002B197C" w:rsidRPr="00BB6F0B">
        <w:rPr>
          <w:rFonts w:ascii="Times New Roman" w:hAnsi="Times New Roman" w:cs="Times New Roman"/>
        </w:rPr>
        <w:t>smalle fjordarm</w:t>
      </w:r>
      <w:r w:rsidR="00557FAE" w:rsidRPr="00BB6F0B">
        <w:rPr>
          <w:rFonts w:ascii="Times New Roman" w:hAnsi="Times New Roman" w:cs="Times New Roman"/>
        </w:rPr>
        <w:t xml:space="preserve"> Qasig</w:t>
      </w:r>
      <w:r w:rsidR="009D7C48" w:rsidRPr="00BB6F0B">
        <w:rPr>
          <w:rFonts w:ascii="Times New Roman" w:hAnsi="Times New Roman" w:cs="Times New Roman"/>
        </w:rPr>
        <w:t>iaqarfik Kujalleq</w:t>
      </w:r>
      <w:r w:rsidR="004F314C" w:rsidRPr="00BB6F0B">
        <w:rPr>
          <w:rFonts w:ascii="Times New Roman" w:hAnsi="Times New Roman" w:cs="Times New Roman"/>
        </w:rPr>
        <w:t xml:space="preserve"> samt kystlinjen indtil 50 meter fra </w:t>
      </w:r>
      <w:r w:rsidR="00921F6C" w:rsidRPr="00BB6F0B">
        <w:rPr>
          <w:rFonts w:ascii="Times New Roman" w:hAnsi="Times New Roman" w:cs="Times New Roman"/>
        </w:rPr>
        <w:t>vandkanten. Fjordarmen</w:t>
      </w:r>
      <w:r w:rsidR="00907978" w:rsidRPr="00BB6F0B">
        <w:rPr>
          <w:rFonts w:ascii="Times New Roman" w:hAnsi="Times New Roman" w:cs="Times New Roman"/>
        </w:rPr>
        <w:t xml:space="preserve"> afgrænse</w:t>
      </w:r>
      <w:r w:rsidR="00075E22" w:rsidRPr="00BB6F0B">
        <w:rPr>
          <w:rFonts w:ascii="Times New Roman" w:hAnsi="Times New Roman" w:cs="Times New Roman"/>
        </w:rPr>
        <w:t>s</w:t>
      </w:r>
      <w:r w:rsidR="00907978" w:rsidRPr="00BB6F0B">
        <w:rPr>
          <w:rFonts w:ascii="Times New Roman" w:hAnsi="Times New Roman" w:cs="Times New Roman"/>
        </w:rPr>
        <w:t xml:space="preserve"> </w:t>
      </w:r>
      <w:r w:rsidR="00075E22" w:rsidRPr="00BB6F0B">
        <w:rPr>
          <w:rFonts w:ascii="Times New Roman" w:hAnsi="Times New Roman" w:cs="Times New Roman"/>
        </w:rPr>
        <w:t xml:space="preserve">fra den større fjordarm </w:t>
      </w:r>
      <w:r w:rsidR="00B0739A" w:rsidRPr="00BB6F0B">
        <w:rPr>
          <w:rFonts w:ascii="Times New Roman" w:hAnsi="Times New Roman" w:cs="Times New Roman"/>
        </w:rPr>
        <w:t xml:space="preserve">Akuliarutsip Kangerlua </w:t>
      </w:r>
      <w:r w:rsidR="00075E22" w:rsidRPr="00BB6F0B">
        <w:rPr>
          <w:rFonts w:ascii="Times New Roman" w:hAnsi="Times New Roman" w:cs="Times New Roman"/>
        </w:rPr>
        <w:t xml:space="preserve">af halvøen </w:t>
      </w:r>
      <w:r w:rsidR="00AC34F2" w:rsidRPr="00BB6F0B">
        <w:rPr>
          <w:rFonts w:ascii="Times New Roman" w:hAnsi="Times New Roman" w:cs="Times New Roman"/>
        </w:rPr>
        <w:t xml:space="preserve">Innarsuaq mod nordvest </w:t>
      </w:r>
      <w:r w:rsidR="00D665A1" w:rsidRPr="00BB6F0B">
        <w:rPr>
          <w:rFonts w:ascii="Times New Roman" w:hAnsi="Times New Roman" w:cs="Times New Roman"/>
        </w:rPr>
        <w:t xml:space="preserve">til </w:t>
      </w:r>
      <w:r w:rsidR="004F2FC7" w:rsidRPr="00BB6F0B">
        <w:rPr>
          <w:rFonts w:ascii="Times New Roman" w:hAnsi="Times New Roman" w:cs="Times New Roman"/>
        </w:rPr>
        <w:t xml:space="preserve">et næs </w:t>
      </w:r>
      <w:r w:rsidR="00B07952" w:rsidRPr="00BB6F0B">
        <w:rPr>
          <w:rFonts w:ascii="Times New Roman" w:hAnsi="Times New Roman" w:cs="Times New Roman"/>
        </w:rPr>
        <w:t>på</w:t>
      </w:r>
      <w:r w:rsidR="004F2FC7" w:rsidRPr="00BB6F0B">
        <w:rPr>
          <w:rFonts w:ascii="Times New Roman" w:hAnsi="Times New Roman" w:cs="Times New Roman"/>
        </w:rPr>
        <w:t xml:space="preserve"> </w:t>
      </w:r>
      <w:r w:rsidR="00D665A1" w:rsidRPr="00BB6F0B">
        <w:rPr>
          <w:rFonts w:ascii="Times New Roman" w:hAnsi="Times New Roman" w:cs="Times New Roman"/>
        </w:rPr>
        <w:t xml:space="preserve">positionen </w:t>
      </w:r>
      <w:r w:rsidR="00302766" w:rsidRPr="00BB6F0B">
        <w:rPr>
          <w:rFonts w:ascii="Times New Roman" w:hAnsi="Times New Roman" w:cs="Times New Roman"/>
        </w:rPr>
        <w:t>68°28′53,406</w:t>
      </w:r>
      <w:r w:rsidR="003A42B8" w:rsidRPr="00BB6F0B">
        <w:rPr>
          <w:rFonts w:ascii="Times New Roman" w:hAnsi="Times New Roman" w:cs="Times New Roman"/>
        </w:rPr>
        <w:t>″ N</w:t>
      </w:r>
      <w:r w:rsidR="00B07952" w:rsidRPr="00BB6F0B">
        <w:rPr>
          <w:rFonts w:ascii="Times New Roman" w:hAnsi="Times New Roman" w:cs="Times New Roman"/>
        </w:rPr>
        <w:t xml:space="preserve">, </w:t>
      </w:r>
      <w:r w:rsidR="005F1D3D" w:rsidRPr="00BB6F0B">
        <w:rPr>
          <w:rFonts w:ascii="Times New Roman" w:hAnsi="Times New Roman" w:cs="Times New Roman"/>
        </w:rPr>
        <w:t>50°48′20,530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5F1D3D" w:rsidRPr="00BB6F0B" w:rsidDel="005F1D3D">
        <w:rPr>
          <w:rFonts w:ascii="Times New Roman" w:hAnsi="Times New Roman" w:cs="Times New Roman"/>
        </w:rPr>
        <w:t xml:space="preserve"> </w:t>
      </w:r>
      <w:r w:rsidR="00AC34F2" w:rsidRPr="00BB6F0B">
        <w:rPr>
          <w:rFonts w:ascii="Times New Roman" w:hAnsi="Times New Roman" w:cs="Times New Roman"/>
        </w:rPr>
        <w:t>og et unavngivet næs mod nord</w:t>
      </w:r>
      <w:r w:rsidR="003D31BF" w:rsidRPr="00BB6F0B">
        <w:rPr>
          <w:rFonts w:ascii="Times New Roman" w:hAnsi="Times New Roman" w:cs="Times New Roman"/>
        </w:rPr>
        <w:t xml:space="preserve"> nær positionen </w:t>
      </w:r>
      <w:r w:rsidR="005F1D3D" w:rsidRPr="00BB6F0B">
        <w:rPr>
          <w:rFonts w:ascii="Times New Roman" w:hAnsi="Times New Roman" w:cs="Times New Roman"/>
        </w:rPr>
        <w:t>68°29′2,871</w:t>
      </w:r>
      <w:r w:rsidR="003A42B8" w:rsidRPr="00BB6F0B">
        <w:rPr>
          <w:rFonts w:ascii="Times New Roman" w:hAnsi="Times New Roman" w:cs="Times New Roman"/>
        </w:rPr>
        <w:t>″ N</w:t>
      </w:r>
      <w:r w:rsidR="008E0CAE" w:rsidRPr="00BB6F0B">
        <w:rPr>
          <w:rFonts w:ascii="Times New Roman" w:hAnsi="Times New Roman" w:cs="Times New Roman"/>
        </w:rPr>
        <w:t>,</w:t>
      </w:r>
      <w:r w:rsidR="00AE1539" w:rsidRPr="00BB6F0B">
        <w:rPr>
          <w:rFonts w:ascii="Times New Roman" w:hAnsi="Times New Roman" w:cs="Times New Roman"/>
        </w:rPr>
        <w:t xml:space="preserve"> </w:t>
      </w:r>
      <w:r w:rsidR="005F1D3D" w:rsidRPr="00BB6F0B">
        <w:rPr>
          <w:rFonts w:ascii="Times New Roman" w:hAnsi="Times New Roman" w:cs="Times New Roman"/>
        </w:rPr>
        <w:t>50°48′11,793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907BB0" w:rsidRPr="00BB6F0B">
        <w:rPr>
          <w:rFonts w:ascii="Times New Roman" w:hAnsi="Times New Roman" w:cs="Times New Roman"/>
        </w:rPr>
        <w:t>.</w:t>
      </w:r>
    </w:p>
    <w:p w14:paraId="3B0E5136" w14:textId="77777777" w:rsidR="006D2654" w:rsidRPr="00BB6F0B" w:rsidRDefault="006D2654" w:rsidP="00BB6F0B">
      <w:pPr>
        <w:spacing w:after="0" w:line="240" w:lineRule="auto"/>
        <w:rPr>
          <w:rFonts w:ascii="Times New Roman" w:hAnsi="Times New Roman" w:cs="Times New Roman"/>
        </w:rPr>
      </w:pPr>
    </w:p>
    <w:p w14:paraId="3D9B515B" w14:textId="512F3F89" w:rsidR="00FB295C" w:rsidRPr="00BB6F0B" w:rsidRDefault="00921F6C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t>A2</w:t>
      </w:r>
    </w:p>
    <w:p w14:paraId="6CB9A9FE" w14:textId="257C2605" w:rsidR="004431D3" w:rsidRPr="00BB6F0B" w:rsidRDefault="00D84C84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Marint område og kystzone bestående</w:t>
      </w:r>
      <w:r w:rsidR="00A40045" w:rsidRPr="00BB6F0B">
        <w:rPr>
          <w:rFonts w:ascii="Times New Roman" w:hAnsi="Times New Roman" w:cs="Times New Roman"/>
        </w:rPr>
        <w:t xml:space="preserve"> af en </w:t>
      </w:r>
      <w:r w:rsidR="005C7C4E" w:rsidRPr="00BB6F0B">
        <w:rPr>
          <w:rFonts w:ascii="Times New Roman" w:hAnsi="Times New Roman" w:cs="Times New Roman"/>
        </w:rPr>
        <w:t>vig</w:t>
      </w:r>
      <w:r w:rsidR="00C51068" w:rsidRPr="00BB6F0B">
        <w:rPr>
          <w:rFonts w:ascii="Times New Roman" w:hAnsi="Times New Roman" w:cs="Times New Roman"/>
        </w:rPr>
        <w:t xml:space="preserve"> </w:t>
      </w:r>
      <w:r w:rsidR="00B22AAC" w:rsidRPr="00BB6F0B">
        <w:rPr>
          <w:rFonts w:ascii="Times New Roman" w:hAnsi="Times New Roman" w:cs="Times New Roman"/>
        </w:rPr>
        <w:t>i fjord</w:t>
      </w:r>
      <w:r w:rsidR="00317555" w:rsidRPr="00BB6F0B">
        <w:rPr>
          <w:rFonts w:ascii="Times New Roman" w:hAnsi="Times New Roman" w:cs="Times New Roman"/>
        </w:rPr>
        <w:t>armen</w:t>
      </w:r>
      <w:r w:rsidR="00B22AAC" w:rsidRPr="00BB6F0B">
        <w:rPr>
          <w:rFonts w:ascii="Times New Roman" w:hAnsi="Times New Roman" w:cs="Times New Roman"/>
        </w:rPr>
        <w:t xml:space="preserve"> Qasigiarsuit </w:t>
      </w:r>
      <w:r w:rsidR="00991704" w:rsidRPr="00BB6F0B">
        <w:rPr>
          <w:rFonts w:ascii="Times New Roman" w:hAnsi="Times New Roman" w:cs="Times New Roman"/>
        </w:rPr>
        <w:t xml:space="preserve">syd for gletsjeren Usulluup Sermia, </w:t>
      </w:r>
      <w:proofErr w:type="gramStart"/>
      <w:r w:rsidR="00991704" w:rsidRPr="00BB6F0B">
        <w:rPr>
          <w:rFonts w:ascii="Times New Roman" w:hAnsi="Times New Roman" w:cs="Times New Roman"/>
        </w:rPr>
        <w:t>inklusiv</w:t>
      </w:r>
      <w:proofErr w:type="gramEnd"/>
      <w:r w:rsidR="005C7C4E" w:rsidRPr="00BB6F0B">
        <w:rPr>
          <w:rFonts w:ascii="Times New Roman" w:hAnsi="Times New Roman" w:cs="Times New Roman"/>
        </w:rPr>
        <w:t xml:space="preserve"> kystlinjen </w:t>
      </w:r>
      <w:r w:rsidR="00C525BD" w:rsidRPr="00BB6F0B">
        <w:rPr>
          <w:rFonts w:ascii="Times New Roman" w:hAnsi="Times New Roman" w:cs="Times New Roman"/>
        </w:rPr>
        <w:t xml:space="preserve">på land </w:t>
      </w:r>
      <w:r w:rsidR="005C7C4E" w:rsidRPr="00BB6F0B">
        <w:rPr>
          <w:rFonts w:ascii="Times New Roman" w:hAnsi="Times New Roman" w:cs="Times New Roman"/>
        </w:rPr>
        <w:t>ind</w:t>
      </w:r>
      <w:r w:rsidR="00C525BD" w:rsidRPr="00BB6F0B">
        <w:rPr>
          <w:rFonts w:ascii="Times New Roman" w:hAnsi="Times New Roman" w:cs="Times New Roman"/>
        </w:rPr>
        <w:t xml:space="preserve"> </w:t>
      </w:r>
      <w:r w:rsidR="005C7C4E" w:rsidRPr="00BB6F0B">
        <w:rPr>
          <w:rFonts w:ascii="Times New Roman" w:hAnsi="Times New Roman" w:cs="Times New Roman"/>
        </w:rPr>
        <w:t>til 50 meter fra vandkanten</w:t>
      </w:r>
      <w:r w:rsidR="007D105A" w:rsidRPr="00BB6F0B">
        <w:rPr>
          <w:rFonts w:ascii="Times New Roman" w:hAnsi="Times New Roman" w:cs="Times New Roman"/>
        </w:rPr>
        <w:t>.</w:t>
      </w:r>
      <w:r w:rsidR="005C7C4E" w:rsidRPr="00BB6F0B">
        <w:rPr>
          <w:rFonts w:ascii="Times New Roman" w:hAnsi="Times New Roman" w:cs="Times New Roman"/>
        </w:rPr>
        <w:t xml:space="preserve"> </w:t>
      </w:r>
      <w:r w:rsidR="00317555" w:rsidRPr="00BB6F0B">
        <w:rPr>
          <w:rFonts w:ascii="Times New Roman" w:hAnsi="Times New Roman" w:cs="Times New Roman"/>
        </w:rPr>
        <w:t>Vigen afgrænses fra den større fjordarm mellem et næs nær positionen</w:t>
      </w:r>
      <w:r w:rsidR="00313906" w:rsidRPr="00BB6F0B">
        <w:rPr>
          <w:rFonts w:ascii="Times New Roman" w:hAnsi="Times New Roman" w:cs="Times New Roman"/>
        </w:rPr>
        <w:t xml:space="preserve"> </w:t>
      </w:r>
      <w:r w:rsidR="00A10FC2" w:rsidRPr="00BB6F0B">
        <w:rPr>
          <w:rFonts w:ascii="Times New Roman" w:hAnsi="Times New Roman" w:cs="Times New Roman"/>
        </w:rPr>
        <w:t>67°55′28,399</w:t>
      </w:r>
      <w:r w:rsidR="003A42B8" w:rsidRPr="00BB6F0B">
        <w:rPr>
          <w:rFonts w:ascii="Times New Roman" w:hAnsi="Times New Roman" w:cs="Times New Roman"/>
        </w:rPr>
        <w:t>″ N</w:t>
      </w:r>
      <w:r w:rsidR="00DB15FA" w:rsidRPr="00BB6F0B">
        <w:rPr>
          <w:rFonts w:ascii="Times New Roman" w:hAnsi="Times New Roman" w:cs="Times New Roman"/>
        </w:rPr>
        <w:t>,</w:t>
      </w:r>
      <w:r w:rsidR="00317555" w:rsidRPr="00BB6F0B">
        <w:rPr>
          <w:rFonts w:ascii="Times New Roman" w:hAnsi="Times New Roman" w:cs="Times New Roman"/>
        </w:rPr>
        <w:t xml:space="preserve"> </w:t>
      </w:r>
      <w:r w:rsidR="00E151C6" w:rsidRPr="00BB6F0B">
        <w:rPr>
          <w:rFonts w:ascii="Times New Roman" w:hAnsi="Times New Roman" w:cs="Times New Roman"/>
        </w:rPr>
        <w:t>50°21′23,911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E151C6" w:rsidRPr="00BB6F0B" w:rsidDel="00E151C6">
        <w:rPr>
          <w:rFonts w:ascii="Times New Roman" w:hAnsi="Times New Roman" w:cs="Times New Roman"/>
        </w:rPr>
        <w:t xml:space="preserve"> </w:t>
      </w:r>
      <w:r w:rsidR="00160531" w:rsidRPr="00BB6F0B">
        <w:rPr>
          <w:rFonts w:ascii="Times New Roman" w:hAnsi="Times New Roman" w:cs="Times New Roman"/>
        </w:rPr>
        <w:t xml:space="preserve">og i en linje </w:t>
      </w:r>
      <w:r w:rsidR="00991704" w:rsidRPr="00BB6F0B">
        <w:rPr>
          <w:rFonts w:ascii="Times New Roman" w:hAnsi="Times New Roman" w:cs="Times New Roman"/>
        </w:rPr>
        <w:t xml:space="preserve">nordøst </w:t>
      </w:r>
      <w:r w:rsidR="00160531" w:rsidRPr="00BB6F0B">
        <w:rPr>
          <w:rFonts w:ascii="Times New Roman" w:hAnsi="Times New Roman" w:cs="Times New Roman"/>
        </w:rPr>
        <w:t xml:space="preserve">mod gletsjeren til </w:t>
      </w:r>
      <w:r w:rsidR="00991704" w:rsidRPr="00BB6F0B">
        <w:rPr>
          <w:rFonts w:ascii="Times New Roman" w:hAnsi="Times New Roman" w:cs="Times New Roman"/>
        </w:rPr>
        <w:t xml:space="preserve">positionen </w:t>
      </w:r>
      <w:r w:rsidR="00E151C6" w:rsidRPr="00BB6F0B">
        <w:rPr>
          <w:rFonts w:ascii="Times New Roman" w:hAnsi="Times New Roman" w:cs="Times New Roman"/>
        </w:rPr>
        <w:t>67°55′41,135</w:t>
      </w:r>
      <w:r w:rsidR="003A42B8" w:rsidRPr="00BB6F0B">
        <w:rPr>
          <w:rFonts w:ascii="Times New Roman" w:hAnsi="Times New Roman" w:cs="Times New Roman"/>
        </w:rPr>
        <w:t>″ N</w:t>
      </w:r>
      <w:r w:rsidR="00DB15FA" w:rsidRPr="00BB6F0B">
        <w:rPr>
          <w:rFonts w:ascii="Times New Roman" w:hAnsi="Times New Roman" w:cs="Times New Roman"/>
        </w:rPr>
        <w:t>,</w:t>
      </w:r>
      <w:r w:rsidR="004431D3" w:rsidRPr="00BB6F0B">
        <w:rPr>
          <w:rFonts w:ascii="Times New Roman" w:hAnsi="Times New Roman" w:cs="Times New Roman"/>
        </w:rPr>
        <w:t xml:space="preserve"> </w:t>
      </w:r>
      <w:r w:rsidR="00E151C6" w:rsidRPr="00BB6F0B">
        <w:rPr>
          <w:rFonts w:ascii="Times New Roman" w:hAnsi="Times New Roman" w:cs="Times New Roman"/>
        </w:rPr>
        <w:t>50°20′58,386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E7157E" w:rsidRPr="00BB6F0B">
        <w:rPr>
          <w:rFonts w:ascii="Times New Roman" w:hAnsi="Times New Roman" w:cs="Times New Roman"/>
        </w:rPr>
        <w:t>.</w:t>
      </w:r>
    </w:p>
    <w:p w14:paraId="6D08FA7C" w14:textId="77777777" w:rsidR="006D2654" w:rsidRPr="00BB6F0B" w:rsidRDefault="006D2654" w:rsidP="00BB6F0B">
      <w:pPr>
        <w:spacing w:after="0" w:line="240" w:lineRule="auto"/>
        <w:rPr>
          <w:rFonts w:ascii="Times New Roman" w:hAnsi="Times New Roman" w:cs="Times New Roman"/>
        </w:rPr>
      </w:pPr>
    </w:p>
    <w:p w14:paraId="516BFCE0" w14:textId="77777777" w:rsidR="00077A9B" w:rsidRPr="00BB6F0B" w:rsidRDefault="00077A9B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Koordinatliste i geografiske koordinater i grader, minutter, sekunder WGS84 datum:</w:t>
      </w:r>
    </w:p>
    <w:p w14:paraId="081A262B" w14:textId="77777777" w:rsidR="00924B49" w:rsidRPr="00BB6F0B" w:rsidRDefault="00924B49" w:rsidP="00BB6F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</w:tblGrid>
      <w:tr w:rsidR="00C13F36" w:rsidRPr="00BB6F0B" w14:paraId="2340B67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AF4A117" w14:textId="69F4E7AD" w:rsidR="00C13F36" w:rsidRPr="00BB6F0B" w:rsidRDefault="005F3CE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reddegrad</w:t>
            </w:r>
          </w:p>
        </w:tc>
        <w:tc>
          <w:tcPr>
            <w:tcW w:w="1984" w:type="dxa"/>
            <w:noWrap/>
            <w:vAlign w:val="bottom"/>
            <w:hideMark/>
          </w:tcPr>
          <w:p w14:paraId="15D4E422" w14:textId="51C50F0B" w:rsidR="00C13F36" w:rsidRPr="00BB6F0B" w:rsidRDefault="005F3CE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ængdegrad</w:t>
            </w:r>
          </w:p>
        </w:tc>
      </w:tr>
      <w:tr w:rsidR="00C13F36" w:rsidRPr="00BB6F0B" w14:paraId="131097F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4A472A3" w14:textId="564DAAE7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8,39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3CE794F" w14:textId="26CB5EE4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23,91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4A9D929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EA32836" w14:textId="7AA7C9F1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41,1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44A8A04" w14:textId="630418D5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58,38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01F976C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A0DB494" w14:textId="692F265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40,58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AD53FB3" w14:textId="2F399293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57,8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038F9E0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A4E14A5" w14:textId="1132048E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40,07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07AD6D0" w14:textId="4EB8DA2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56,70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2E823D9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7ADB8A0" w14:textId="6A726F87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9,31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E90A7CE" w14:textId="249618AF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53,34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54C02EF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5827737" w14:textId="40FCAF01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8,22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9246841" w14:textId="2D3DB77C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48,58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0F3F05D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BD6EA7C" w14:textId="029F557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6,88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EEE83B2" w14:textId="33B4D595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43,27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3C95971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FCF5866" w14:textId="20A4E1B9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6,74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07F3EB5" w14:textId="3B727E2F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41,69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26A9D93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1D35348" w14:textId="34BD613F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6,64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32ED4E3" w14:textId="325FAEBC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40,60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6F83AE9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CFFCBA8" w14:textId="56D9DB47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6,61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C34C558" w14:textId="1BBF3E16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39,3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08066EE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9CDA6BB" w14:textId="60640191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6,06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1821FAF" w14:textId="12BD9907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35,89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59A82DF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9D9E7E3" w14:textId="5EBB7AA7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5,78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7A1EA59" w14:textId="0EA45C84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35,6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2F3B0B1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3F89AE7" w14:textId="6A1957DC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5,86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35B438C" w14:textId="527DE58E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28,59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4A55A5E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725DBF6" w14:textId="3525F8CE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3,98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27414FA" w14:textId="42DC5BDE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21,01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0FD8398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2CA0B52" w14:textId="3FF5E8E7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1,40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C212D6B" w14:textId="1ABD20FA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15,64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7369804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5242A89" w14:textId="62DD8D9D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8,48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780CDF2" w14:textId="64A6DBAD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15,59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04AEB84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16AE296" w14:textId="43C2E040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5,46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C83505C" w14:textId="70467946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16,6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0761E54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DE07A7F" w14:textId="7BA6E24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3,74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7C839E5" w14:textId="5AA7752E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21,17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5F92C9F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1A59B86" w14:textId="6221003D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3,15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94C4F80" w14:textId="65473E33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27,58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563CF3D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D5A5110" w14:textId="20A9A086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2,62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CE487DD" w14:textId="792A183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35,90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225F61F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B634EAD" w14:textId="185845E6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2,24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BCE3F4E" w14:textId="5EF0198C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43,26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38B5871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03CFC6B" w14:textId="3FF9E342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1,18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EAC729A" w14:textId="3C10FDC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47,65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629E7E4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70B5A3D" w14:textId="66D6ECA4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9,30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9919F70" w14:textId="72E4A709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49,88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33817C0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55E531C" w14:textId="05E733A6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7,82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EA74EA9" w14:textId="48E90C1D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51,69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4411984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98072E3" w14:textId="6C6C755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6,39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FC42D7B" w14:textId="2F829A84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53,64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447D8A6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20CD342" w14:textId="5093EC8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5,4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1116C88" w14:textId="406E7599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57,34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294D65A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F345C87" w14:textId="717926FF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5,60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6CE7438" w14:textId="68A23889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59,9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51D847D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940B0CD" w14:textId="78FE6907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6,7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1CB5DBF" w14:textId="325FC453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1,91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284D55F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149130A" w14:textId="2B7D0A4F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6,67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B6C6437" w14:textId="1EFB74DA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2,85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0EF6EB7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9E6CEBA" w14:textId="08AE6AF9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6,62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69576AE" w14:textId="2FBE9AB9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3,46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7B6C02A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1B52B66" w14:textId="13C1B65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6,62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E4EADBE" w14:textId="3E4288A5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3,98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2EC16F7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9AE9615" w14:textId="1DB2ACCF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6,82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9C0A688" w14:textId="1980E8D4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4,80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178F5C1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DDE340C" w14:textId="095DB754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7,60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07F87F3" w14:textId="0170BA0D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6,55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1A156A6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1CC4D32" w14:textId="48890EB4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7,90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5BA6083" w14:textId="5C9E3E91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6,81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1F4E9D4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2A042C5" w14:textId="76AECFA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8,21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92E4660" w14:textId="3DD32335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7,01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628E74E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5F5774E" w14:textId="4D8E1F65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8,57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4EEA721" w14:textId="67FA8816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7,11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1AC7087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E26B80E" w14:textId="0DB17BA4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lastRenderedPageBreak/>
              <w:t>67°55′18,93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E6F9C2B" w14:textId="11439A0C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7,16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14DE32B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09CBE55" w14:textId="10CA408A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9,50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83E9B71" w14:textId="697980F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7,16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2D18658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B4C6947" w14:textId="2E0F48CE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0,06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D6F979E" w14:textId="7555964A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6,65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29CB97B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BFC0A25" w14:textId="215DA013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0,42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F1DEAF5" w14:textId="6F7379CF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6,60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3048370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28811BD" w14:textId="71C4048B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0,8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91D335D" w14:textId="3C14EDD0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7,01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10F1A5D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D72DF07" w14:textId="003DDE5E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1,30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AE2FC31" w14:textId="09F428E5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7,4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6C6E6F5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172F761" w14:textId="6BEA4D69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1,66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288FD68" w14:textId="76D194FB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7,47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0FF3FC0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3B1963F" w14:textId="5E64E9FB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2,12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EDDD9A9" w14:textId="614D5F70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7,47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5D6625F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E17F435" w14:textId="707D6AA1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2,58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8004510" w14:textId="70532812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7,47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0DE9B34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2CA720F" w14:textId="7A5A8F41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2,99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B866552" w14:textId="41353951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7,4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5AE7C08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98FCFB5" w14:textId="6EA04576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3,51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D204AEF" w14:textId="31E4BF27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7,88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4345012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7D14E04" w14:textId="2D5DBFA2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3,92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3AA9C90" w14:textId="2F861622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8,40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378992A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9490709" w14:textId="4BFFBD24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4,33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19FB904" w14:textId="460BDD75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09,48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7802927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3CB5C4B" w14:textId="254A4923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4,89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BA0845D" w14:textId="503BB9CE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10,87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31913AA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5B9BF4B" w14:textId="31DCD78B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5,10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1EC4EA1" w14:textId="1E53E7AF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11,64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40DAE2A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B84BD90" w14:textId="0BF42BD6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5,46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E69186D" w14:textId="13EBE1DE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12,57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4D7F33C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8358DA3" w14:textId="5DA67A63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5,54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9877AD0" w14:textId="5B44CB74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14,5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153E984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3F37986" w14:textId="091C9975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5,62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E89BDAE" w14:textId="793DF7C1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16,25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5148B7F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D657E84" w14:textId="5D3C4026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5,98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9B35ECD" w14:textId="5956A66A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18,0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5609C42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DC54761" w14:textId="216E467A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6,52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450423C" w14:textId="6C3B21B9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19,23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4BD6474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FB6C32A" w14:textId="7521E40D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7,34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16A0889" w14:textId="3389A1A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20,51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5034D58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6799B5A" w14:textId="3D7DA63F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8,03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249B1C0" w14:textId="420B6FCA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21,52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5CB0541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5EFD65D" w14:textId="24FA5A30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8,42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CFF641C" w14:textId="4BCC7658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22,44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C13F36" w:rsidRPr="00BB6F0B" w14:paraId="2AB4A39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3971952" w14:textId="689D7CAB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8,39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6B3619E" w14:textId="7DE4DF43" w:rsidR="00C13F36" w:rsidRPr="00BB6F0B" w:rsidRDefault="00C13F3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23,91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</w:tbl>
    <w:p w14:paraId="7A612AA5" w14:textId="77777777" w:rsidR="00924B49" w:rsidRPr="00BB6F0B" w:rsidRDefault="00924B49" w:rsidP="00BB6F0B">
      <w:pPr>
        <w:spacing w:after="0" w:line="240" w:lineRule="auto"/>
        <w:rPr>
          <w:rFonts w:ascii="Times New Roman" w:hAnsi="Times New Roman" w:cs="Times New Roman"/>
        </w:rPr>
      </w:pPr>
    </w:p>
    <w:p w14:paraId="0FE985A2" w14:textId="77777777" w:rsidR="00924B49" w:rsidRPr="00BB6F0B" w:rsidRDefault="00924B49" w:rsidP="00BB6F0B">
      <w:pPr>
        <w:spacing w:after="0" w:line="240" w:lineRule="auto"/>
        <w:rPr>
          <w:rFonts w:ascii="Times New Roman" w:hAnsi="Times New Roman" w:cs="Times New Roman"/>
        </w:rPr>
      </w:pPr>
    </w:p>
    <w:p w14:paraId="640D44E1" w14:textId="77777777" w:rsidR="006D2654" w:rsidRPr="00BB6F0B" w:rsidRDefault="006D2654" w:rsidP="00BB6F0B">
      <w:pPr>
        <w:spacing w:after="0" w:line="240" w:lineRule="auto"/>
        <w:rPr>
          <w:rFonts w:ascii="Times New Roman" w:hAnsi="Times New Roman" w:cs="Times New Roman"/>
        </w:rPr>
      </w:pPr>
    </w:p>
    <w:p w14:paraId="2254072C" w14:textId="77777777" w:rsidR="00BB6F0B" w:rsidRDefault="00BB6F0B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889E6E" w14:textId="0CCCA7F5" w:rsidR="00BF7548" w:rsidRPr="00BB6F0B" w:rsidRDefault="00BF7548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lastRenderedPageBreak/>
        <w:t>Delområde B</w:t>
      </w:r>
      <w:r w:rsidR="00C525BD" w:rsidRPr="00BB6F0B">
        <w:rPr>
          <w:rFonts w:ascii="Times New Roman" w:hAnsi="Times New Roman" w:cs="Times New Roman"/>
          <w:b/>
          <w:bCs/>
        </w:rPr>
        <w:t xml:space="preserve">, tilsammen </w:t>
      </w:r>
      <w:r w:rsidR="0000772B" w:rsidRPr="00BB6F0B">
        <w:rPr>
          <w:rFonts w:ascii="Times New Roman" w:hAnsi="Times New Roman" w:cs="Times New Roman"/>
          <w:b/>
          <w:bCs/>
        </w:rPr>
        <w:t>180,56</w:t>
      </w:r>
      <w:r w:rsidR="0000772B" w:rsidRPr="00BB6F0B" w:rsidDel="0000772B">
        <w:rPr>
          <w:rFonts w:ascii="Times New Roman" w:hAnsi="Times New Roman" w:cs="Times New Roman"/>
          <w:b/>
          <w:bCs/>
        </w:rPr>
        <w:t xml:space="preserve"> </w:t>
      </w:r>
      <w:r w:rsidR="00C525BD" w:rsidRPr="00BB6F0B">
        <w:rPr>
          <w:rFonts w:ascii="Times New Roman" w:hAnsi="Times New Roman" w:cs="Times New Roman"/>
          <w:b/>
          <w:bCs/>
        </w:rPr>
        <w:t>km</w:t>
      </w:r>
      <w:r w:rsidR="00C525BD" w:rsidRPr="00BB6F0B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7F735DF5" w14:textId="77777777" w:rsidR="007A3513" w:rsidRPr="00BB6F0B" w:rsidRDefault="007A3513" w:rsidP="00BB6F0B">
      <w:pPr>
        <w:spacing w:after="0" w:line="240" w:lineRule="auto"/>
        <w:rPr>
          <w:rFonts w:ascii="Times New Roman" w:hAnsi="Times New Roman" w:cs="Times New Roman"/>
        </w:rPr>
      </w:pPr>
    </w:p>
    <w:p w14:paraId="54DDEBC9" w14:textId="0FE280C9" w:rsidR="00BF7548" w:rsidRPr="00BB6F0B" w:rsidRDefault="00BF7548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t>B1</w:t>
      </w:r>
    </w:p>
    <w:p w14:paraId="5535CB94" w14:textId="6C60C386" w:rsidR="00BF7548" w:rsidRPr="00BB6F0B" w:rsidRDefault="00304DC7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Terrestrisk og til dels marint o</w:t>
      </w:r>
      <w:r w:rsidR="00240502" w:rsidRPr="00BB6F0B">
        <w:rPr>
          <w:rFonts w:ascii="Times New Roman" w:hAnsi="Times New Roman" w:cs="Times New Roman"/>
        </w:rPr>
        <w:t xml:space="preserve">mråde omkring </w:t>
      </w:r>
      <w:r w:rsidR="00EF497F" w:rsidRPr="00BB6F0B">
        <w:rPr>
          <w:rFonts w:ascii="Times New Roman" w:hAnsi="Times New Roman" w:cs="Times New Roman"/>
        </w:rPr>
        <w:t>Orpissuup Tasia</w:t>
      </w:r>
      <w:r w:rsidR="007132C3" w:rsidRPr="00BB6F0B">
        <w:rPr>
          <w:rFonts w:ascii="Times New Roman" w:hAnsi="Times New Roman" w:cs="Times New Roman"/>
        </w:rPr>
        <w:t xml:space="preserve"> ved bunden af </w:t>
      </w:r>
      <w:r w:rsidR="00855FF6" w:rsidRPr="00BB6F0B">
        <w:rPr>
          <w:rFonts w:ascii="Times New Roman" w:hAnsi="Times New Roman" w:cs="Times New Roman"/>
        </w:rPr>
        <w:t xml:space="preserve">fjordarmen </w:t>
      </w:r>
      <w:r w:rsidR="007132C3" w:rsidRPr="00BB6F0B">
        <w:rPr>
          <w:rFonts w:ascii="Times New Roman" w:hAnsi="Times New Roman" w:cs="Times New Roman"/>
        </w:rPr>
        <w:t>Orpi</w:t>
      </w:r>
      <w:r w:rsidR="00855FF6" w:rsidRPr="00BB6F0B">
        <w:rPr>
          <w:rFonts w:ascii="Times New Roman" w:hAnsi="Times New Roman" w:cs="Times New Roman"/>
        </w:rPr>
        <w:t>ssooq</w:t>
      </w:r>
      <w:r w:rsidR="0050611B" w:rsidRPr="00BB6F0B">
        <w:rPr>
          <w:rFonts w:ascii="Times New Roman" w:hAnsi="Times New Roman" w:cs="Times New Roman"/>
        </w:rPr>
        <w:t>.</w:t>
      </w:r>
    </w:p>
    <w:p w14:paraId="7EA73D17" w14:textId="77777777" w:rsidR="006D2654" w:rsidRPr="00BB6F0B" w:rsidRDefault="006D2654" w:rsidP="00BB6F0B">
      <w:pPr>
        <w:spacing w:after="0" w:line="240" w:lineRule="auto"/>
        <w:rPr>
          <w:rFonts w:ascii="Times New Roman" w:hAnsi="Times New Roman" w:cs="Times New Roman"/>
        </w:rPr>
      </w:pPr>
    </w:p>
    <w:p w14:paraId="1BDA33A0" w14:textId="17D1D82F" w:rsidR="00BB5C73" w:rsidRPr="00BB6F0B" w:rsidRDefault="00190C6C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Koordinatliste</w:t>
      </w:r>
      <w:r w:rsidR="009F1DDC" w:rsidRPr="00BB6F0B">
        <w:rPr>
          <w:rFonts w:ascii="Times New Roman" w:hAnsi="Times New Roman" w:cs="Times New Roman"/>
        </w:rPr>
        <w:t xml:space="preserve"> i geografiske koordinater </w:t>
      </w:r>
      <w:r w:rsidR="009623E5" w:rsidRPr="00BB6F0B">
        <w:rPr>
          <w:rFonts w:ascii="Times New Roman" w:hAnsi="Times New Roman" w:cs="Times New Roman"/>
        </w:rPr>
        <w:t>i grader, minutter, sekunder</w:t>
      </w:r>
      <w:r w:rsidR="009F1DDC" w:rsidRPr="00BB6F0B">
        <w:rPr>
          <w:rFonts w:ascii="Times New Roman" w:hAnsi="Times New Roman" w:cs="Times New Roman"/>
        </w:rPr>
        <w:t xml:space="preserve"> WGS84</w:t>
      </w:r>
      <w:r w:rsidR="009623E5" w:rsidRPr="00BB6F0B">
        <w:rPr>
          <w:rFonts w:ascii="Times New Roman" w:hAnsi="Times New Roman" w:cs="Times New Roman"/>
        </w:rPr>
        <w:t xml:space="preserve"> datum</w:t>
      </w:r>
      <w:r w:rsidRPr="00BB6F0B">
        <w:rPr>
          <w:rFonts w:ascii="Times New Roman" w:hAnsi="Times New Roman" w:cs="Times New Roman"/>
        </w:rPr>
        <w:t>:</w:t>
      </w:r>
    </w:p>
    <w:p w14:paraId="24815F74" w14:textId="77777777" w:rsidR="009115AD" w:rsidRPr="00BB6F0B" w:rsidRDefault="009115AD" w:rsidP="00BB6F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</w:tblGrid>
      <w:tr w:rsidR="009115AD" w:rsidRPr="00BB6F0B" w14:paraId="0533882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0DAEA35" w14:textId="0D1C538D" w:rsidR="009115AD" w:rsidRPr="00BB6F0B" w:rsidRDefault="005F3CE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reddegrad</w:t>
            </w:r>
          </w:p>
        </w:tc>
        <w:tc>
          <w:tcPr>
            <w:tcW w:w="1984" w:type="dxa"/>
            <w:noWrap/>
            <w:vAlign w:val="bottom"/>
            <w:hideMark/>
          </w:tcPr>
          <w:p w14:paraId="0957B7D1" w14:textId="7737CFDD" w:rsidR="009115AD" w:rsidRPr="00BB6F0B" w:rsidRDefault="005F3CE6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ængdegrad</w:t>
            </w:r>
          </w:p>
        </w:tc>
      </w:tr>
      <w:tr w:rsidR="009115AD" w:rsidRPr="00BB6F0B" w14:paraId="29187A8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4F9D3C5" w14:textId="1E1CB475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9′15,8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F3E037C" w14:textId="5739EFA1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8′07,7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550A923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B203ACC" w14:textId="17E67D9C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9′23,52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E7C63BA" w14:textId="64AAC861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7′18,97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7A9D73E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19811F0" w14:textId="06CB056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9′26,15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1F4E262" w14:textId="06D629B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5′18,04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3A16144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57589B8" w14:textId="346F0615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9′23,61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9310EEB" w14:textId="610B7B0B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3′11,93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5E54EC5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C13D501" w14:textId="684EB535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9′13,09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FDF8DF0" w14:textId="107C30D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1′23,84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1B64D58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AFC336D" w14:textId="19D32558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9′04,66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84DCAAB" w14:textId="076B35E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0′34,3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631CC5F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660092A" w14:textId="0F0E4E10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8′43,08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D4C4C6D" w14:textId="37007BF2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0′18,52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4139D5F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1E382CC" w14:textId="43BEBD2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50,48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01DC5CA" w14:textId="289FCB42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0′49,33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057984C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2D30B46" w14:textId="4C55D7B2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04,91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5645764" w14:textId="15455C60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1′53,5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7C811E9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1E86E69" w14:textId="0ED9BF88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19,54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CE085FD" w14:textId="20F58799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3′43,23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43C5619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07E6AA2" w14:textId="492DE168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13,49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CCD871F" w14:textId="065FBF51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5′24,9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F4FAE9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63CCA96" w14:textId="5EDC4F87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13,87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534A2A0" w14:textId="223B4BE3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7′44,06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139C1B0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EE8AD5F" w14:textId="757A3AF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08,52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F4FCDEE" w14:textId="57DB058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9′36,10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15ECB69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6C6714D" w14:textId="4849F68F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11,77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5F57DEC" w14:textId="0870D402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0′20,67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80C521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526130E" w14:textId="746E8154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07,68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0B5C326" w14:textId="6B8205C6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1′04,4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7C99D40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BB5E231" w14:textId="7B489329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19,76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BB36797" w14:textId="76246DD8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1′56,60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00397F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4674DDC" w14:textId="5641CA09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33,21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A22B195" w14:textId="6E96ED7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32,8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01A274B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4E9BBDE" w14:textId="10CB145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48,19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5D90505" w14:textId="2F2164D2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3′00,81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4416978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063AF5F" w14:textId="5E3B812F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48,91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B4BC022" w14:textId="2F259DB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57,20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7A18765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1BF8184" w14:textId="106A91D8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48,90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AD86146" w14:textId="51212025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52,25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396EE7E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7820058" w14:textId="6DA65AD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52,36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153DDBF" w14:textId="7EDB0607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47,93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260C0A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EC3DBD7" w14:textId="604C49C6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6′57,45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AD5AD28" w14:textId="33832B89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33,58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41063DD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4CBC0E0" w14:textId="32946628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01,26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7B33508" w14:textId="4A29FD50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34,32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55448D5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780057A" w14:textId="1A49198B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02,91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55EEA04" w14:textId="47E7B809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36,27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4FA7AF2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1EF4668" w14:textId="3468EC6F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09,5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36CCAAB" w14:textId="1F8C002C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31,19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7CB5E3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EF74B60" w14:textId="0167B322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11,18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0138468" w14:textId="58EF55B9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34,17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590D71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FEAA5BF" w14:textId="48586338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12,20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7E55F96" w14:textId="70B88DD2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32,77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765E7A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09909F0" w14:textId="044F78C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10,6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A1F21F1" w14:textId="7325958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13,82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FD7DF1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B74C7FD" w14:textId="707A71E1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12,03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A28F1FB" w14:textId="03E6D0D6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11,27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47858BC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7960B9D" w14:textId="6B9BC90F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13,62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248377D" w14:textId="48E66567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13,55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335840A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94F40AE" w14:textId="28164B24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14,92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0713DB0" w14:textId="49CCFB15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17,95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4575153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BB658CF" w14:textId="08CD9E97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17,58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D79D1DD" w14:textId="57C9263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15,66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117E414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7BC3B58" w14:textId="50D9C564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19,97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B3D80AD" w14:textId="5ACC517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10,74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6A778E7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39BA8EC" w14:textId="54D911D7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22,55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5AC34EE" w14:textId="6B5F211E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13,17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5630E45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7A041D2" w14:textId="3C1CC40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25,99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A09D4AE" w14:textId="3B866DA4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11,80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5A7DD66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CB3A762" w14:textId="49D88B3B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26,9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32917AC" w14:textId="2F28FC3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07,72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39E1008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8965096" w14:textId="38758404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27,25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99E52F3" w14:textId="52611A21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1′54,84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005F3D7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7DF1DFB" w14:textId="012CF544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29,01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58DEA39" w14:textId="723454C1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1′53,83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662FFB9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0C6A166" w14:textId="411C1F5E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31,45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F2AC0B7" w14:textId="5CA4581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1′57,35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10029E3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9D43BF4" w14:textId="74494E41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32,6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E0CE6E4" w14:textId="27D52EDF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1′59,27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0BA8F02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F7C27E0" w14:textId="6E0628AC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33,78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912A74C" w14:textId="3873EEC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1′54,13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5490E2B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B126820" w14:textId="0085A1AF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37,35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C3190E8" w14:textId="529C83B0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1′55,91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79477B6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5570097" w14:textId="70E9B238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39,19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5BE86D6" w14:textId="5974DBA4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1′58,70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053F41A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6554EEB" w14:textId="19F291C0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41,97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1C17200" w14:textId="731B0136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27,33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7BF970E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6C70487" w14:textId="452A2A68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lastRenderedPageBreak/>
              <w:t>68°37′44,69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C058CDA" w14:textId="6E0A5E43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42,78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5C1DD8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B6DCC9A" w14:textId="707AA4A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46,83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E4EF2B5" w14:textId="1ECF350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48,79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37E80D2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95C3A5E" w14:textId="66499F0F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50,18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237F614" w14:textId="0E328E7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51,55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54876DE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C4D20E7" w14:textId="7C38097C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51,88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5F4344F" w14:textId="4490FA52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55,6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8CB49A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A8F0689" w14:textId="4490ACB7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53,8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BFA9FA6" w14:textId="08DFFC60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57,42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39F5A0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9D5FEF6" w14:textId="6E271923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54,66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1A2F50A" w14:textId="13E1A786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3′01,71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30E9A6C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34D6668" w14:textId="2418938E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7′58,17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B5E6F89" w14:textId="52E47F71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3′07,3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2A45AD2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EAECE46" w14:textId="2DF6E965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8′01,80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32C0195" w14:textId="22FA01FF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3′19,46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08718EE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E0FE2CB" w14:textId="51C9C4C5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8′03,01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27C5FBC" w14:textId="6C2B5559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3′19,12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5D5560E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7842B6F" w14:textId="2DC2428E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8′04,8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482E9EF" w14:textId="55761CA2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3′21,8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5509127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F7320C3" w14:textId="1E442F4A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8′05,86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EBC9E12" w14:textId="2F3562DF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3′21,67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4085402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8158DA2" w14:textId="270AD7AE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8′11,5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DE7611C" w14:textId="2E1ECDB2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3′10,6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061E08B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2FB9905" w14:textId="4EC181D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8′17,2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92A4822" w14:textId="6EC5E07B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3′04,26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5B28075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941D99B" w14:textId="3DB78A32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8′20,9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E45E9D2" w14:textId="3841BF14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57,03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49E3ECE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9AD62CD" w14:textId="61C6524F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8′23,0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BB42B09" w14:textId="4D4C276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55,25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4BD8C8A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8055F9F" w14:textId="7F7058A4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8′38,92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1322597" w14:textId="7D914D2C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2′08,30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5DC0472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69599DC" w14:textId="30FBE9FF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9′00,31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43C70CD" w14:textId="4A4A8340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0′58,01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1D0D645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477A054" w14:textId="547CAD4D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9′10,02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C4E9094" w14:textId="279A083E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0′10,6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6B95B5F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5CF5112" w14:textId="050C381C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9′15,05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D65F5DC" w14:textId="5B3AEBC4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9′36,50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6509234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973862C" w14:textId="382DE458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9′16,90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FEF291E" w14:textId="7E73B5B6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9′06,78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9115AD" w:rsidRPr="00BB6F0B" w14:paraId="3A2380B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A9B9AFC" w14:textId="6B69F353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39′15,8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E958BDE" w14:textId="380EFC75" w:rsidR="009115AD" w:rsidRPr="00BB6F0B" w:rsidRDefault="009115AD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8′07,7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</w:tbl>
    <w:p w14:paraId="78D7891B" w14:textId="77777777" w:rsidR="009115AD" w:rsidRPr="00BB6F0B" w:rsidRDefault="009115AD" w:rsidP="00BB6F0B">
      <w:pPr>
        <w:spacing w:after="0" w:line="240" w:lineRule="auto"/>
        <w:rPr>
          <w:rFonts w:ascii="Times New Roman" w:hAnsi="Times New Roman" w:cs="Times New Roman"/>
        </w:rPr>
      </w:pPr>
    </w:p>
    <w:p w14:paraId="4F5977EF" w14:textId="77777777" w:rsidR="006D2654" w:rsidRPr="00BB6F0B" w:rsidRDefault="006D2654" w:rsidP="00BB6F0B">
      <w:pPr>
        <w:spacing w:after="0" w:line="240" w:lineRule="auto"/>
        <w:rPr>
          <w:rFonts w:ascii="Times New Roman" w:hAnsi="Times New Roman" w:cs="Times New Roman"/>
        </w:rPr>
      </w:pPr>
    </w:p>
    <w:p w14:paraId="62B71631" w14:textId="6BDA90E9" w:rsidR="0050611B" w:rsidRPr="00BB6F0B" w:rsidRDefault="00DA3AF8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t>B2</w:t>
      </w:r>
    </w:p>
    <w:p w14:paraId="6B88886A" w14:textId="31F7D95D" w:rsidR="009F4883" w:rsidRPr="00BB6F0B" w:rsidRDefault="00304DC7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Terrestrisk og til dels marint o</w:t>
      </w:r>
      <w:r w:rsidR="00DA3AF8" w:rsidRPr="00BB6F0B">
        <w:rPr>
          <w:rFonts w:ascii="Times New Roman" w:hAnsi="Times New Roman" w:cs="Times New Roman"/>
        </w:rPr>
        <w:t xml:space="preserve">mråde </w:t>
      </w:r>
      <w:r w:rsidR="005A189C" w:rsidRPr="00BB6F0B">
        <w:rPr>
          <w:rFonts w:ascii="Times New Roman" w:hAnsi="Times New Roman" w:cs="Times New Roman"/>
        </w:rPr>
        <w:t>omkring dale</w:t>
      </w:r>
      <w:r w:rsidR="00584AA0" w:rsidRPr="00BB6F0B">
        <w:rPr>
          <w:rFonts w:ascii="Times New Roman" w:hAnsi="Times New Roman" w:cs="Times New Roman"/>
        </w:rPr>
        <w:t xml:space="preserve"> ved Akullinguit og Akullinnguit Kuussuat</w:t>
      </w:r>
      <w:r w:rsidR="009F4883" w:rsidRPr="00BB6F0B">
        <w:rPr>
          <w:rFonts w:ascii="Times New Roman" w:hAnsi="Times New Roman" w:cs="Times New Roman"/>
        </w:rPr>
        <w:t xml:space="preserve"> i bunden af fjordarmen Qarlutooq. </w:t>
      </w:r>
    </w:p>
    <w:p w14:paraId="59B06AD7" w14:textId="77777777" w:rsidR="006D2654" w:rsidRPr="00BB6F0B" w:rsidRDefault="006D2654" w:rsidP="00BB6F0B">
      <w:pPr>
        <w:spacing w:after="0" w:line="240" w:lineRule="auto"/>
        <w:rPr>
          <w:rFonts w:ascii="Times New Roman" w:hAnsi="Times New Roman" w:cs="Times New Roman"/>
        </w:rPr>
      </w:pPr>
    </w:p>
    <w:p w14:paraId="72C4CEA6" w14:textId="057FCCCA" w:rsidR="009F1DDC" w:rsidRPr="00BB6F0B" w:rsidRDefault="009F1DDC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Koordinatliste i geografiske koordinater </w:t>
      </w:r>
      <w:r w:rsidR="00077A9B" w:rsidRPr="00BB6F0B">
        <w:rPr>
          <w:rFonts w:ascii="Times New Roman" w:hAnsi="Times New Roman" w:cs="Times New Roman"/>
        </w:rPr>
        <w:t>grader, minutter, sekunder,</w:t>
      </w:r>
      <w:r w:rsidRPr="00BB6F0B">
        <w:rPr>
          <w:rFonts w:ascii="Times New Roman" w:hAnsi="Times New Roman" w:cs="Times New Roman"/>
        </w:rPr>
        <w:t xml:space="preserve"> WGS84</w:t>
      </w:r>
      <w:r w:rsidR="00077A9B" w:rsidRPr="00BB6F0B">
        <w:rPr>
          <w:rFonts w:ascii="Times New Roman" w:hAnsi="Times New Roman" w:cs="Times New Roman"/>
        </w:rPr>
        <w:t xml:space="preserve"> datum</w:t>
      </w:r>
      <w:r w:rsidRPr="00BB6F0B">
        <w:rPr>
          <w:rFonts w:ascii="Times New Roman" w:hAnsi="Times New Roman" w:cs="Times New Roman"/>
        </w:rPr>
        <w:t>:</w:t>
      </w:r>
    </w:p>
    <w:p w14:paraId="5C383637" w14:textId="77777777" w:rsidR="00834144" w:rsidRPr="00BB6F0B" w:rsidRDefault="00834144" w:rsidP="00BB6F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</w:tblGrid>
      <w:tr w:rsidR="00834144" w:rsidRPr="00BB6F0B" w14:paraId="15B6805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97F3CEE" w14:textId="0E5323B7" w:rsidR="00834144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reddegrad</w:t>
            </w:r>
          </w:p>
        </w:tc>
        <w:tc>
          <w:tcPr>
            <w:tcW w:w="1984" w:type="dxa"/>
            <w:noWrap/>
            <w:vAlign w:val="bottom"/>
            <w:hideMark/>
          </w:tcPr>
          <w:p w14:paraId="31514450" w14:textId="3908AFA6" w:rsidR="00834144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ængdegrad</w:t>
            </w:r>
          </w:p>
        </w:tc>
      </w:tr>
      <w:tr w:rsidR="00834144" w:rsidRPr="00BB6F0B" w14:paraId="5E9F3D8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56643D4" w14:textId="1313AC77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10′24,95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F44D4AA" w14:textId="0C5A9BDB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8′21,84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0F17730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E080743" w14:textId="52647F59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9′42,49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50B570E" w14:textId="0B19D696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5′03,25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7ED6B06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1A49D33" w14:textId="7A0B5488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9′10,08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32F7634" w14:textId="7949EA8B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3′56,5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34C146B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D3B82CC" w14:textId="47C9D574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8′32,99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F1571F3" w14:textId="23B7BD3A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3′39,24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5E9DB52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5C22F8B" w14:textId="3A2DD770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7′52,52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5A6E4A1" w14:textId="5AE30EBE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5′35,92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23869F1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33B69A4" w14:textId="481A27B1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7′14,67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9509590" w14:textId="53B98376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6′08,53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37483AB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E92E14A" w14:textId="547DDB0D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6′52,29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3D9D834" w14:textId="0EF52A0D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6′57,79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5A66345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900CFDF" w14:textId="4A8C3AFD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6′48,42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F339EF6" w14:textId="6E5AE294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8′45,38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6AC9044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DF383F7" w14:textId="5CC25E0A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7′15,1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21A6CB4" w14:textId="2FB327E6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1′43,72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701BE22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CB66EFD" w14:textId="06FA5D2F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7′34,24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DCCAD29" w14:textId="070E7E32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4′06,59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31A9BE6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8BFA6FD" w14:textId="120071F1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7′30,74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B763A5C" w14:textId="520BFD42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4′55,66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6EF7C08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7FA4D4F" w14:textId="034179EE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7′31,87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874AC03" w14:textId="30FFB68D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6′32,39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68CAC14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1A2329E" w14:textId="54817C0B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7′17,28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67CB223" w14:textId="5D0B1670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8′43,07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151AA4E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565B575" w14:textId="0DBD6630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8′16,1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9EF1C39" w14:textId="0D68B104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1′08,56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3518A57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A35F95B" w14:textId="1B39A438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9′08,25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3ABE90E" w14:textId="045B9044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1′28,26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3FA50FE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D91795D" w14:textId="60AEC544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9′58,3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0E9AD2B" w14:textId="47BA41D1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1′43,88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26774A5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A60F7FA" w14:textId="4B9A1EAA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10′42,35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515F57B" w14:textId="4F7BC2D8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0′26,43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4DABCD7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96C09EE" w14:textId="303E6099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11′49,15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0C5C1E2" w14:textId="59EEC317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7′29,31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1DB8580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2F58028" w14:textId="52914226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11′57,68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F424E08" w14:textId="37BF3567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4′32,5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77B8945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415FD8D" w14:textId="03F6FDD6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11′18,14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AACF17A" w14:textId="3D708769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0′52,2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834144" w:rsidRPr="00BB6F0B" w14:paraId="23B386E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F1F77DD" w14:textId="5AB95014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10′24,95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5464434" w14:textId="21079C91" w:rsidR="00834144" w:rsidRPr="00BB6F0B" w:rsidRDefault="00834144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8′21,84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</w:tbl>
    <w:p w14:paraId="0512773C" w14:textId="77777777" w:rsidR="00834144" w:rsidRPr="00BB6F0B" w:rsidRDefault="00834144" w:rsidP="00BB6F0B">
      <w:pPr>
        <w:spacing w:after="0" w:line="240" w:lineRule="auto"/>
        <w:rPr>
          <w:rFonts w:ascii="Times New Roman" w:hAnsi="Times New Roman" w:cs="Times New Roman"/>
        </w:rPr>
      </w:pPr>
    </w:p>
    <w:p w14:paraId="20A1ADFC" w14:textId="77777777" w:rsidR="007A3513" w:rsidRPr="00BB6F0B" w:rsidRDefault="007A3513" w:rsidP="00BB6F0B">
      <w:pPr>
        <w:spacing w:after="0" w:line="240" w:lineRule="auto"/>
        <w:rPr>
          <w:rFonts w:ascii="Times New Roman" w:hAnsi="Times New Roman" w:cs="Times New Roman"/>
        </w:rPr>
      </w:pPr>
    </w:p>
    <w:p w14:paraId="0292D186" w14:textId="77777777" w:rsidR="006025C4" w:rsidRPr="00BB6F0B" w:rsidRDefault="006025C4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lastRenderedPageBreak/>
        <w:t>B3</w:t>
      </w:r>
    </w:p>
    <w:p w14:paraId="10178CCB" w14:textId="04759730" w:rsidR="00DA3AF8" w:rsidRPr="00BB6F0B" w:rsidRDefault="00304DC7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Terrestrisk o</w:t>
      </w:r>
      <w:r w:rsidR="00427846" w:rsidRPr="00BB6F0B">
        <w:rPr>
          <w:rFonts w:ascii="Times New Roman" w:hAnsi="Times New Roman" w:cs="Times New Roman"/>
        </w:rPr>
        <w:t xml:space="preserve">mråde omkring </w:t>
      </w:r>
      <w:r w:rsidR="00A13251" w:rsidRPr="00BB6F0B">
        <w:rPr>
          <w:rFonts w:ascii="Times New Roman" w:hAnsi="Times New Roman" w:cs="Times New Roman"/>
        </w:rPr>
        <w:t>Otto Nordenskiöld Dal</w:t>
      </w:r>
      <w:r w:rsidR="00427846" w:rsidRPr="00BB6F0B">
        <w:rPr>
          <w:rFonts w:ascii="Times New Roman" w:hAnsi="Times New Roman" w:cs="Times New Roman"/>
        </w:rPr>
        <w:t xml:space="preserve"> </w:t>
      </w:r>
      <w:r w:rsidR="00185F7C" w:rsidRPr="00BB6F0B">
        <w:rPr>
          <w:rFonts w:ascii="Times New Roman" w:hAnsi="Times New Roman" w:cs="Times New Roman"/>
        </w:rPr>
        <w:t>ved Usulluk og Usulluup Nunaa</w:t>
      </w:r>
      <w:r w:rsidR="000B6E01" w:rsidRPr="00BB6F0B">
        <w:rPr>
          <w:rFonts w:ascii="Times New Roman" w:hAnsi="Times New Roman" w:cs="Times New Roman"/>
        </w:rPr>
        <w:t>, afgrænset af gletsjeren Usulluup Sermia i syd og søen Qas</w:t>
      </w:r>
      <w:r w:rsidR="00A13251" w:rsidRPr="00BB6F0B">
        <w:rPr>
          <w:rFonts w:ascii="Times New Roman" w:hAnsi="Times New Roman" w:cs="Times New Roman"/>
        </w:rPr>
        <w:t>igiattaat Tasiat i nord.</w:t>
      </w:r>
    </w:p>
    <w:p w14:paraId="3246FAC7" w14:textId="77777777" w:rsidR="005020B1" w:rsidRPr="00BB6F0B" w:rsidRDefault="005020B1" w:rsidP="00BB6F0B">
      <w:pPr>
        <w:spacing w:after="0" w:line="240" w:lineRule="auto"/>
        <w:rPr>
          <w:rFonts w:ascii="Times New Roman" w:hAnsi="Times New Roman" w:cs="Times New Roman"/>
        </w:rPr>
      </w:pPr>
    </w:p>
    <w:p w14:paraId="723E427D" w14:textId="43C04F36" w:rsidR="00945E19" w:rsidRPr="00BB6F0B" w:rsidRDefault="00945E19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Koordinatliste i geografiske koordinater </w:t>
      </w:r>
      <w:r w:rsidR="00991704" w:rsidRPr="00BB6F0B">
        <w:rPr>
          <w:rFonts w:ascii="Times New Roman" w:hAnsi="Times New Roman" w:cs="Times New Roman"/>
        </w:rPr>
        <w:t xml:space="preserve">grader, minutter, sekunder, </w:t>
      </w:r>
      <w:r w:rsidRPr="00BB6F0B">
        <w:rPr>
          <w:rFonts w:ascii="Times New Roman" w:hAnsi="Times New Roman" w:cs="Times New Roman"/>
        </w:rPr>
        <w:t>DMS WGS84:</w:t>
      </w:r>
    </w:p>
    <w:p w14:paraId="2374901D" w14:textId="77777777" w:rsidR="00834144" w:rsidRPr="00BB6F0B" w:rsidRDefault="00834144" w:rsidP="00BB6F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</w:tblGrid>
      <w:tr w:rsidR="005423A1" w:rsidRPr="00BB6F0B" w14:paraId="5F23CBF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A2541B3" w14:textId="7347492E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reddegrad</w:t>
            </w:r>
          </w:p>
        </w:tc>
        <w:tc>
          <w:tcPr>
            <w:tcW w:w="1984" w:type="dxa"/>
            <w:noWrap/>
            <w:vAlign w:val="bottom"/>
            <w:hideMark/>
          </w:tcPr>
          <w:p w14:paraId="22562DB2" w14:textId="7A9013B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ængdegrad</w:t>
            </w:r>
          </w:p>
        </w:tc>
      </w:tr>
      <w:tr w:rsidR="005423A1" w:rsidRPr="00BB6F0B" w14:paraId="1F029C3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B53EB49" w14:textId="0A1C0E7F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1′16,97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D7650B2" w14:textId="2E35C48F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2′32,01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09C9C38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22F1AB5" w14:textId="42AAD2A4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1′07,11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42064DA" w14:textId="5FC27DA9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38,35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548A969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C5F050F" w14:textId="27856722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1′21,47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451E353" w14:textId="435BA2D2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00,53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124A1DC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3BFAB24" w14:textId="75FDCD1C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1′32,07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B157C30" w14:textId="2D8237BE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8′50,9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364369A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065E537" w14:textId="7611CBDC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1′18,07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0173B1C" w14:textId="77A14B9D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36,39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27E94B9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33811C4" w14:textId="17D6CAAF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1′13,21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90E6299" w14:textId="01DEACD7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6′24,75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0E1D57B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C06C38A" w14:textId="4304766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1′03,20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A88687C" w14:textId="56996FAC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13,6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754ADED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6BA7B7F" w14:textId="2F7DD290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0′37,88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B206838" w14:textId="575E02D6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00,11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46B877F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453EEA4" w14:textId="6A47552E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55,14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2F6F241" w14:textId="4C9FA50E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4′53,56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5CAA991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DDE013D" w14:textId="69EAEBDD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18,9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8E24CD7" w14:textId="238BF7B5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39,37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1EFE98F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7C0D28B" w14:textId="3BF65341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0,16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B59CC47" w14:textId="4BAAAAA1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12,56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7403F9F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83ECEB0" w14:textId="28460701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0,17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C8C0E0E" w14:textId="6D60AE17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12,5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24F8A76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79857A2" w14:textId="67A39F2E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1,02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A66CDFA" w14:textId="31038CC3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13,2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2BA5073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23B852A" w14:textId="3216CDF1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2,58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0709F88" w14:textId="703BD799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14,80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13006D3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513791D" w14:textId="583AB2C4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3,9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71A3218" w14:textId="42CB02B7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23,49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48F7023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26A3D5C" w14:textId="264CBAD4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7,67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0C0A141" w14:textId="01340352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39,65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7527209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71DF73D" w14:textId="1225CFC2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8,11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3A2BC85" w14:textId="4370164A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46,74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4823E21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91A3EBB" w14:textId="489FA8FC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7,64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EE59220" w14:textId="3E13E2E3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8′02,96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76D3D3E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3A6628E" w14:textId="39D9B38A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8,27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11FAA44" w14:textId="1BF3E0C7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8′10,77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7DE4862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774757F" w14:textId="1EA7A45C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31,40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9CC4E4D" w14:textId="7603029D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8′25,11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02DE60D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2FCAB57" w14:textId="1817691F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37,31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2460297" w14:textId="6C883672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8′45,34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5AF9F18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835762A" w14:textId="0D94CB86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40,6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602F83D" w14:textId="409DA588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8′59,23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5A1316D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1B2EEA7" w14:textId="4F26BB21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42,88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87A6220" w14:textId="7AE41E75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9′17,24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09A5A30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9609000" w14:textId="593CD1A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42,80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8810B91" w14:textId="1C71565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9′36,78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2EB5EAE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26C0601" w14:textId="136B45D6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41,92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52F329F" w14:textId="430AB19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9′50,61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7D47FFC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4029F54" w14:textId="0D70209F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42,14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3A71E73" w14:textId="0C4C6B44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04,62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0919E0C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E2DA6D4" w14:textId="1756291D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40,44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865EBF5" w14:textId="6ABBCF04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20,79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7F2CB20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0D13D23" w14:textId="7D289AD0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39,28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6233172" w14:textId="4201B8F3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22,77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3A2DD51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0B7ECDF" w14:textId="2A565A8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34,9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B0717ED" w14:textId="57211CB7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25,4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3773248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B55703D" w14:textId="160A673A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31,54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7BF7833" w14:textId="2C577B8A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30,41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1BB751C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74D2D60" w14:textId="72AA6E67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8,16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6D2B004" w14:textId="332B158E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36,53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7D64749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2C8642E" w14:textId="1630A22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4,54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CB81759" w14:textId="16E6B9D0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45,53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3A6AE64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1DAAF96" w14:textId="7D79AF27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20,14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D8ECD69" w14:textId="2C731025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50,03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48CF486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211D172" w14:textId="26626879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16,27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09CC21A" w14:textId="553F1C07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43,79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52A314E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31A1D24" w14:textId="6EBD71A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09,26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BDCD9FA" w14:textId="71232869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43,18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7C4DD27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564B309" w14:textId="520EFAB2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06,90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3353C0F" w14:textId="6CD22540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44,98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5702C30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0909A04" w14:textId="5807A64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03,50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671637E" w14:textId="54EBF1AC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51,97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0A74FD1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0008663" w14:textId="2647F1F5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01,88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F304933" w14:textId="7AA34333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59,77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0E876B6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51D89AF" w14:textId="4D06F20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02,7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937D8DE" w14:textId="6455F50F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27,01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0903AF9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C303571" w14:textId="40DEB79A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02,78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07F26E3" w14:textId="50A73244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29,72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1F44521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D747851" w14:textId="31813724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01,16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8389F4F" w14:textId="3940312C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56,3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609192D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B0F407D" w14:textId="715911F5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8′59,93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329AAFE" w14:textId="6EAB2FFC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2′04,04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67EDABD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BBBF1CA" w14:textId="4A17B60A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8′57,13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437B37E" w14:textId="385CCFEE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2′14,38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76A4730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3E5FA06" w14:textId="083F5D54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8′55,84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8B58462" w14:textId="5BA1C130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2′14,58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0F1A4A7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DDD9BB4" w14:textId="5B4D8D2A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8′58,20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9AAF8DE" w14:textId="677D4592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2′40,65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51E09A2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EA8A88C" w14:textId="6EECB1D2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lastRenderedPageBreak/>
              <w:t>67°58′53,05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7570ED4" w14:textId="4BE2EAE6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3′19,22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3B3D53B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087B546" w14:textId="77034251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8′24,98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141FABF" w14:textId="5B5A52DE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4′40,32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0EA26AA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AC09321" w14:textId="449F285F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8′29,61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8D92D10" w14:textId="3329FC45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5′56,52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6339525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7E21FC0" w14:textId="33DBC70C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01,9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8E8BA22" w14:textId="6CBFB2F0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6′22,79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64B9C1B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919937A" w14:textId="0E14E83F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9′35,94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53B730E" w14:textId="11409328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6′50,26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18669A5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5497D52" w14:textId="523591B0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0′06,86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F598596" w14:textId="755A23A5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7′13,19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5D95D07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33AF290" w14:textId="133583DF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0′29,17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7784FAE" w14:textId="1E166109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7′40,21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56B350B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76AD0EC" w14:textId="28AD3B76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0′54,10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7DDE552" w14:textId="5B9565E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7′14,00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42FE603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82CFCE3" w14:textId="543E8C3D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1′05,56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0EE59F9" w14:textId="0D73C56F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5′13,82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1B8713F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3BD6DF4" w14:textId="7E976840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1′16,60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52FF2ED" w14:textId="2D69FDBB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3′41,81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5423A1" w:rsidRPr="00BB6F0B" w14:paraId="29F3B69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814AD9D" w14:textId="12A7A868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8°01′16,97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C552831" w14:textId="5637B092" w:rsidR="005423A1" w:rsidRPr="00BB6F0B" w:rsidRDefault="005423A1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2′32,01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</w:tbl>
    <w:p w14:paraId="0EC5D6FC" w14:textId="77777777" w:rsidR="00834144" w:rsidRDefault="00834144" w:rsidP="00BB6F0B">
      <w:pPr>
        <w:spacing w:after="0" w:line="240" w:lineRule="auto"/>
        <w:rPr>
          <w:rFonts w:ascii="Times New Roman" w:hAnsi="Times New Roman" w:cs="Times New Roman"/>
        </w:rPr>
      </w:pPr>
    </w:p>
    <w:p w14:paraId="2B37D62A" w14:textId="77777777" w:rsidR="00BB6F0B" w:rsidRDefault="00BB6F0B" w:rsidP="00BB6F0B">
      <w:pPr>
        <w:spacing w:after="0" w:line="240" w:lineRule="auto"/>
        <w:rPr>
          <w:rFonts w:ascii="Times New Roman" w:hAnsi="Times New Roman" w:cs="Times New Roman"/>
        </w:rPr>
      </w:pPr>
    </w:p>
    <w:p w14:paraId="182D40B7" w14:textId="77777777" w:rsidR="00BB6F0B" w:rsidRPr="00BB6F0B" w:rsidRDefault="00BB6F0B" w:rsidP="00BB6F0B">
      <w:pPr>
        <w:spacing w:after="0" w:line="240" w:lineRule="auto"/>
        <w:rPr>
          <w:rFonts w:ascii="Times New Roman" w:hAnsi="Times New Roman" w:cs="Times New Roman"/>
        </w:rPr>
      </w:pPr>
    </w:p>
    <w:p w14:paraId="029B3F7E" w14:textId="344C6691" w:rsidR="00A13251" w:rsidRPr="00BB6F0B" w:rsidRDefault="00903179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t>B4</w:t>
      </w:r>
    </w:p>
    <w:p w14:paraId="27D60BF1" w14:textId="317DAF60" w:rsidR="00903179" w:rsidRPr="00BB6F0B" w:rsidRDefault="00304DC7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Terrestrisk o</w:t>
      </w:r>
      <w:r w:rsidR="00903179" w:rsidRPr="00BB6F0B">
        <w:rPr>
          <w:rFonts w:ascii="Times New Roman" w:hAnsi="Times New Roman" w:cs="Times New Roman"/>
        </w:rPr>
        <w:t xml:space="preserve">mråde </w:t>
      </w:r>
      <w:r w:rsidR="00C5600C" w:rsidRPr="00BB6F0B">
        <w:rPr>
          <w:rFonts w:ascii="Times New Roman" w:hAnsi="Times New Roman" w:cs="Times New Roman"/>
        </w:rPr>
        <w:t xml:space="preserve">kaldet Kaskaden </w:t>
      </w:r>
      <w:r w:rsidR="00903179" w:rsidRPr="00BB6F0B">
        <w:rPr>
          <w:rFonts w:ascii="Times New Roman" w:hAnsi="Times New Roman" w:cs="Times New Roman"/>
        </w:rPr>
        <w:t xml:space="preserve">omkring og nord for dalen </w:t>
      </w:r>
      <w:r w:rsidR="00EF25C9" w:rsidRPr="00BB6F0B">
        <w:rPr>
          <w:rFonts w:ascii="Times New Roman" w:hAnsi="Times New Roman" w:cs="Times New Roman"/>
        </w:rPr>
        <w:t xml:space="preserve">Floradal </w:t>
      </w:r>
      <w:r w:rsidR="00D60EBD" w:rsidRPr="00BB6F0B">
        <w:rPr>
          <w:rFonts w:ascii="Times New Roman" w:hAnsi="Times New Roman" w:cs="Times New Roman"/>
        </w:rPr>
        <w:t xml:space="preserve">og </w:t>
      </w:r>
      <w:r w:rsidR="00027C79" w:rsidRPr="00BB6F0B">
        <w:rPr>
          <w:rFonts w:ascii="Times New Roman" w:hAnsi="Times New Roman" w:cs="Times New Roman"/>
        </w:rPr>
        <w:t xml:space="preserve">sletten nord herfor </w:t>
      </w:r>
      <w:r w:rsidR="00EF25C9" w:rsidRPr="00BB6F0B">
        <w:rPr>
          <w:rFonts w:ascii="Times New Roman" w:hAnsi="Times New Roman" w:cs="Times New Roman"/>
        </w:rPr>
        <w:t>afgrænset af gletsjeren Usulluup Sermia i nord</w:t>
      </w:r>
      <w:r w:rsidR="00D60EBD" w:rsidRPr="00BB6F0B">
        <w:rPr>
          <w:rFonts w:ascii="Times New Roman" w:hAnsi="Times New Roman" w:cs="Times New Roman"/>
        </w:rPr>
        <w:t>, Moscicki Bjerge og Wawel i sydøst og E. Romer Bjerge i sydvest.</w:t>
      </w:r>
    </w:p>
    <w:p w14:paraId="531FED13" w14:textId="77777777" w:rsidR="005020B1" w:rsidRPr="00BB6F0B" w:rsidRDefault="005020B1" w:rsidP="00BB6F0B">
      <w:pPr>
        <w:spacing w:after="0" w:line="240" w:lineRule="auto"/>
        <w:rPr>
          <w:rFonts w:ascii="Times New Roman" w:hAnsi="Times New Roman" w:cs="Times New Roman"/>
        </w:rPr>
      </w:pPr>
    </w:p>
    <w:p w14:paraId="13F32E0B" w14:textId="2AC94BA5" w:rsidR="00C5600C" w:rsidRPr="00BB6F0B" w:rsidRDefault="00C5600C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Koordinatliste i geografiske koordinater </w:t>
      </w:r>
      <w:r w:rsidR="006F056A" w:rsidRPr="00BB6F0B">
        <w:rPr>
          <w:rFonts w:ascii="Times New Roman" w:hAnsi="Times New Roman" w:cs="Times New Roman"/>
        </w:rPr>
        <w:t>i grader, minutter og sekunder,</w:t>
      </w:r>
      <w:r w:rsidRPr="00BB6F0B">
        <w:rPr>
          <w:rFonts w:ascii="Times New Roman" w:hAnsi="Times New Roman" w:cs="Times New Roman"/>
        </w:rPr>
        <w:t xml:space="preserve"> WGS84</w:t>
      </w:r>
      <w:r w:rsidR="006F056A" w:rsidRPr="00BB6F0B">
        <w:rPr>
          <w:rFonts w:ascii="Times New Roman" w:hAnsi="Times New Roman" w:cs="Times New Roman"/>
        </w:rPr>
        <w:t xml:space="preserve"> datum</w:t>
      </w:r>
      <w:r w:rsidRPr="00BB6F0B">
        <w:rPr>
          <w:rFonts w:ascii="Times New Roman" w:hAnsi="Times New Roman" w:cs="Times New Roman"/>
        </w:rPr>
        <w:t>:</w:t>
      </w:r>
    </w:p>
    <w:p w14:paraId="4E967485" w14:textId="77777777" w:rsidR="005423A1" w:rsidRPr="00BB6F0B" w:rsidRDefault="005423A1" w:rsidP="00BB6F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</w:tblGrid>
      <w:tr w:rsidR="002A5D25" w:rsidRPr="00BB6F0B" w14:paraId="6FAEF80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81CC1AA" w14:textId="2DEB9A2F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reddegrad</w:t>
            </w:r>
          </w:p>
        </w:tc>
        <w:tc>
          <w:tcPr>
            <w:tcW w:w="1984" w:type="dxa"/>
            <w:noWrap/>
            <w:vAlign w:val="bottom"/>
            <w:hideMark/>
          </w:tcPr>
          <w:p w14:paraId="423E6B80" w14:textId="27CABDAD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ængdegrad</w:t>
            </w:r>
          </w:p>
        </w:tc>
      </w:tr>
      <w:tr w:rsidR="002A5D25" w:rsidRPr="00BB6F0B" w14:paraId="4985756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66EC971" w14:textId="6CAA3977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8,23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332A8E1" w14:textId="3DBDC3A7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3′48,57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53801D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FF532E8" w14:textId="09FEA04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7,6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CAEB3E4" w14:textId="3407A5F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3′35,50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5B49E34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0ABE1BD" w14:textId="30703577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9,36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CFFC588" w14:textId="2477262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3′21,49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EB5E85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C9FE252" w14:textId="6B672B5C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30,46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CBA35FC" w14:textId="09FFD188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3′00,35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3BB9765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39F9C6F" w14:textId="7CF4E7CE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9,66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D414324" w14:textId="361611B1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2′47,32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261DDBD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4FF007D" w14:textId="3DA5592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9,96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5C29D6A" w14:textId="07B1917D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2′41,3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8B89B2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2871234" w14:textId="09A2EC7B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31,94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2D24BF3" w14:textId="42272840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2′25,79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44A1CC4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D259E0F" w14:textId="0427DEF4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32,11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72D6C56" w14:textId="733FEFCC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2′20,25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4BFB27C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E2679A4" w14:textId="227E58D6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30,95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51544BE" w14:textId="76DF4910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2′12,5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80262D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D310554" w14:textId="2745968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7,66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CA66F22" w14:textId="6F02D0A3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2′05,43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1BBAD9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E978743" w14:textId="0C24BD2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5,68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62CDA32" w14:textId="5A0AF7B9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54,82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2C1385E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7FF7C9A" w14:textId="6D920F90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5,71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F5C1EBA" w14:textId="71CE4D7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52,11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549DBB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405FCCB" w14:textId="235B47E1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7,16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4BF987D" w14:textId="127DF51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46,87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14394D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D7EA8F7" w14:textId="0025B3EC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6,94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F24C918" w14:textId="052F6153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43,64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6E17C5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8B26834" w14:textId="1B987AE6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2,35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F547A37" w14:textId="05B55FF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27,75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E8492B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36B6F2A" w14:textId="41FFC3AD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19,86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B94977D" w14:textId="1A2EF354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22,75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69BF40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EFD5D83" w14:textId="5C766E74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16,15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8F914B4" w14:textId="16398F4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18,76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4E5887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7ED00E3" w14:textId="0B81431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15,63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A47F096" w14:textId="393A14EC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15,73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3182544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4B09B71" w14:textId="5AC1C22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1,01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647F4AD" w14:textId="044166D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9′07,3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601249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FE83A46" w14:textId="3C91EB9E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4′38,75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B1093C1" w14:textId="5C124BE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0′30,00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B0AA5B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4E46CCB" w14:textId="7E4AE84C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4′23,84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A2EA8B2" w14:textId="44F68694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27,87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19BC34B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284D486" w14:textId="217009B0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4′18,32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CD9C737" w14:textId="4095B54E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2′15,6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2D08D0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440137F" w14:textId="77C49DC0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3′59,83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938CB01" w14:textId="4A594D7F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2′53,98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3FC3AFD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5BE1635" w14:textId="7D943E76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3′44,98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866EDF6" w14:textId="5EFEEB0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2′51,0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16915D0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13D8ACB" w14:textId="4E7F7AB3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3′35,34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10276B9" w14:textId="748A9ED0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59,51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33A22AB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1AB2D8F" w14:textId="21B87747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3′16,74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EFFBA7C" w14:textId="04FB91C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3′01,13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6BED31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F4CCE0C" w14:textId="60C3DDD8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3′01,35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08984F6" w14:textId="4213DDF3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3′31,53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2F34116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1B41D33" w14:textId="281521E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2′53,61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5D10831" w14:textId="0F3693A3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4′38,78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5D9B659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B8C4879" w14:textId="1608EF9F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2′55,57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FC542AA" w14:textId="3BCA9E5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37,21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3F54887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D948EDF" w14:textId="1ABEBD9E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3′06,41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739CC04" w14:textId="67287BE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6′21,93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15771D9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9046DB0" w14:textId="34D646AF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3′36,94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9F0C9B6" w14:textId="1726AED4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6′21,83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518A88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5B7E95A" w14:textId="28DE414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lastRenderedPageBreak/>
              <w:t>67°53′51,81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B7FE8F4" w14:textId="420DC74B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6′36,86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3D4250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E059B8F" w14:textId="2BAE073E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4′08,7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82D7AFD" w14:textId="25A35EA4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00,43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85F91B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C9D9E0A" w14:textId="3A0A62F1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4′23,32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5C4C252" w14:textId="07727D9E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20,27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1E7E478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565EFB9" w14:textId="1B2D39B6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4′51,11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2AA68AB" w14:textId="4E49C72D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42,86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BFDE47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D8A0277" w14:textId="27B7549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06,43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28D90EE" w14:textId="7F6AECB3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8′08,8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1FDEF4A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63343B7" w14:textId="61F89BA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19,24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7B96EDC" w14:textId="440789AF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57,36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5F6CF7A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75C2832" w14:textId="2B20B7D7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0,32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57EE03B" w14:textId="7039E5BF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21,28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58C1CB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2656854" w14:textId="3814AF4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29,6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760543B" w14:textId="782FD528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7′03,49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274338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B35BA85" w14:textId="313DAFF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1,0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74162B3" w14:textId="5E115AA3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6′41,19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7E139B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EE9E5AF" w14:textId="38D1DD5C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2,81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E1D5F64" w14:textId="5ACF09D6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6′30,55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47AFC4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66F4E9C" w14:textId="584193DF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3,38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727948F" w14:textId="53B942C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6′27,0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12936CB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D2D10D2" w14:textId="3E423766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6,30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4EB511C" w14:textId="05441661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6′15,58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2E2E8F6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CBECEF9" w14:textId="6D4B4009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36,68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F16F128" w14:textId="201B364C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6′06,90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37D0303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B4056A2" w14:textId="2D6AD98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42,06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E48541F" w14:textId="4EFEB7C8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50,4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5D29F1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8D64056" w14:textId="40CE525E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54,53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E6F1056" w14:textId="1CDD5A03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27,90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2D5C95A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C2D1143" w14:textId="52F013C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5′57,3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7FC191F" w14:textId="72D2DD3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24,83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1B61045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3E6D867" w14:textId="3D124E64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01,87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A08B6FE" w14:textId="1E7D3C5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26,45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1468621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3F158AC" w14:textId="3C9ED9AD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03,49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CE3A61D" w14:textId="458048F1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30,33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B342B8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38868CC" w14:textId="7EFEDE13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06,45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3291C6C" w14:textId="657B2B00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42,41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779331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B77DC00" w14:textId="4CC0187B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08,51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03FB7C0" w14:textId="412D9CF4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43,87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4D402AD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FA9DA3D" w14:textId="1A145FB0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09,39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2262AAE" w14:textId="0DEB237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43,4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2835C38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1B8DEA3" w14:textId="2981A659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10,74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C41ED35" w14:textId="10BB87FC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42,85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3E8927D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199D6A6" w14:textId="7C937C4C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14,36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5CC6D47" w14:textId="055C9189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37,46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4CE5B54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ECB38DB" w14:textId="49B5FD6D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0,16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550EECB" w14:textId="4B47F71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18,6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0CEC47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368C608" w14:textId="4B2A1228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2,16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581D4D6" w14:textId="22DEB0F4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16,08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0CB2D1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7552329" w14:textId="3FB73847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8,51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832D2BC" w14:textId="54374FB0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15,81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A1D452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D8CDCE9" w14:textId="0123E866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31,83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003BAAC" w14:textId="68F904F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12,97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24BB21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FF1EB5E" w14:textId="1D26D05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35,81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EDF299A" w14:textId="3440D63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07,13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580D88D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CFCF313" w14:textId="65F2C228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38,31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F061982" w14:textId="3665FACE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5′01,05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69622D0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A484AD9" w14:textId="40171557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40,70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26C2206" w14:textId="015384FC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4′51,39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D42394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66722A3" w14:textId="50AFF3EA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41,61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DA8BC07" w14:textId="7C216A58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4′49,82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3C50E40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09C1F73" w14:textId="2964BAE6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45,15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06F63B5" w14:textId="28F9B80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4′49,68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2EC0C8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647DE9F" w14:textId="20761C82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46,66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E342E97" w14:textId="0F155530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4′46,70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2C90042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4A88CCD" w14:textId="54BA878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46,00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12E6972" w14:textId="4071BCD9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4′36,76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3D4C0D4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BFBCF17" w14:textId="4BC15510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37,19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644826A" w14:textId="6666A353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4′21,94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77F7DB4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9A61E82" w14:textId="527450E9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32,11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4ED202A" w14:textId="0A94A6D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4′19,59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2FDD18E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AA3FB78" w14:textId="613ED056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31,06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FF33249" w14:textId="03D100A4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4′16,5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53F92E3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012000F" w14:textId="2FC62B63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9,5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D990F9F" w14:textId="04123D18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4′05,09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AB2338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96FAE15" w14:textId="75010CB6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9,77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C761FE3" w14:textId="4ABE66F5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3′56,93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A5D25" w:rsidRPr="00BB6F0B" w14:paraId="096C65F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16EFFBB" w14:textId="0BA1ABF8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56′28,23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A558C4A" w14:textId="0580A969" w:rsidR="002A5D25" w:rsidRPr="00BB6F0B" w:rsidRDefault="002A5D25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3′48,57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</w:tbl>
    <w:p w14:paraId="6ED9DDEE" w14:textId="77777777" w:rsidR="002A5D25" w:rsidRPr="00BB6F0B" w:rsidRDefault="002A5D25" w:rsidP="00BB6F0B">
      <w:pPr>
        <w:spacing w:after="0" w:line="240" w:lineRule="auto"/>
        <w:rPr>
          <w:rFonts w:ascii="Times New Roman" w:hAnsi="Times New Roman" w:cs="Times New Roman"/>
        </w:rPr>
      </w:pPr>
    </w:p>
    <w:p w14:paraId="7F879442" w14:textId="77777777" w:rsidR="007A3513" w:rsidRPr="00BB6F0B" w:rsidRDefault="007A3513" w:rsidP="00BB6F0B">
      <w:pPr>
        <w:spacing w:after="0" w:line="240" w:lineRule="auto"/>
        <w:rPr>
          <w:rFonts w:ascii="Times New Roman" w:hAnsi="Times New Roman" w:cs="Times New Roman"/>
        </w:rPr>
      </w:pPr>
    </w:p>
    <w:p w14:paraId="350AE846" w14:textId="77777777" w:rsidR="00BB6F0B" w:rsidRDefault="00BB6F0B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9B91807" w14:textId="04F13856" w:rsidR="00027C79" w:rsidRPr="00BB6F0B" w:rsidRDefault="007568A2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lastRenderedPageBreak/>
        <w:t>Delområde C</w:t>
      </w:r>
      <w:r w:rsidR="00C525BD" w:rsidRPr="00BB6F0B">
        <w:rPr>
          <w:rFonts w:ascii="Times New Roman" w:hAnsi="Times New Roman" w:cs="Times New Roman"/>
          <w:b/>
          <w:bCs/>
        </w:rPr>
        <w:t xml:space="preserve">, tilsammen </w:t>
      </w:r>
      <w:r w:rsidR="006052AC" w:rsidRPr="00BB6F0B">
        <w:rPr>
          <w:rFonts w:ascii="Times New Roman" w:hAnsi="Times New Roman" w:cs="Times New Roman"/>
          <w:b/>
          <w:bCs/>
        </w:rPr>
        <w:t>47</w:t>
      </w:r>
      <w:r w:rsidR="00047C99" w:rsidRPr="00BB6F0B">
        <w:rPr>
          <w:rFonts w:ascii="Times New Roman" w:hAnsi="Times New Roman" w:cs="Times New Roman"/>
          <w:b/>
          <w:bCs/>
        </w:rPr>
        <w:t>,</w:t>
      </w:r>
      <w:r w:rsidR="006052AC" w:rsidRPr="00BB6F0B">
        <w:rPr>
          <w:rFonts w:ascii="Times New Roman" w:hAnsi="Times New Roman" w:cs="Times New Roman"/>
          <w:b/>
          <w:bCs/>
        </w:rPr>
        <w:t>92</w:t>
      </w:r>
      <w:r w:rsidR="00CB70A6" w:rsidRPr="00BB6F0B" w:rsidDel="00CB70A6">
        <w:rPr>
          <w:rFonts w:ascii="Times New Roman" w:hAnsi="Times New Roman" w:cs="Times New Roman"/>
          <w:b/>
          <w:bCs/>
        </w:rPr>
        <w:t xml:space="preserve"> </w:t>
      </w:r>
      <w:r w:rsidR="00C525BD" w:rsidRPr="00BB6F0B">
        <w:rPr>
          <w:rFonts w:ascii="Times New Roman" w:hAnsi="Times New Roman" w:cs="Times New Roman"/>
          <w:b/>
          <w:bCs/>
        </w:rPr>
        <w:t>km</w:t>
      </w:r>
      <w:r w:rsidR="00C525BD" w:rsidRPr="00BB6F0B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7FE4367C" w14:textId="77777777" w:rsidR="007A3513" w:rsidRPr="00BB6F0B" w:rsidRDefault="007A3513" w:rsidP="00BB6F0B">
      <w:pPr>
        <w:spacing w:after="0" w:line="240" w:lineRule="auto"/>
        <w:rPr>
          <w:rFonts w:ascii="Times New Roman" w:hAnsi="Times New Roman" w:cs="Times New Roman"/>
        </w:rPr>
      </w:pPr>
    </w:p>
    <w:p w14:paraId="53A26782" w14:textId="32AF0875" w:rsidR="004D1622" w:rsidRPr="00BB6F0B" w:rsidRDefault="007568A2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t>C1</w:t>
      </w:r>
    </w:p>
    <w:p w14:paraId="73D5FC83" w14:textId="0FC4E579" w:rsidR="009F6A69" w:rsidRPr="00BB6F0B" w:rsidRDefault="00774D8D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Marint område bestående af </w:t>
      </w:r>
      <w:r w:rsidR="000B0E1A" w:rsidRPr="00BB6F0B">
        <w:rPr>
          <w:rFonts w:ascii="Times New Roman" w:hAnsi="Times New Roman" w:cs="Times New Roman"/>
        </w:rPr>
        <w:t xml:space="preserve">en zone fra 0-200m fra kysten af </w:t>
      </w:r>
      <w:r w:rsidR="007D6CC1" w:rsidRPr="00BB6F0B">
        <w:rPr>
          <w:rFonts w:ascii="Times New Roman" w:hAnsi="Times New Roman" w:cs="Times New Roman"/>
        </w:rPr>
        <w:t xml:space="preserve">den nordøstlige fjordarm </w:t>
      </w:r>
      <w:r w:rsidR="00325B85" w:rsidRPr="00BB6F0B">
        <w:rPr>
          <w:rFonts w:ascii="Times New Roman" w:hAnsi="Times New Roman" w:cs="Times New Roman"/>
        </w:rPr>
        <w:t xml:space="preserve">Akuliarutsip Kangerlua samt tilhørende </w:t>
      </w:r>
      <w:r w:rsidR="003D0632" w:rsidRPr="00BB6F0B">
        <w:rPr>
          <w:rFonts w:ascii="Times New Roman" w:hAnsi="Times New Roman" w:cs="Times New Roman"/>
        </w:rPr>
        <w:t>farvande. Området afgrænses mod vest af et næs fra landområdet Akuliaruseq nær positionen</w:t>
      </w:r>
      <w:r w:rsidR="00B45C49" w:rsidRPr="00BB6F0B">
        <w:rPr>
          <w:rFonts w:ascii="Times New Roman" w:hAnsi="Times New Roman" w:cs="Times New Roman"/>
        </w:rPr>
        <w:t xml:space="preserve"> </w:t>
      </w:r>
      <w:r w:rsidR="00475E19" w:rsidRPr="00BB6F0B">
        <w:rPr>
          <w:rFonts w:ascii="Times New Roman" w:hAnsi="Times New Roman" w:cs="Times New Roman"/>
        </w:rPr>
        <w:t>68°23′55,407</w:t>
      </w:r>
      <w:r w:rsidR="003A42B8" w:rsidRPr="00BB6F0B">
        <w:rPr>
          <w:rFonts w:ascii="Times New Roman" w:hAnsi="Times New Roman" w:cs="Times New Roman"/>
        </w:rPr>
        <w:t>″ N</w:t>
      </w:r>
      <w:r w:rsidR="00DB15FA" w:rsidRPr="00BB6F0B">
        <w:rPr>
          <w:rFonts w:ascii="Times New Roman" w:hAnsi="Times New Roman" w:cs="Times New Roman"/>
        </w:rPr>
        <w:t>,</w:t>
      </w:r>
      <w:r w:rsidR="00B45C49" w:rsidRPr="00BB6F0B">
        <w:rPr>
          <w:rFonts w:ascii="Times New Roman" w:hAnsi="Times New Roman" w:cs="Times New Roman"/>
        </w:rPr>
        <w:t xml:space="preserve"> </w:t>
      </w:r>
      <w:r w:rsidR="00DC3109" w:rsidRPr="00BB6F0B">
        <w:rPr>
          <w:rFonts w:ascii="Times New Roman" w:hAnsi="Times New Roman" w:cs="Times New Roman"/>
        </w:rPr>
        <w:t>51°11′12,264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DC3109" w:rsidRPr="00BB6F0B" w:rsidDel="00DC3109">
        <w:rPr>
          <w:rFonts w:ascii="Times New Roman" w:hAnsi="Times New Roman" w:cs="Times New Roman"/>
        </w:rPr>
        <w:t xml:space="preserve"> </w:t>
      </w:r>
      <w:r w:rsidR="005344A3" w:rsidRPr="00BB6F0B">
        <w:rPr>
          <w:rFonts w:ascii="Times New Roman" w:hAnsi="Times New Roman" w:cs="Times New Roman"/>
        </w:rPr>
        <w:t xml:space="preserve">til et </w:t>
      </w:r>
      <w:r w:rsidR="00304DC7" w:rsidRPr="00BB6F0B">
        <w:rPr>
          <w:rFonts w:ascii="Times New Roman" w:hAnsi="Times New Roman" w:cs="Times New Roman"/>
        </w:rPr>
        <w:t xml:space="preserve">modstående </w:t>
      </w:r>
      <w:r w:rsidR="005344A3" w:rsidRPr="00BB6F0B">
        <w:rPr>
          <w:rFonts w:ascii="Times New Roman" w:hAnsi="Times New Roman" w:cs="Times New Roman"/>
        </w:rPr>
        <w:t>punkt i nordvestlig retning ved landområdet Kooqutsup Inaa</w:t>
      </w:r>
      <w:r w:rsidR="009F6A69" w:rsidRPr="00BB6F0B">
        <w:rPr>
          <w:rFonts w:ascii="Times New Roman" w:hAnsi="Times New Roman" w:cs="Times New Roman"/>
        </w:rPr>
        <w:t xml:space="preserve"> nær positionen </w:t>
      </w:r>
      <w:r w:rsidR="00DC3109" w:rsidRPr="00BB6F0B">
        <w:rPr>
          <w:rFonts w:ascii="Times New Roman" w:hAnsi="Times New Roman" w:cs="Times New Roman"/>
        </w:rPr>
        <w:t>68°24′42,728</w:t>
      </w:r>
      <w:r w:rsidR="003A42B8" w:rsidRPr="00BB6F0B">
        <w:rPr>
          <w:rFonts w:ascii="Times New Roman" w:hAnsi="Times New Roman" w:cs="Times New Roman"/>
        </w:rPr>
        <w:t>″ N</w:t>
      </w:r>
      <w:r w:rsidR="00DB15FA" w:rsidRPr="00BB6F0B">
        <w:rPr>
          <w:rFonts w:ascii="Times New Roman" w:hAnsi="Times New Roman" w:cs="Times New Roman"/>
        </w:rPr>
        <w:t>,</w:t>
      </w:r>
      <w:r w:rsidR="009F6A69" w:rsidRPr="00BB6F0B">
        <w:rPr>
          <w:rFonts w:ascii="Times New Roman" w:hAnsi="Times New Roman" w:cs="Times New Roman"/>
        </w:rPr>
        <w:t xml:space="preserve"> </w:t>
      </w:r>
      <w:r w:rsidR="00DC3109" w:rsidRPr="00BB6F0B">
        <w:rPr>
          <w:rFonts w:ascii="Times New Roman" w:hAnsi="Times New Roman" w:cs="Times New Roman"/>
        </w:rPr>
        <w:t>51°11′37,816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E7157E" w:rsidRPr="00BB6F0B">
        <w:rPr>
          <w:rFonts w:ascii="Times New Roman" w:hAnsi="Times New Roman" w:cs="Times New Roman"/>
        </w:rPr>
        <w:t>.</w:t>
      </w:r>
    </w:p>
    <w:p w14:paraId="3A080A2D" w14:textId="77777777" w:rsidR="009747EA" w:rsidRPr="00BB6F0B" w:rsidRDefault="009747EA" w:rsidP="00BB6F0B">
      <w:pPr>
        <w:spacing w:after="0" w:line="240" w:lineRule="auto"/>
        <w:rPr>
          <w:rFonts w:ascii="Times New Roman" w:hAnsi="Times New Roman" w:cs="Times New Roman"/>
        </w:rPr>
      </w:pPr>
    </w:p>
    <w:p w14:paraId="40737C56" w14:textId="1E87C41D" w:rsidR="009747EA" w:rsidRPr="00BB6F0B" w:rsidRDefault="009747EA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Undtaget fra denne bestemmelse er et strømsted </w:t>
      </w:r>
      <w:r w:rsidR="00F05988" w:rsidRPr="00BB6F0B">
        <w:rPr>
          <w:rFonts w:ascii="Times New Roman" w:hAnsi="Times New Roman" w:cs="Times New Roman"/>
        </w:rPr>
        <w:t xml:space="preserve">ved mundingen af Qasigiaqarfik </w:t>
      </w:r>
      <w:r w:rsidRPr="00BB6F0B">
        <w:rPr>
          <w:rFonts w:ascii="Times New Roman" w:hAnsi="Times New Roman" w:cs="Times New Roman"/>
        </w:rPr>
        <w:t xml:space="preserve">afgrænset af følgende koordinater og kystlinje: </w:t>
      </w:r>
      <w:r w:rsidR="004F0392" w:rsidRPr="00BB6F0B">
        <w:rPr>
          <w:rFonts w:ascii="Times New Roman" w:hAnsi="Times New Roman" w:cs="Times New Roman"/>
        </w:rPr>
        <w:t xml:space="preserve">68°29′05,557″ N, 50°48′36,150″ V </w:t>
      </w:r>
      <w:r w:rsidR="00777748" w:rsidRPr="00BB6F0B">
        <w:rPr>
          <w:rFonts w:ascii="Times New Roman" w:hAnsi="Times New Roman" w:cs="Times New Roman"/>
        </w:rPr>
        <w:t>til</w:t>
      </w:r>
      <w:r w:rsidR="0082284D" w:rsidRPr="00BB6F0B">
        <w:rPr>
          <w:rFonts w:ascii="Times New Roman" w:hAnsi="Times New Roman" w:cs="Times New Roman"/>
        </w:rPr>
        <w:t xml:space="preserve"> </w:t>
      </w:r>
      <w:r w:rsidR="004F0392" w:rsidRPr="00BB6F0B">
        <w:rPr>
          <w:rFonts w:ascii="Times New Roman" w:hAnsi="Times New Roman" w:cs="Times New Roman"/>
        </w:rPr>
        <w:t>68°29′04,860″ N, 50°48′17,447″ V</w:t>
      </w:r>
      <w:r w:rsidR="00777748" w:rsidRPr="00BB6F0B">
        <w:rPr>
          <w:rFonts w:ascii="Times New Roman" w:hAnsi="Times New Roman" w:cs="Times New Roman"/>
        </w:rPr>
        <w:t xml:space="preserve">, langs kystlinjen til </w:t>
      </w:r>
      <w:r w:rsidR="004F0392" w:rsidRPr="00BB6F0B">
        <w:rPr>
          <w:rFonts w:ascii="Times New Roman" w:hAnsi="Times New Roman" w:cs="Times New Roman"/>
        </w:rPr>
        <w:t xml:space="preserve">68°29′05,408″ N, 50°47′50,135″ V </w:t>
      </w:r>
      <w:r w:rsidR="00777748" w:rsidRPr="00BB6F0B">
        <w:rPr>
          <w:rFonts w:ascii="Times New Roman" w:hAnsi="Times New Roman" w:cs="Times New Roman"/>
        </w:rPr>
        <w:t>og videre til</w:t>
      </w:r>
      <w:r w:rsidR="0082284D" w:rsidRPr="00BB6F0B">
        <w:rPr>
          <w:rFonts w:ascii="Times New Roman" w:hAnsi="Times New Roman" w:cs="Times New Roman"/>
        </w:rPr>
        <w:t xml:space="preserve"> </w:t>
      </w:r>
      <w:r w:rsidR="004F0392" w:rsidRPr="00BB6F0B">
        <w:rPr>
          <w:rFonts w:ascii="Times New Roman" w:hAnsi="Times New Roman" w:cs="Times New Roman"/>
        </w:rPr>
        <w:t>68°29′04,656″ N, 50°47′31,582″ V</w:t>
      </w:r>
      <w:r w:rsidR="00777748" w:rsidRPr="00BB6F0B">
        <w:rPr>
          <w:rFonts w:ascii="Times New Roman" w:hAnsi="Times New Roman" w:cs="Times New Roman"/>
        </w:rPr>
        <w:t xml:space="preserve">, samt </w:t>
      </w:r>
      <w:r w:rsidR="004F0392" w:rsidRPr="00BB6F0B">
        <w:rPr>
          <w:rFonts w:ascii="Times New Roman" w:hAnsi="Times New Roman" w:cs="Times New Roman"/>
        </w:rPr>
        <w:t xml:space="preserve">68°28′50,711″ N, 50°46′51,854″ V </w:t>
      </w:r>
      <w:r w:rsidR="00777748" w:rsidRPr="00BB6F0B">
        <w:rPr>
          <w:rFonts w:ascii="Times New Roman" w:hAnsi="Times New Roman" w:cs="Times New Roman"/>
        </w:rPr>
        <w:t>til</w:t>
      </w:r>
      <w:r w:rsidR="0082284D" w:rsidRPr="00BB6F0B">
        <w:rPr>
          <w:rFonts w:ascii="Times New Roman" w:hAnsi="Times New Roman" w:cs="Times New Roman"/>
        </w:rPr>
        <w:t xml:space="preserve"> </w:t>
      </w:r>
      <w:r w:rsidR="004F0392" w:rsidRPr="00BB6F0B">
        <w:rPr>
          <w:rFonts w:ascii="Times New Roman" w:hAnsi="Times New Roman" w:cs="Times New Roman"/>
        </w:rPr>
        <w:t>68°28′50,812″ N, 50°47′12,002″ V</w:t>
      </w:r>
      <w:r w:rsidR="00777748" w:rsidRPr="00BB6F0B">
        <w:rPr>
          <w:rFonts w:ascii="Times New Roman" w:hAnsi="Times New Roman" w:cs="Times New Roman"/>
        </w:rPr>
        <w:t xml:space="preserve">, langs kystlinjen til </w:t>
      </w:r>
      <w:r w:rsidR="004F0392" w:rsidRPr="00BB6F0B">
        <w:rPr>
          <w:rFonts w:ascii="Times New Roman" w:hAnsi="Times New Roman" w:cs="Times New Roman"/>
        </w:rPr>
        <w:t xml:space="preserve">68°28′53,215″ N, 50°48′26,698″ V </w:t>
      </w:r>
      <w:r w:rsidR="00777748" w:rsidRPr="00BB6F0B">
        <w:rPr>
          <w:rFonts w:ascii="Times New Roman" w:hAnsi="Times New Roman" w:cs="Times New Roman"/>
        </w:rPr>
        <w:t>og videre til</w:t>
      </w:r>
      <w:r w:rsidR="0082284D" w:rsidRPr="00BB6F0B">
        <w:rPr>
          <w:rFonts w:ascii="Times New Roman" w:hAnsi="Times New Roman" w:cs="Times New Roman"/>
        </w:rPr>
        <w:t xml:space="preserve"> </w:t>
      </w:r>
      <w:r w:rsidR="004F0392" w:rsidRPr="00BB6F0B">
        <w:rPr>
          <w:rFonts w:ascii="Times New Roman" w:hAnsi="Times New Roman" w:cs="Times New Roman"/>
        </w:rPr>
        <w:t>68°28′54,459″ N, 50°48′56,599″ V</w:t>
      </w:r>
      <w:r w:rsidR="00777748" w:rsidRPr="00BB6F0B">
        <w:rPr>
          <w:rFonts w:ascii="Times New Roman" w:hAnsi="Times New Roman" w:cs="Times New Roman"/>
        </w:rPr>
        <w:t>.</w:t>
      </w:r>
    </w:p>
    <w:p w14:paraId="6D988130" w14:textId="77777777" w:rsidR="005020B1" w:rsidRPr="00BB6F0B" w:rsidRDefault="005020B1" w:rsidP="00BB6F0B">
      <w:pPr>
        <w:spacing w:after="0" w:line="240" w:lineRule="auto"/>
        <w:rPr>
          <w:rFonts w:ascii="Times New Roman" w:hAnsi="Times New Roman" w:cs="Times New Roman"/>
        </w:rPr>
      </w:pPr>
    </w:p>
    <w:p w14:paraId="4E0DE0DF" w14:textId="7E1EA308" w:rsidR="007568A2" w:rsidRPr="00BB6F0B" w:rsidRDefault="007568A2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t>C2</w:t>
      </w:r>
    </w:p>
    <w:p w14:paraId="16B07E72" w14:textId="1E931BBD" w:rsidR="00970F40" w:rsidRPr="00BB6F0B" w:rsidRDefault="00970F40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Marint område bestående af </w:t>
      </w:r>
      <w:r w:rsidR="000B0E1A" w:rsidRPr="00BB6F0B">
        <w:rPr>
          <w:rFonts w:ascii="Times New Roman" w:hAnsi="Times New Roman" w:cs="Times New Roman"/>
        </w:rPr>
        <w:t xml:space="preserve">en zone fra 0-200m fra kysten af </w:t>
      </w:r>
      <w:r w:rsidRPr="00BB6F0B">
        <w:rPr>
          <w:rFonts w:ascii="Times New Roman" w:hAnsi="Times New Roman" w:cs="Times New Roman"/>
        </w:rPr>
        <w:t xml:space="preserve">de to fjordarme Nuersorfik og Ussuit i bunden af fjorden Nassuttooq. Området i Nuersorfik afgrænses i syd af næsset Siggut på positionen </w:t>
      </w:r>
      <w:r w:rsidR="00CB3167" w:rsidRPr="00BB6F0B">
        <w:rPr>
          <w:rFonts w:ascii="Times New Roman" w:hAnsi="Times New Roman" w:cs="Times New Roman"/>
        </w:rPr>
        <w:t>67°52′6,328</w:t>
      </w:r>
      <w:r w:rsidR="003A42B8" w:rsidRPr="00BB6F0B">
        <w:rPr>
          <w:rFonts w:ascii="Times New Roman" w:hAnsi="Times New Roman" w:cs="Times New Roman"/>
        </w:rPr>
        <w:t>″ N</w:t>
      </w:r>
      <w:r w:rsidRPr="00BB6F0B">
        <w:rPr>
          <w:rFonts w:ascii="Times New Roman" w:hAnsi="Times New Roman" w:cs="Times New Roman"/>
        </w:rPr>
        <w:t xml:space="preserve">, </w:t>
      </w:r>
      <w:r w:rsidR="00842BF5" w:rsidRPr="00BB6F0B">
        <w:rPr>
          <w:rFonts w:ascii="Times New Roman" w:hAnsi="Times New Roman" w:cs="Times New Roman"/>
        </w:rPr>
        <w:t>51°24′37,380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842BF5" w:rsidRPr="00BB6F0B" w:rsidDel="00842BF5">
        <w:rPr>
          <w:rFonts w:ascii="Times New Roman" w:hAnsi="Times New Roman" w:cs="Times New Roman"/>
        </w:rPr>
        <w:t xml:space="preserve"> </w:t>
      </w:r>
      <w:r w:rsidRPr="00BB6F0B">
        <w:rPr>
          <w:rFonts w:ascii="Times New Roman" w:hAnsi="Times New Roman" w:cs="Times New Roman"/>
        </w:rPr>
        <w:t xml:space="preserve">og et punkt på kysten på positionen </w:t>
      </w:r>
      <w:r w:rsidR="00CB3167" w:rsidRPr="00BB6F0B">
        <w:rPr>
          <w:rFonts w:ascii="Times New Roman" w:hAnsi="Times New Roman" w:cs="Times New Roman"/>
        </w:rPr>
        <w:t>67°52′10,229</w:t>
      </w:r>
      <w:r w:rsidR="003A42B8" w:rsidRPr="00BB6F0B">
        <w:rPr>
          <w:rFonts w:ascii="Times New Roman" w:hAnsi="Times New Roman" w:cs="Times New Roman"/>
        </w:rPr>
        <w:t>″ N</w:t>
      </w:r>
      <w:r w:rsidRPr="00BB6F0B">
        <w:rPr>
          <w:rFonts w:ascii="Times New Roman" w:hAnsi="Times New Roman" w:cs="Times New Roman"/>
        </w:rPr>
        <w:t xml:space="preserve">, </w:t>
      </w:r>
      <w:r w:rsidR="0016151F" w:rsidRPr="00BB6F0B">
        <w:rPr>
          <w:rFonts w:ascii="Times New Roman" w:hAnsi="Times New Roman" w:cs="Times New Roman"/>
        </w:rPr>
        <w:t>51°26′56,187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16151F" w:rsidRPr="00BB6F0B" w:rsidDel="0016151F">
        <w:rPr>
          <w:rFonts w:ascii="Times New Roman" w:hAnsi="Times New Roman" w:cs="Times New Roman"/>
        </w:rPr>
        <w:t xml:space="preserve"> </w:t>
      </w:r>
      <w:r w:rsidRPr="00BB6F0B">
        <w:rPr>
          <w:rFonts w:ascii="Times New Roman" w:hAnsi="Times New Roman" w:cs="Times New Roman"/>
        </w:rPr>
        <w:t xml:space="preserve">nord for Isersuitit. </w:t>
      </w:r>
      <w:r w:rsidR="00777748" w:rsidRPr="00BB6F0B">
        <w:rPr>
          <w:rFonts w:ascii="Times New Roman" w:hAnsi="Times New Roman" w:cs="Times New Roman"/>
        </w:rPr>
        <w:t>Zonen</w:t>
      </w:r>
      <w:r w:rsidRPr="00BB6F0B">
        <w:rPr>
          <w:rFonts w:ascii="Times New Roman" w:hAnsi="Times New Roman" w:cs="Times New Roman"/>
        </w:rPr>
        <w:t xml:space="preserve"> i Ussuit, herunder fjordarmen Qarsorsaq, afgrænses af </w:t>
      </w:r>
      <w:r w:rsidR="00777748" w:rsidRPr="00BB6F0B">
        <w:rPr>
          <w:rFonts w:ascii="Times New Roman" w:hAnsi="Times New Roman" w:cs="Times New Roman"/>
        </w:rPr>
        <w:t>en ret linje mellem 67°50′27,356″ N, 50°37′10,022″ V</w:t>
      </w:r>
      <w:r w:rsidR="00777748" w:rsidRPr="00BB6F0B" w:rsidDel="0027269E">
        <w:rPr>
          <w:rFonts w:ascii="Times New Roman" w:hAnsi="Times New Roman" w:cs="Times New Roman"/>
        </w:rPr>
        <w:t xml:space="preserve"> </w:t>
      </w:r>
      <w:r w:rsidR="00777748" w:rsidRPr="00BB6F0B">
        <w:rPr>
          <w:rFonts w:ascii="Times New Roman" w:hAnsi="Times New Roman" w:cs="Times New Roman"/>
        </w:rPr>
        <w:t xml:space="preserve">og 67°50′33,113″ N, 50°36′59,277″ V, og derfra følger zonen kystlinjen </w:t>
      </w:r>
      <w:r w:rsidRPr="00BB6F0B">
        <w:rPr>
          <w:rFonts w:ascii="Times New Roman" w:hAnsi="Times New Roman" w:cs="Times New Roman"/>
        </w:rPr>
        <w:t xml:space="preserve">til et punkt på kysten ved fjeldet Kuanniarsuit nær positionen </w:t>
      </w:r>
      <w:r w:rsidR="00FC3765" w:rsidRPr="00BB6F0B">
        <w:rPr>
          <w:rFonts w:ascii="Times New Roman" w:hAnsi="Times New Roman" w:cs="Times New Roman"/>
        </w:rPr>
        <w:t>67°49′22,145</w:t>
      </w:r>
      <w:r w:rsidR="003A42B8" w:rsidRPr="00BB6F0B">
        <w:rPr>
          <w:rFonts w:ascii="Times New Roman" w:hAnsi="Times New Roman" w:cs="Times New Roman"/>
        </w:rPr>
        <w:t>″ N</w:t>
      </w:r>
      <w:r w:rsidRPr="00BB6F0B">
        <w:rPr>
          <w:rFonts w:ascii="Times New Roman" w:hAnsi="Times New Roman" w:cs="Times New Roman"/>
        </w:rPr>
        <w:t xml:space="preserve">, </w:t>
      </w:r>
      <w:r w:rsidR="00FC3765" w:rsidRPr="00BB6F0B">
        <w:rPr>
          <w:rFonts w:ascii="Times New Roman" w:hAnsi="Times New Roman" w:cs="Times New Roman"/>
        </w:rPr>
        <w:t>50°36′57,662</w:t>
      </w:r>
      <w:r w:rsidR="003A42B8" w:rsidRPr="00BB6F0B">
        <w:rPr>
          <w:rFonts w:ascii="Times New Roman" w:hAnsi="Times New Roman" w:cs="Times New Roman"/>
        </w:rPr>
        <w:t xml:space="preserve">″ </w:t>
      </w:r>
      <w:r w:rsidR="00D3573B" w:rsidRPr="00BB6F0B">
        <w:rPr>
          <w:rFonts w:ascii="Times New Roman" w:hAnsi="Times New Roman" w:cs="Times New Roman"/>
        </w:rPr>
        <w:t>V</w:t>
      </w:r>
      <w:r w:rsidR="00777748" w:rsidRPr="00BB6F0B">
        <w:rPr>
          <w:rFonts w:ascii="Times New Roman" w:hAnsi="Times New Roman" w:cs="Times New Roman"/>
        </w:rPr>
        <w:t xml:space="preserve"> og 200m vinkelret ud herfor</w:t>
      </w:r>
      <w:r w:rsidR="00FC3765" w:rsidRPr="00BB6F0B">
        <w:rPr>
          <w:rFonts w:ascii="Times New Roman" w:hAnsi="Times New Roman" w:cs="Times New Roman"/>
        </w:rPr>
        <w:t>.</w:t>
      </w:r>
    </w:p>
    <w:p w14:paraId="72E10A89" w14:textId="77777777" w:rsidR="005020B1" w:rsidRPr="00BB6F0B" w:rsidRDefault="005020B1" w:rsidP="00BB6F0B">
      <w:pPr>
        <w:spacing w:after="0" w:line="240" w:lineRule="auto"/>
        <w:rPr>
          <w:rFonts w:ascii="Times New Roman" w:hAnsi="Times New Roman" w:cs="Times New Roman"/>
        </w:rPr>
      </w:pPr>
    </w:p>
    <w:p w14:paraId="360B3D49" w14:textId="07382137" w:rsidR="00F05988" w:rsidRPr="00BB6F0B" w:rsidRDefault="00F05988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Undtaget fra denne bestemmelse er tre strømsteder:</w:t>
      </w:r>
    </w:p>
    <w:p w14:paraId="0191ED3D" w14:textId="63A068BD" w:rsidR="004B63CD" w:rsidRDefault="004B63CD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Ved strømstedet Sarfakasia ved mundingen af Tasiusannguaq afgrænset af følgende koordinater og kystlinje: </w:t>
      </w:r>
      <w:r w:rsidR="00777748" w:rsidRPr="00BB6F0B">
        <w:rPr>
          <w:rFonts w:ascii="Times New Roman" w:hAnsi="Times New Roman" w:cs="Times New Roman"/>
        </w:rPr>
        <w:t>67°51′59,745″ N, 50°28′44,978″ V</w:t>
      </w:r>
      <w:r w:rsidRPr="00BB6F0B">
        <w:rPr>
          <w:rFonts w:ascii="Times New Roman" w:hAnsi="Times New Roman" w:cs="Times New Roman"/>
        </w:rPr>
        <w:t xml:space="preserve"> til </w:t>
      </w:r>
      <w:r w:rsidR="00777748" w:rsidRPr="00BB6F0B">
        <w:rPr>
          <w:rFonts w:ascii="Times New Roman" w:hAnsi="Times New Roman" w:cs="Times New Roman"/>
        </w:rPr>
        <w:t>67°52′05,374″ N, 50°28′30,774″ V</w:t>
      </w:r>
      <w:r w:rsidRPr="00BB6F0B">
        <w:rPr>
          <w:rFonts w:ascii="Times New Roman" w:hAnsi="Times New Roman" w:cs="Times New Roman"/>
        </w:rPr>
        <w:t xml:space="preserve">, langs kystlinjen til </w:t>
      </w:r>
      <w:r w:rsidR="00777748" w:rsidRPr="00BB6F0B">
        <w:rPr>
          <w:rFonts w:ascii="Times New Roman" w:hAnsi="Times New Roman" w:cs="Times New Roman"/>
        </w:rPr>
        <w:t>67°52′18,676″ N, 50°27′49,642″ V</w:t>
      </w:r>
      <w:r w:rsidRPr="00BB6F0B">
        <w:rPr>
          <w:rFonts w:ascii="Times New Roman" w:hAnsi="Times New Roman" w:cs="Times New Roman"/>
        </w:rPr>
        <w:t xml:space="preserve"> og videre til </w:t>
      </w:r>
      <w:r w:rsidR="00777748" w:rsidRPr="00BB6F0B">
        <w:rPr>
          <w:rFonts w:ascii="Times New Roman" w:hAnsi="Times New Roman" w:cs="Times New Roman"/>
        </w:rPr>
        <w:t>67°52′25,046″ N, 50°27′47,898″ V</w:t>
      </w:r>
      <w:r w:rsidRPr="00BB6F0B">
        <w:rPr>
          <w:rFonts w:ascii="Times New Roman" w:hAnsi="Times New Roman" w:cs="Times New Roman"/>
        </w:rPr>
        <w:t xml:space="preserve">, samt </w:t>
      </w:r>
      <w:r w:rsidR="00777748" w:rsidRPr="00BB6F0B">
        <w:rPr>
          <w:rFonts w:ascii="Times New Roman" w:hAnsi="Times New Roman" w:cs="Times New Roman"/>
        </w:rPr>
        <w:t>67°52′25,183″ N, 50°27′07,588″ V</w:t>
      </w:r>
      <w:r w:rsidRPr="00BB6F0B">
        <w:rPr>
          <w:rFonts w:ascii="Times New Roman" w:hAnsi="Times New Roman" w:cs="Times New Roman"/>
        </w:rPr>
        <w:t xml:space="preserve"> til </w:t>
      </w:r>
      <w:r w:rsidR="00777748" w:rsidRPr="00BB6F0B">
        <w:rPr>
          <w:rFonts w:ascii="Times New Roman" w:hAnsi="Times New Roman" w:cs="Times New Roman"/>
        </w:rPr>
        <w:t>67°52′18,705″ N, 50°27′09,556″ V</w:t>
      </w:r>
      <w:r w:rsidRPr="00BB6F0B">
        <w:rPr>
          <w:rFonts w:ascii="Times New Roman" w:hAnsi="Times New Roman" w:cs="Times New Roman"/>
        </w:rPr>
        <w:t xml:space="preserve">, langs kystlinjen til </w:t>
      </w:r>
      <w:r w:rsidR="00777748" w:rsidRPr="00BB6F0B">
        <w:rPr>
          <w:rFonts w:ascii="Times New Roman" w:hAnsi="Times New Roman" w:cs="Times New Roman"/>
        </w:rPr>
        <w:t>67°51′46,896″ N, 50°28′16,454″ V</w:t>
      </w:r>
      <w:r w:rsidRPr="00BB6F0B">
        <w:rPr>
          <w:rFonts w:ascii="Times New Roman" w:hAnsi="Times New Roman" w:cs="Times New Roman"/>
        </w:rPr>
        <w:t xml:space="preserve"> og videre til </w:t>
      </w:r>
      <w:r w:rsidR="004F0392" w:rsidRPr="00BB6F0B">
        <w:rPr>
          <w:rFonts w:ascii="Times New Roman" w:hAnsi="Times New Roman" w:cs="Times New Roman"/>
        </w:rPr>
        <w:t>67°51′46,821″ N, 50°28′34,815″ V</w:t>
      </w:r>
      <w:r w:rsidRPr="00BB6F0B">
        <w:rPr>
          <w:rFonts w:ascii="Times New Roman" w:hAnsi="Times New Roman" w:cs="Times New Roman"/>
        </w:rPr>
        <w:t>.</w:t>
      </w:r>
    </w:p>
    <w:p w14:paraId="36DD4A7C" w14:textId="77777777" w:rsidR="00BB6F0B" w:rsidRPr="00BB6F0B" w:rsidRDefault="00BB6F0B" w:rsidP="00BB6F0B">
      <w:pPr>
        <w:spacing w:after="0" w:line="240" w:lineRule="auto"/>
        <w:rPr>
          <w:rFonts w:ascii="Times New Roman" w:hAnsi="Times New Roman" w:cs="Times New Roman"/>
        </w:rPr>
      </w:pPr>
    </w:p>
    <w:p w14:paraId="5FE02445" w14:textId="46CD15C0" w:rsidR="00F05988" w:rsidRDefault="004B63CD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I fjordarmen Qasorsaq </w:t>
      </w:r>
      <w:r w:rsidR="00F05988" w:rsidRPr="00BB6F0B">
        <w:rPr>
          <w:rFonts w:ascii="Times New Roman" w:hAnsi="Times New Roman" w:cs="Times New Roman"/>
        </w:rPr>
        <w:t xml:space="preserve">afgrænset af følgende koordinater og kystlinje: </w:t>
      </w:r>
      <w:r w:rsidR="004F0392" w:rsidRPr="00BB6F0B">
        <w:rPr>
          <w:rFonts w:ascii="Times New Roman" w:hAnsi="Times New Roman" w:cs="Times New Roman"/>
        </w:rPr>
        <w:t>67°50′47,255″ N, 50°53′45,061″ V</w:t>
      </w:r>
      <w:r w:rsidR="00F05988" w:rsidRPr="00BB6F0B">
        <w:rPr>
          <w:rFonts w:ascii="Times New Roman" w:hAnsi="Times New Roman" w:cs="Times New Roman"/>
        </w:rPr>
        <w:t xml:space="preserve"> til </w:t>
      </w:r>
      <w:r w:rsidR="004F0392" w:rsidRPr="00BB6F0B">
        <w:rPr>
          <w:rFonts w:ascii="Times New Roman" w:hAnsi="Times New Roman" w:cs="Times New Roman"/>
        </w:rPr>
        <w:t>67°50′52,295″ N, 50°53′31,259″ V</w:t>
      </w:r>
      <w:r w:rsidR="00F05988" w:rsidRPr="00BB6F0B">
        <w:rPr>
          <w:rFonts w:ascii="Times New Roman" w:hAnsi="Times New Roman" w:cs="Times New Roman"/>
        </w:rPr>
        <w:t xml:space="preserve">, langs kystlinjen til </w:t>
      </w:r>
      <w:r w:rsidR="004F0392" w:rsidRPr="00BB6F0B">
        <w:rPr>
          <w:rFonts w:ascii="Times New Roman" w:hAnsi="Times New Roman" w:cs="Times New Roman"/>
        </w:rPr>
        <w:t>67°50′56,916″ N, 50°52′52,852″ V</w:t>
      </w:r>
      <w:r w:rsidR="00F05988" w:rsidRPr="00BB6F0B">
        <w:rPr>
          <w:rFonts w:ascii="Times New Roman" w:hAnsi="Times New Roman" w:cs="Times New Roman"/>
        </w:rPr>
        <w:t xml:space="preserve"> og videre til </w:t>
      </w:r>
      <w:r w:rsidR="004F0392" w:rsidRPr="00BB6F0B">
        <w:rPr>
          <w:rFonts w:ascii="Times New Roman" w:hAnsi="Times New Roman" w:cs="Times New Roman"/>
        </w:rPr>
        <w:t>67°50′57,137″ N, 50°52′27,038″ V</w:t>
      </w:r>
      <w:r w:rsidR="00F05988" w:rsidRPr="00BB6F0B">
        <w:rPr>
          <w:rFonts w:ascii="Times New Roman" w:hAnsi="Times New Roman" w:cs="Times New Roman"/>
        </w:rPr>
        <w:t xml:space="preserve">, samt </w:t>
      </w:r>
      <w:r w:rsidR="004F0392" w:rsidRPr="00BB6F0B">
        <w:rPr>
          <w:rFonts w:ascii="Times New Roman" w:hAnsi="Times New Roman" w:cs="Times New Roman"/>
        </w:rPr>
        <w:t>67°50′46,521″ N, 50°52′12,871″ V</w:t>
      </w:r>
      <w:r w:rsidR="00F05988" w:rsidRPr="00BB6F0B">
        <w:rPr>
          <w:rFonts w:ascii="Times New Roman" w:hAnsi="Times New Roman" w:cs="Times New Roman"/>
        </w:rPr>
        <w:t xml:space="preserve"> til </w:t>
      </w:r>
      <w:r w:rsidR="004F0392" w:rsidRPr="00BB6F0B">
        <w:rPr>
          <w:rFonts w:ascii="Times New Roman" w:hAnsi="Times New Roman" w:cs="Times New Roman"/>
        </w:rPr>
        <w:t>67°50′41,217″ N, 50°52′36,453″ V</w:t>
      </w:r>
      <w:r w:rsidR="00F05988" w:rsidRPr="00BB6F0B">
        <w:rPr>
          <w:rFonts w:ascii="Times New Roman" w:hAnsi="Times New Roman" w:cs="Times New Roman"/>
        </w:rPr>
        <w:t xml:space="preserve">, langs kystlinjen til </w:t>
      </w:r>
      <w:r w:rsidR="004F0392" w:rsidRPr="00BB6F0B">
        <w:rPr>
          <w:rFonts w:ascii="Times New Roman" w:hAnsi="Times New Roman" w:cs="Times New Roman"/>
        </w:rPr>
        <w:t>67°50′37,400″ N, 50°53′23,357″ V</w:t>
      </w:r>
      <w:r w:rsidR="00F05988" w:rsidRPr="00BB6F0B">
        <w:rPr>
          <w:rFonts w:ascii="Times New Roman" w:hAnsi="Times New Roman" w:cs="Times New Roman"/>
        </w:rPr>
        <w:t xml:space="preserve"> og videre til </w:t>
      </w:r>
      <w:r w:rsidR="004F0392" w:rsidRPr="00BB6F0B">
        <w:rPr>
          <w:rFonts w:ascii="Times New Roman" w:hAnsi="Times New Roman" w:cs="Times New Roman"/>
        </w:rPr>
        <w:t>67°50′39,841″ N, 50°53′40,018″ V</w:t>
      </w:r>
      <w:r w:rsidR="00F05988" w:rsidRPr="00BB6F0B">
        <w:rPr>
          <w:rFonts w:ascii="Times New Roman" w:hAnsi="Times New Roman" w:cs="Times New Roman"/>
        </w:rPr>
        <w:t>.</w:t>
      </w:r>
    </w:p>
    <w:p w14:paraId="14C6054A" w14:textId="77777777" w:rsidR="00BB6F0B" w:rsidRPr="00BB6F0B" w:rsidRDefault="00BB6F0B" w:rsidP="00BB6F0B">
      <w:pPr>
        <w:spacing w:after="0" w:line="240" w:lineRule="auto"/>
        <w:rPr>
          <w:rFonts w:ascii="Times New Roman" w:hAnsi="Times New Roman" w:cs="Times New Roman"/>
        </w:rPr>
      </w:pPr>
    </w:p>
    <w:p w14:paraId="0726CC1E" w14:textId="3480919D" w:rsidR="00F05988" w:rsidRPr="00BB6F0B" w:rsidRDefault="00F05988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Ved mundingen af </w:t>
      </w:r>
      <w:r w:rsidR="004B63CD" w:rsidRPr="00BB6F0B">
        <w:rPr>
          <w:rFonts w:ascii="Times New Roman" w:hAnsi="Times New Roman" w:cs="Times New Roman"/>
        </w:rPr>
        <w:t xml:space="preserve">Itilliarsuup Tasinngortaa </w:t>
      </w:r>
      <w:r w:rsidRPr="00BB6F0B">
        <w:rPr>
          <w:rFonts w:ascii="Times New Roman" w:hAnsi="Times New Roman" w:cs="Times New Roman"/>
        </w:rPr>
        <w:t xml:space="preserve">afgrænset af følgende koordinater og kystlinje: </w:t>
      </w:r>
      <w:r w:rsidR="004F0392" w:rsidRPr="00BB6F0B">
        <w:rPr>
          <w:rFonts w:ascii="Times New Roman" w:hAnsi="Times New Roman" w:cs="Times New Roman"/>
        </w:rPr>
        <w:t>67°51′59,745″ N, 50°28′44,978″ V</w:t>
      </w:r>
      <w:r w:rsidRPr="00BB6F0B">
        <w:rPr>
          <w:rFonts w:ascii="Times New Roman" w:hAnsi="Times New Roman" w:cs="Times New Roman"/>
        </w:rPr>
        <w:t xml:space="preserve"> til </w:t>
      </w:r>
      <w:r w:rsidR="004F0392" w:rsidRPr="00BB6F0B">
        <w:rPr>
          <w:rFonts w:ascii="Times New Roman" w:hAnsi="Times New Roman" w:cs="Times New Roman"/>
        </w:rPr>
        <w:t>67°52′05,374″ N, 50°28′30,774″ V</w:t>
      </w:r>
      <w:r w:rsidRPr="00BB6F0B">
        <w:rPr>
          <w:rFonts w:ascii="Times New Roman" w:hAnsi="Times New Roman" w:cs="Times New Roman"/>
        </w:rPr>
        <w:t xml:space="preserve">, langs kystlinjen til </w:t>
      </w:r>
      <w:r w:rsidR="004F0392" w:rsidRPr="00BB6F0B">
        <w:rPr>
          <w:rFonts w:ascii="Times New Roman" w:hAnsi="Times New Roman" w:cs="Times New Roman"/>
        </w:rPr>
        <w:t>67°52′18,676″N, 50°27′49,642″ V</w:t>
      </w:r>
      <w:r w:rsidRPr="00BB6F0B">
        <w:rPr>
          <w:rFonts w:ascii="Times New Roman" w:hAnsi="Times New Roman" w:cs="Times New Roman"/>
        </w:rPr>
        <w:t xml:space="preserve"> og videre til </w:t>
      </w:r>
      <w:r w:rsidR="004F0392" w:rsidRPr="00BB6F0B">
        <w:rPr>
          <w:rFonts w:ascii="Times New Roman" w:hAnsi="Times New Roman" w:cs="Times New Roman"/>
        </w:rPr>
        <w:t>67°52′25,046″ N, 50°27′47,898″ V</w:t>
      </w:r>
      <w:r w:rsidRPr="00BB6F0B">
        <w:rPr>
          <w:rFonts w:ascii="Times New Roman" w:hAnsi="Times New Roman" w:cs="Times New Roman"/>
        </w:rPr>
        <w:t xml:space="preserve">, samt </w:t>
      </w:r>
      <w:r w:rsidR="004F0392" w:rsidRPr="00BB6F0B">
        <w:rPr>
          <w:rFonts w:ascii="Times New Roman" w:hAnsi="Times New Roman" w:cs="Times New Roman"/>
        </w:rPr>
        <w:t>67°52′25,183″ N, 50°27′07,588″ V</w:t>
      </w:r>
      <w:r w:rsidRPr="00BB6F0B">
        <w:rPr>
          <w:rFonts w:ascii="Times New Roman" w:hAnsi="Times New Roman" w:cs="Times New Roman"/>
        </w:rPr>
        <w:t xml:space="preserve"> til </w:t>
      </w:r>
      <w:r w:rsidR="004F0392" w:rsidRPr="00BB6F0B">
        <w:rPr>
          <w:rFonts w:ascii="Times New Roman" w:hAnsi="Times New Roman" w:cs="Times New Roman"/>
        </w:rPr>
        <w:t>67°52′18,705″ N, 50°27′09,556″ V</w:t>
      </w:r>
      <w:r w:rsidRPr="00BB6F0B">
        <w:rPr>
          <w:rFonts w:ascii="Times New Roman" w:hAnsi="Times New Roman" w:cs="Times New Roman"/>
        </w:rPr>
        <w:t xml:space="preserve">, langs kystlinjen til </w:t>
      </w:r>
      <w:r w:rsidR="004F0392" w:rsidRPr="00BB6F0B">
        <w:rPr>
          <w:rFonts w:ascii="Times New Roman" w:hAnsi="Times New Roman" w:cs="Times New Roman"/>
        </w:rPr>
        <w:t>67°51′46,896″ N, 50°28′16,454″ V</w:t>
      </w:r>
      <w:r w:rsidRPr="00BB6F0B">
        <w:rPr>
          <w:rFonts w:ascii="Times New Roman" w:hAnsi="Times New Roman" w:cs="Times New Roman"/>
        </w:rPr>
        <w:t xml:space="preserve"> og videre til </w:t>
      </w:r>
      <w:r w:rsidR="004F0392" w:rsidRPr="00BB6F0B">
        <w:rPr>
          <w:rFonts w:ascii="Times New Roman" w:hAnsi="Times New Roman" w:cs="Times New Roman"/>
        </w:rPr>
        <w:t>67°51′46,821″ N, 50°28′34,815″ V</w:t>
      </w:r>
      <w:r w:rsidRPr="00BB6F0B">
        <w:rPr>
          <w:rFonts w:ascii="Times New Roman" w:hAnsi="Times New Roman" w:cs="Times New Roman"/>
        </w:rPr>
        <w:t>.</w:t>
      </w:r>
    </w:p>
    <w:p w14:paraId="29CD7623" w14:textId="77777777" w:rsidR="00F05988" w:rsidRPr="00BB6F0B" w:rsidRDefault="00F05988" w:rsidP="00BB6F0B">
      <w:pPr>
        <w:spacing w:after="0" w:line="240" w:lineRule="auto"/>
        <w:rPr>
          <w:rFonts w:ascii="Times New Roman" w:hAnsi="Times New Roman" w:cs="Times New Roman"/>
        </w:rPr>
      </w:pPr>
    </w:p>
    <w:p w14:paraId="6CF210B2" w14:textId="77777777" w:rsidR="00F05988" w:rsidRPr="00BB6F0B" w:rsidRDefault="00F05988" w:rsidP="00BB6F0B">
      <w:pPr>
        <w:spacing w:after="0" w:line="240" w:lineRule="auto"/>
        <w:rPr>
          <w:rFonts w:ascii="Times New Roman" w:hAnsi="Times New Roman" w:cs="Times New Roman"/>
        </w:rPr>
      </w:pPr>
    </w:p>
    <w:p w14:paraId="381CBAF3" w14:textId="77777777" w:rsidR="007A3513" w:rsidRPr="00BB6F0B" w:rsidRDefault="007A3513" w:rsidP="00BB6F0B">
      <w:pPr>
        <w:spacing w:after="0" w:line="240" w:lineRule="auto"/>
        <w:rPr>
          <w:rFonts w:ascii="Times New Roman" w:hAnsi="Times New Roman" w:cs="Times New Roman"/>
        </w:rPr>
      </w:pPr>
    </w:p>
    <w:p w14:paraId="2FE8B3D5" w14:textId="77777777" w:rsidR="00BB6F0B" w:rsidRDefault="00BB6F0B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90D0B4" w14:textId="354840BF" w:rsidR="00A75299" w:rsidRPr="00BB6F0B" w:rsidRDefault="00A75299" w:rsidP="00BB6F0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6F0B">
        <w:rPr>
          <w:rFonts w:ascii="Times New Roman" w:hAnsi="Times New Roman" w:cs="Times New Roman"/>
          <w:b/>
          <w:bCs/>
        </w:rPr>
        <w:lastRenderedPageBreak/>
        <w:t>Delområde D</w:t>
      </w:r>
      <w:r w:rsidR="00C525BD" w:rsidRPr="00BB6F0B">
        <w:rPr>
          <w:rFonts w:ascii="Times New Roman" w:hAnsi="Times New Roman" w:cs="Times New Roman"/>
          <w:b/>
          <w:bCs/>
        </w:rPr>
        <w:t xml:space="preserve">, </w:t>
      </w:r>
      <w:r w:rsidR="001B4A77" w:rsidRPr="00BB6F0B">
        <w:rPr>
          <w:rFonts w:ascii="Times New Roman" w:hAnsi="Times New Roman" w:cs="Times New Roman"/>
          <w:b/>
          <w:bCs/>
        </w:rPr>
        <w:t>1</w:t>
      </w:r>
      <w:r w:rsidR="00D3573B" w:rsidRPr="00BB6F0B">
        <w:rPr>
          <w:rFonts w:ascii="Times New Roman" w:hAnsi="Times New Roman" w:cs="Times New Roman"/>
          <w:b/>
          <w:bCs/>
        </w:rPr>
        <w:t>.</w:t>
      </w:r>
      <w:r w:rsidR="006052AC" w:rsidRPr="00BB6F0B">
        <w:rPr>
          <w:rFonts w:ascii="Times New Roman" w:hAnsi="Times New Roman" w:cs="Times New Roman"/>
          <w:b/>
          <w:bCs/>
        </w:rPr>
        <w:t>406</w:t>
      </w:r>
      <w:r w:rsidR="001B4A77" w:rsidRPr="00BB6F0B">
        <w:rPr>
          <w:rFonts w:ascii="Times New Roman" w:hAnsi="Times New Roman" w:cs="Times New Roman"/>
          <w:b/>
          <w:bCs/>
        </w:rPr>
        <w:t>,</w:t>
      </w:r>
      <w:r w:rsidR="006052AC" w:rsidRPr="00BB6F0B">
        <w:rPr>
          <w:rFonts w:ascii="Times New Roman" w:hAnsi="Times New Roman" w:cs="Times New Roman"/>
          <w:b/>
          <w:bCs/>
        </w:rPr>
        <w:t>56</w:t>
      </w:r>
      <w:r w:rsidR="001B4A77" w:rsidRPr="00BB6F0B" w:rsidDel="001B4A77">
        <w:rPr>
          <w:rFonts w:ascii="Times New Roman" w:hAnsi="Times New Roman" w:cs="Times New Roman"/>
          <w:b/>
          <w:bCs/>
        </w:rPr>
        <w:t xml:space="preserve"> </w:t>
      </w:r>
      <w:r w:rsidR="00C525BD" w:rsidRPr="00BB6F0B">
        <w:rPr>
          <w:rFonts w:ascii="Times New Roman" w:hAnsi="Times New Roman" w:cs="Times New Roman"/>
          <w:b/>
          <w:bCs/>
        </w:rPr>
        <w:t>km</w:t>
      </w:r>
      <w:r w:rsidR="00C525BD" w:rsidRPr="00BB6F0B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48E3C086" w14:textId="6C2E1BEC" w:rsidR="00607D2D" w:rsidRPr="00BB6F0B" w:rsidRDefault="00607D2D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Terrestrisk område </w:t>
      </w:r>
      <w:r w:rsidR="00FD5E79" w:rsidRPr="00BB6F0B">
        <w:rPr>
          <w:rFonts w:ascii="Times New Roman" w:hAnsi="Times New Roman" w:cs="Times New Roman"/>
        </w:rPr>
        <w:t xml:space="preserve">bestående </w:t>
      </w:r>
      <w:r w:rsidRPr="00BB6F0B">
        <w:rPr>
          <w:rFonts w:ascii="Times New Roman" w:hAnsi="Times New Roman" w:cs="Times New Roman"/>
        </w:rPr>
        <w:t xml:space="preserve">af </w:t>
      </w:r>
      <w:r w:rsidR="00FD5E79" w:rsidRPr="00BB6F0B">
        <w:rPr>
          <w:rFonts w:ascii="Times New Roman" w:hAnsi="Times New Roman" w:cs="Times New Roman"/>
        </w:rPr>
        <w:t>flere landskaber</w:t>
      </w:r>
      <w:r w:rsidR="001526DC" w:rsidRPr="00BB6F0B">
        <w:rPr>
          <w:rFonts w:ascii="Times New Roman" w:hAnsi="Times New Roman" w:cs="Times New Roman"/>
        </w:rPr>
        <w:t>, herunder Avannarleq, Kaatorissat Nunaat, Maniitsoq, Akuliarus</w:t>
      </w:r>
      <w:r w:rsidR="00F268C3" w:rsidRPr="00BB6F0B">
        <w:rPr>
          <w:rFonts w:ascii="Times New Roman" w:hAnsi="Times New Roman" w:cs="Times New Roman"/>
        </w:rPr>
        <w:t>arsuaq, Sanningasoq</w:t>
      </w:r>
      <w:r w:rsidR="00D41CBC" w:rsidRPr="00BB6F0B">
        <w:rPr>
          <w:rFonts w:ascii="Times New Roman" w:hAnsi="Times New Roman" w:cs="Times New Roman"/>
        </w:rPr>
        <w:t xml:space="preserve">, </w:t>
      </w:r>
      <w:r w:rsidR="00F268C3" w:rsidRPr="00BB6F0B">
        <w:rPr>
          <w:rFonts w:ascii="Times New Roman" w:hAnsi="Times New Roman" w:cs="Times New Roman"/>
        </w:rPr>
        <w:t>Kuussuup Alanngua</w:t>
      </w:r>
      <w:r w:rsidR="00D41CBC" w:rsidRPr="00BB6F0B">
        <w:rPr>
          <w:rFonts w:ascii="Times New Roman" w:hAnsi="Times New Roman" w:cs="Times New Roman"/>
        </w:rPr>
        <w:t>,</w:t>
      </w:r>
      <w:r w:rsidR="00BB3C8B" w:rsidRPr="00BB6F0B">
        <w:rPr>
          <w:rFonts w:ascii="Times New Roman" w:hAnsi="Times New Roman" w:cs="Times New Roman"/>
        </w:rPr>
        <w:t xml:space="preserve"> Kallersiorfik, Aasivissuit,</w:t>
      </w:r>
      <w:r w:rsidR="00D41CBC" w:rsidRPr="00BB6F0B">
        <w:rPr>
          <w:rFonts w:ascii="Times New Roman" w:hAnsi="Times New Roman" w:cs="Times New Roman"/>
        </w:rPr>
        <w:t xml:space="preserve"> Isunngua, Maniitsut og S</w:t>
      </w:r>
      <w:r w:rsidR="00C300C0" w:rsidRPr="00BB6F0B">
        <w:rPr>
          <w:rFonts w:ascii="Times New Roman" w:hAnsi="Times New Roman" w:cs="Times New Roman"/>
        </w:rPr>
        <w:t>andflugtdalen</w:t>
      </w:r>
      <w:r w:rsidR="004442E7" w:rsidRPr="00BB6F0B">
        <w:rPr>
          <w:rFonts w:ascii="Times New Roman" w:hAnsi="Times New Roman" w:cs="Times New Roman"/>
        </w:rPr>
        <w:t xml:space="preserve"> samt flere mindre landområder</w:t>
      </w:r>
      <w:r w:rsidR="00175B8A" w:rsidRPr="00BB6F0B">
        <w:rPr>
          <w:rFonts w:ascii="Times New Roman" w:hAnsi="Times New Roman" w:cs="Times New Roman"/>
        </w:rPr>
        <w:t xml:space="preserve">. </w:t>
      </w:r>
    </w:p>
    <w:p w14:paraId="5D2950EA" w14:textId="77777777" w:rsidR="00607D2D" w:rsidRPr="00BB6F0B" w:rsidRDefault="00607D2D" w:rsidP="00BB6F0B">
      <w:pPr>
        <w:spacing w:after="0" w:line="240" w:lineRule="auto"/>
        <w:rPr>
          <w:rFonts w:ascii="Times New Roman" w:hAnsi="Times New Roman" w:cs="Times New Roman"/>
        </w:rPr>
      </w:pPr>
    </w:p>
    <w:p w14:paraId="7A6F6F38" w14:textId="457F89DE" w:rsidR="00A75299" w:rsidRPr="00BB6F0B" w:rsidRDefault="00175B8A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 xml:space="preserve">I øst afgrænses området af </w:t>
      </w:r>
      <w:r w:rsidR="00630E33" w:rsidRPr="00BB6F0B">
        <w:rPr>
          <w:rFonts w:ascii="Times New Roman" w:hAnsi="Times New Roman" w:cs="Times New Roman"/>
        </w:rPr>
        <w:t>Indlandsisen (</w:t>
      </w:r>
      <w:r w:rsidR="00607D2D" w:rsidRPr="00BB6F0B">
        <w:rPr>
          <w:rFonts w:ascii="Times New Roman" w:hAnsi="Times New Roman" w:cs="Times New Roman"/>
        </w:rPr>
        <w:t>Sermersuaq</w:t>
      </w:r>
      <w:r w:rsidR="00630E33" w:rsidRPr="00BB6F0B">
        <w:rPr>
          <w:rFonts w:ascii="Times New Roman" w:hAnsi="Times New Roman" w:cs="Times New Roman"/>
        </w:rPr>
        <w:t>)</w:t>
      </w:r>
      <w:r w:rsidRPr="00BB6F0B">
        <w:rPr>
          <w:rFonts w:ascii="Times New Roman" w:hAnsi="Times New Roman" w:cs="Times New Roman"/>
        </w:rPr>
        <w:t xml:space="preserve"> og </w:t>
      </w:r>
      <w:r w:rsidR="00C300C0" w:rsidRPr="00BB6F0B">
        <w:rPr>
          <w:rFonts w:ascii="Times New Roman" w:hAnsi="Times New Roman" w:cs="Times New Roman"/>
        </w:rPr>
        <w:t xml:space="preserve">tilknyttede </w:t>
      </w:r>
      <w:r w:rsidRPr="00BB6F0B">
        <w:rPr>
          <w:rFonts w:ascii="Times New Roman" w:hAnsi="Times New Roman" w:cs="Times New Roman"/>
        </w:rPr>
        <w:t>gletsjere</w:t>
      </w:r>
      <w:r w:rsidR="00854BBD" w:rsidRPr="00BB6F0B">
        <w:rPr>
          <w:rFonts w:ascii="Times New Roman" w:hAnsi="Times New Roman" w:cs="Times New Roman"/>
        </w:rPr>
        <w:t>. I</w:t>
      </w:r>
      <w:r w:rsidR="00D0055D" w:rsidRPr="00BB6F0B">
        <w:rPr>
          <w:rFonts w:ascii="Times New Roman" w:hAnsi="Times New Roman" w:cs="Times New Roman"/>
        </w:rPr>
        <w:t xml:space="preserve"> syd </w:t>
      </w:r>
      <w:r w:rsidR="00854BBD" w:rsidRPr="00BB6F0B">
        <w:rPr>
          <w:rFonts w:ascii="Times New Roman" w:hAnsi="Times New Roman" w:cs="Times New Roman"/>
        </w:rPr>
        <w:t xml:space="preserve">afgrænses området </w:t>
      </w:r>
      <w:r w:rsidR="00D0055D" w:rsidRPr="00BB6F0B">
        <w:rPr>
          <w:rFonts w:ascii="Times New Roman" w:hAnsi="Times New Roman" w:cs="Times New Roman"/>
        </w:rPr>
        <w:t>af elven Qinnguata Kuussua</w:t>
      </w:r>
      <w:r w:rsidR="00BB3C8B" w:rsidRPr="00BB6F0B">
        <w:rPr>
          <w:rFonts w:ascii="Times New Roman" w:hAnsi="Times New Roman" w:cs="Times New Roman"/>
        </w:rPr>
        <w:t xml:space="preserve"> i Sandflugtdalen, </w:t>
      </w:r>
      <w:r w:rsidR="00C30F26" w:rsidRPr="00BB6F0B">
        <w:rPr>
          <w:rFonts w:ascii="Times New Roman" w:hAnsi="Times New Roman" w:cs="Times New Roman"/>
        </w:rPr>
        <w:t>og i sydvest af Qarliissuit Tasiat</w:t>
      </w:r>
      <w:r w:rsidR="00854BBD" w:rsidRPr="00BB6F0B">
        <w:rPr>
          <w:rFonts w:ascii="Times New Roman" w:hAnsi="Times New Roman" w:cs="Times New Roman"/>
        </w:rPr>
        <w:t>. I vest afgrænses området af Aas</w:t>
      </w:r>
      <w:r w:rsidR="00CE70CB" w:rsidRPr="00BB6F0B">
        <w:rPr>
          <w:rFonts w:ascii="Times New Roman" w:hAnsi="Times New Roman" w:cs="Times New Roman"/>
        </w:rPr>
        <w:t xml:space="preserve">ivissuit Tasiaat og </w:t>
      </w:r>
      <w:r w:rsidR="00BD0480" w:rsidRPr="00BB6F0B">
        <w:rPr>
          <w:rFonts w:ascii="Times New Roman" w:hAnsi="Times New Roman" w:cs="Times New Roman"/>
        </w:rPr>
        <w:t>dalen vest for Aasivissuit</w:t>
      </w:r>
      <w:r w:rsidR="00D900FB" w:rsidRPr="00BB6F0B">
        <w:rPr>
          <w:rFonts w:ascii="Times New Roman" w:hAnsi="Times New Roman" w:cs="Times New Roman"/>
        </w:rPr>
        <w:t>,</w:t>
      </w:r>
      <w:r w:rsidR="007F512B" w:rsidRPr="00BB6F0B">
        <w:rPr>
          <w:rFonts w:ascii="Times New Roman" w:hAnsi="Times New Roman" w:cs="Times New Roman"/>
        </w:rPr>
        <w:t xml:space="preserve"> og nord herfor </w:t>
      </w:r>
      <w:r w:rsidR="00D900FB" w:rsidRPr="00BB6F0B">
        <w:rPr>
          <w:rFonts w:ascii="Times New Roman" w:hAnsi="Times New Roman" w:cs="Times New Roman"/>
        </w:rPr>
        <w:t xml:space="preserve">af </w:t>
      </w:r>
      <w:r w:rsidR="007F512B" w:rsidRPr="00BB6F0B">
        <w:rPr>
          <w:rFonts w:ascii="Times New Roman" w:hAnsi="Times New Roman" w:cs="Times New Roman"/>
        </w:rPr>
        <w:t>elven Isortup Kuua i retning mod øst.</w:t>
      </w:r>
      <w:r w:rsidR="00095482" w:rsidRPr="00BB6F0B">
        <w:rPr>
          <w:rFonts w:ascii="Times New Roman" w:hAnsi="Times New Roman" w:cs="Times New Roman"/>
        </w:rPr>
        <w:t xml:space="preserve"> Ved Kuussup Alanngua </w:t>
      </w:r>
      <w:r w:rsidR="00A376A3" w:rsidRPr="00BB6F0B">
        <w:rPr>
          <w:rFonts w:ascii="Times New Roman" w:hAnsi="Times New Roman" w:cs="Times New Roman"/>
        </w:rPr>
        <w:t>går grænsen i en bue i nordlig retning igennem landskabet Kinngatsiaq omkring Qerrut</w:t>
      </w:r>
      <w:r w:rsidR="00745115" w:rsidRPr="00BB6F0B">
        <w:rPr>
          <w:rFonts w:ascii="Times New Roman" w:hAnsi="Times New Roman" w:cs="Times New Roman"/>
        </w:rPr>
        <w:t xml:space="preserve"> til elven Kuuk </w:t>
      </w:r>
      <w:r w:rsidR="00D11EC5" w:rsidRPr="00BB6F0B">
        <w:rPr>
          <w:rFonts w:ascii="Times New Roman" w:hAnsi="Times New Roman" w:cs="Times New Roman"/>
        </w:rPr>
        <w:t xml:space="preserve">nær lokaliteten Qorlortuarsuk </w:t>
      </w:r>
      <w:r w:rsidR="00745115" w:rsidRPr="00BB6F0B">
        <w:rPr>
          <w:rFonts w:ascii="Times New Roman" w:hAnsi="Times New Roman" w:cs="Times New Roman"/>
        </w:rPr>
        <w:t xml:space="preserve">og derfra </w:t>
      </w:r>
      <w:r w:rsidR="00D11EC5" w:rsidRPr="00BB6F0B">
        <w:rPr>
          <w:rFonts w:ascii="Times New Roman" w:hAnsi="Times New Roman" w:cs="Times New Roman"/>
        </w:rPr>
        <w:t xml:space="preserve">langs elven til gletsjeren </w:t>
      </w:r>
      <w:r w:rsidR="000E7F21" w:rsidRPr="00BB6F0B">
        <w:rPr>
          <w:rFonts w:ascii="Times New Roman" w:hAnsi="Times New Roman" w:cs="Times New Roman"/>
        </w:rPr>
        <w:t>Avannarliup Sermia.</w:t>
      </w:r>
    </w:p>
    <w:p w14:paraId="3A526BAD" w14:textId="77777777" w:rsidR="005020B1" w:rsidRPr="00BB6F0B" w:rsidRDefault="005020B1" w:rsidP="00BB6F0B">
      <w:pPr>
        <w:spacing w:after="0" w:line="240" w:lineRule="auto"/>
        <w:rPr>
          <w:rFonts w:ascii="Times New Roman" w:hAnsi="Times New Roman" w:cs="Times New Roman"/>
        </w:rPr>
      </w:pPr>
    </w:p>
    <w:p w14:paraId="40B6FEDD" w14:textId="37DF4DC6" w:rsidR="00AB18C5" w:rsidRPr="00BB6F0B" w:rsidRDefault="00AB18C5" w:rsidP="00BB6F0B">
      <w:pPr>
        <w:spacing w:after="0" w:line="240" w:lineRule="auto"/>
        <w:rPr>
          <w:rFonts w:ascii="Times New Roman" w:hAnsi="Times New Roman" w:cs="Times New Roman"/>
        </w:rPr>
      </w:pPr>
      <w:r w:rsidRPr="00BB6F0B">
        <w:rPr>
          <w:rFonts w:ascii="Times New Roman" w:hAnsi="Times New Roman" w:cs="Times New Roman"/>
        </w:rPr>
        <w:t>Koordinatliste i geografiske koordinater i grader, minutter, sekunder, WGS84 datum:</w:t>
      </w:r>
    </w:p>
    <w:p w14:paraId="2F3FA62D" w14:textId="77777777" w:rsidR="005020B1" w:rsidRPr="00BB6F0B" w:rsidRDefault="005020B1" w:rsidP="00BB6F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</w:tblGrid>
      <w:tr w:rsidR="00286EF0" w:rsidRPr="00BB6F0B" w14:paraId="7F9627B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635DB73" w14:textId="735C23A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reddegrad</w:t>
            </w:r>
          </w:p>
        </w:tc>
        <w:tc>
          <w:tcPr>
            <w:tcW w:w="1984" w:type="dxa"/>
            <w:noWrap/>
            <w:vAlign w:val="bottom"/>
            <w:hideMark/>
          </w:tcPr>
          <w:p w14:paraId="2B30861F" w14:textId="6244DCC0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ængdegrad</w:t>
            </w:r>
          </w:p>
        </w:tc>
      </w:tr>
      <w:tr w:rsidR="00286EF0" w:rsidRPr="00BB6F0B" w14:paraId="1E559E4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E7E196E" w14:textId="40A4D85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0′07,9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6A26050" w14:textId="48D8E23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4′24,30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C10336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5A4D823" w14:textId="481F9D8A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0′00,14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0049D38" w14:textId="436B2648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5′25,22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325A1F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490C9E3" w14:textId="09FA7F95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8′54,31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19DF0A4" w14:textId="00A86AE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8′10,91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4545030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5C43BA7" w14:textId="3149C31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8′22,68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4316038" w14:textId="58190198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0′29,69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1AEF211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3933191" w14:textId="283379A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8′35,14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0E1365B" w14:textId="525F057A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1′48,90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2F2C72E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2D6507E" w14:textId="79EE2EA3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8′21,09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2DACE62" w14:textId="2261F5C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3′04,43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C3FD58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741A219" w14:textId="6D7F3EBC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8′06,64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BF4752C" w14:textId="231ED90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4′59,81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777C529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7EF6CE3" w14:textId="3E56AC2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8′00,25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731404B" w14:textId="7179373C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6′07,10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8E912A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779406C" w14:textId="29AC52C6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8′13,78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1A959DD" w14:textId="5248FA7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7′12,88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D902B4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07E7B2D" w14:textId="66E6791C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7′54,1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F4823C0" w14:textId="54BEC42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10′19,30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D03DDC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ED946C7" w14:textId="3347AB2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7′46,80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07D2BBD" w14:textId="3578338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10′29,7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BBF107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8601FB0" w14:textId="57606C24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6′57,0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AACA191" w14:textId="5F5EC68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9′59,3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837505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BE7886F" w14:textId="07B9D56A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6′38,15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C69F70C" w14:textId="51F3BB48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9′05,30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6E287BF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D11F04C" w14:textId="5F4C653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5′45,3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43C7385" w14:textId="0E648B8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8′21,62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E7CD33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228E450" w14:textId="0A9A4236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5′44,84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5CB976C" w14:textId="42489F3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1°07′53,11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1A630A5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5BFBBAC" w14:textId="7D3BA88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7′28,78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78F9565" w14:textId="7711DD05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6′12,1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3F6DB5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490DD2F" w14:textId="7B0B92B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8′57,75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48240A6" w14:textId="0358FE4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5′35,36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6A6742F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049C445" w14:textId="385D7E6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5′13,64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8FB43DD" w14:textId="0820C8FC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0′57,92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4118066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681A540" w14:textId="6D28F09C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5′16,26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6AD4AB7" w14:textId="6CCB2C6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39′58,46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8B2295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1B97E0B" w14:textId="5748292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3′53,15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4255EC9" w14:textId="497483B4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30′58,21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26D3924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5E91D7D" w14:textId="44D9851C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3′56,73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B1D1C4C" w14:textId="15ED611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9′09,34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15EFE15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D9FCBF8" w14:textId="59152CD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4′20,85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660AD95" w14:textId="4EB27AE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8′44,2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011D8A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EA52AB0" w14:textId="2A8C9614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5′37,52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163787C" w14:textId="30210D8A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9′22,87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A1468E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7B173EE" w14:textId="671A1920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5′57,93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DB95591" w14:textId="7F112E03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3′45,98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61A051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C0A305A" w14:textId="710055F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5′57,98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DEDC7E1" w14:textId="511F22D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3′44,99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6F43A82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F430579" w14:textId="62B96EB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6′00,18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935C7EE" w14:textId="3288BF1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3′44,68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B4FE64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1981228" w14:textId="1D14F3C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6′15,18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1FD3E68" w14:textId="4318A50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9′15,89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892062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34160F3" w14:textId="0DA04AA6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6′49,2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E30FE20" w14:textId="23801A85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0′06,29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6CA1518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5026EDD" w14:textId="4BF9C180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7′07,05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96401AE" w14:textId="0486286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9′21,1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65B9E9D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3C21977" w14:textId="3F7F97E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7′07,87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857A74C" w14:textId="29C8A0D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5′31,32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49DB91B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84DF2FE" w14:textId="52BFBC0D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8′24,10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16FD217" w14:textId="10CFB63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4′13,92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2216E6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7715599" w14:textId="6B85E4F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7′54,01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1ED92B2" w14:textId="0B8D5E54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2′24,88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36A49D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7959161" w14:textId="490B4B8A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9′05,23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FF70AE8" w14:textId="49687EE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2′25,31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73A66E9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FA0661F" w14:textId="1456BF43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9′15,79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77A8E00" w14:textId="48D93B36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1′37,50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29F3EF3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2EC7EFA" w14:textId="59CEFEBD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9′47,64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5D00F9D" w14:textId="50C1518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55,91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7AE5B8F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E2D3AD9" w14:textId="6ECD7178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09′59,24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83741D6" w14:textId="236233EA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2′16,91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F07FB4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9F67A54" w14:textId="06612EC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0′38,49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FBFE02D" w14:textId="096E5980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9′32,70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42036CD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03EF5CE" w14:textId="5D9D9ABA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1′17,12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A68D015" w14:textId="696C2D88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0′12,98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4840B4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873BC04" w14:textId="4843307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lastRenderedPageBreak/>
              <w:t>67°12′05,76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B00B09C" w14:textId="761BB6C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9′10,63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CA2C39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8B10B30" w14:textId="5547500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3′24,90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B072852" w14:textId="20402AF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3′37,36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ACE088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B36E7D9" w14:textId="7A06FA2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3′55,99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469682A" w14:textId="58BC250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57′11,35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2C240F4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D29BA6D" w14:textId="3857D88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5′50,40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4E18E7D" w14:textId="44E4A62D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55′37,52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4C3B383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E6BD828" w14:textId="2A60043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7′49,85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A5078E9" w14:textId="12C7EE2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53′02,67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18347E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6E89151" w14:textId="5C70E083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8′16,30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31B8326" w14:textId="1B07436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56′13,99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1F4911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4698557" w14:textId="54A4402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9′26,40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F2D2515" w14:textId="00B190FA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50′35,97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2C75541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E6F550F" w14:textId="59C9211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9′47,32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01EE649" w14:textId="37137008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51′20,73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4955F9D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C27BA78" w14:textId="035701A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0′26,71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B294558" w14:textId="7FBDB8F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8′52,34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2B40A06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25E81C7" w14:textId="40F34053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1′17,50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EA56C82" w14:textId="2C6F0EF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7′50,64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4D9BF8D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9576769" w14:textId="0A6CDBD4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1′24,23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92723F9" w14:textId="3B9EDF98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6′15,71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6F7A61D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3A589AC" w14:textId="04CE4F0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2′53,58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09F6F37" w14:textId="58F4A255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5′52,57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7E5B891C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507DB7B" w14:textId="5CDBB71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3′00,12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97BD307" w14:textId="3C04881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7′59,09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83692D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8A7E1A6" w14:textId="1C17F8A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3′54,65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B88551F" w14:textId="14E5EC2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7′28,19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108F856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0AB9F91" w14:textId="3D31F654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4′08,43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3153B44" w14:textId="53A1F33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9′03,83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68E01D3E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CFCC6CF" w14:textId="2F8330C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4′32,35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863D49B" w14:textId="06FCEE76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7′33,30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502B23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8CEB2AE" w14:textId="22943FC4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4′22,38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CA9B147" w14:textId="3054D80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4′28,54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5E19EA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37B64AF" w14:textId="5595FCC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5′13,99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FD267B7" w14:textId="41F0FA28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4′53,73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F79BFB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B90A8AA" w14:textId="232D987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5′17,71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7A3517B" w14:textId="54B9BA6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2′54,34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F5B12C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CBC95C3" w14:textId="47020B14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6′20,79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9CA4236" w14:textId="7430F48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3′20,11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BD6B75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3ECD548" w14:textId="449C74A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6′11,12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FBEF555" w14:textId="1520F91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4′59,43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42A091A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7444904" w14:textId="652A1FA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6′49,61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1B1F213" w14:textId="2CFFD2ED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5′02,82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4E405D4D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50089D6" w14:textId="1E6B3C3D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6′38,54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0B4AC3D" w14:textId="6D4B881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7′10,50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B939FF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6483535" w14:textId="04DACF18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7′41,53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B2DEABF" w14:textId="05B0CAD4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6′10,25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F79E0F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96BB272" w14:textId="2588C29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7′59,94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3A9ADB5" w14:textId="6A61CCDA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7′59,89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C993F8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1B8CA0F" w14:textId="0BC98ED8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9′23,15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92C893B" w14:textId="44FCBCFC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5′50,47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25C36E5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E25EBA3" w14:textId="2B358BB6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30′32,19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3FCDB9C3" w14:textId="2EEAD7B4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7′26,35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639E649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6B2CCDA" w14:textId="1295A1E4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30′38,85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469A2FD" w14:textId="0261EB2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49′47,7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645145A3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E856319" w14:textId="2173AE18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30′33,36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E378E0C" w14:textId="0187446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50′11,68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2AA240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1CE971FB" w14:textId="587A8AD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30′48,178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2C67603" w14:textId="3D5832A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51′49,04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FC72F9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4354A07" w14:textId="3E5214B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9′10,45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B65E9CC" w14:textId="7B9D396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49°56′51,22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B838B47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779B70E" w14:textId="4A7B7E30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9′38,25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3706FF2" w14:textId="59B14A90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1′08,37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28B5890B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0830014" w14:textId="1647C816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30′26,68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CA6DE92" w14:textId="01865E3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2′17,00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10E93E92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757242A" w14:textId="053F7319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9′45,81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5134FCD" w14:textId="1ADA2187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4′02,36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20FDE3E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5F122B5F" w14:textId="22F9C90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9′58,67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716CE87" w14:textId="3D4509F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07′15,04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8303F28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71D5DCD" w14:textId="7DD4935A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8′38,16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CA45A7D" w14:textId="1C9B35FC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11′46,57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1C56C9F4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DF3C1E3" w14:textId="4C6DF740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9′35,877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B6211EF" w14:textId="0972D506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21′14,07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19ECECD1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88E5E19" w14:textId="3FACB72D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7′04,46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18BCB15D" w14:textId="1562FDC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31′04,74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704DB96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3145D1F6" w14:textId="65B7FBC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6′26,07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5E94A182" w14:textId="11AF8B46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37′01,06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504167A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068B76C" w14:textId="23BDE20C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5′36,852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2C519156" w14:textId="167EC231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39′40,953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419AF9A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78337D70" w14:textId="76C7FB0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21′27,990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A601BDC" w14:textId="17EC8966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7′01,74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2204BF8F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687250E7" w14:textId="57558ACF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5′18,189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0496A356" w14:textId="685FDF5A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9′40,59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04DC9E0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2B3595F6" w14:textId="2AF8BBC2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0′56,11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41C6BD02" w14:textId="41085C9B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47′42,55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07B6D06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4346492D" w14:textId="11E17BB6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0′22,874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7A722308" w14:textId="78D58923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1′28,605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  <w:tr w:rsidR="00286EF0" w:rsidRPr="00BB6F0B" w14:paraId="3D7A3899" w14:textId="77777777" w:rsidTr="00836628">
        <w:trPr>
          <w:trHeight w:val="255"/>
        </w:trPr>
        <w:tc>
          <w:tcPr>
            <w:tcW w:w="1984" w:type="dxa"/>
            <w:noWrap/>
            <w:vAlign w:val="bottom"/>
            <w:hideMark/>
          </w:tcPr>
          <w:p w14:paraId="0B661235" w14:textId="2F8014FE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67°10′07,906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″ N</w:t>
            </w:r>
          </w:p>
        </w:tc>
        <w:tc>
          <w:tcPr>
            <w:tcW w:w="1984" w:type="dxa"/>
            <w:noWrap/>
            <w:vAlign w:val="bottom"/>
            <w:hideMark/>
          </w:tcPr>
          <w:p w14:paraId="65D5285C" w14:textId="32FAF3F5" w:rsidR="00286EF0" w:rsidRPr="00BB6F0B" w:rsidRDefault="00286EF0" w:rsidP="00BB6F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50°54′24,301</w:t>
            </w:r>
            <w:r w:rsidR="003A42B8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″ </w:t>
            </w:r>
            <w:r w:rsidR="00D3573B" w:rsidRPr="00BB6F0B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</w:t>
            </w:r>
          </w:p>
        </w:tc>
      </w:tr>
    </w:tbl>
    <w:p w14:paraId="45FBF649" w14:textId="77777777" w:rsidR="00286EF0" w:rsidRPr="00BB6F0B" w:rsidRDefault="00286EF0" w:rsidP="00BB6F0B">
      <w:pPr>
        <w:spacing w:after="0" w:line="240" w:lineRule="auto"/>
        <w:rPr>
          <w:rFonts w:ascii="Times New Roman" w:hAnsi="Times New Roman" w:cs="Times New Roman"/>
        </w:rPr>
      </w:pPr>
    </w:p>
    <w:p w14:paraId="792BA8FA" w14:textId="77777777" w:rsidR="007D105A" w:rsidRPr="00BB6F0B" w:rsidRDefault="007D105A" w:rsidP="00BB6F0B">
      <w:pPr>
        <w:spacing w:after="0" w:line="240" w:lineRule="auto"/>
        <w:rPr>
          <w:rFonts w:ascii="Times New Roman" w:hAnsi="Times New Roman" w:cs="Times New Roman"/>
        </w:rPr>
      </w:pPr>
    </w:p>
    <w:sectPr w:rsidR="007D105A" w:rsidRPr="00BB6F0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71341" w14:textId="77777777" w:rsidR="00914393" w:rsidRDefault="00914393" w:rsidP="00182FBC">
      <w:pPr>
        <w:spacing w:after="0" w:line="240" w:lineRule="auto"/>
      </w:pPr>
      <w:r>
        <w:separator/>
      </w:r>
    </w:p>
  </w:endnote>
  <w:endnote w:type="continuationSeparator" w:id="0">
    <w:p w14:paraId="24FD0752" w14:textId="77777777" w:rsidR="00914393" w:rsidRDefault="00914393" w:rsidP="0018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34302"/>
      <w:docPartObj>
        <w:docPartGallery w:val="Page Numbers (Bottom of Page)"/>
        <w:docPartUnique/>
      </w:docPartObj>
    </w:sdtPr>
    <w:sdtContent>
      <w:p w14:paraId="3A80B271" w14:textId="1D803089" w:rsidR="00103C42" w:rsidRDefault="00103C4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9E4F4" w14:textId="77777777" w:rsidR="00103C42" w:rsidRDefault="00103C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8AD32" w14:textId="77777777" w:rsidR="00914393" w:rsidRDefault="00914393" w:rsidP="00182FBC">
      <w:pPr>
        <w:spacing w:after="0" w:line="240" w:lineRule="auto"/>
      </w:pPr>
      <w:r>
        <w:separator/>
      </w:r>
    </w:p>
  </w:footnote>
  <w:footnote w:type="continuationSeparator" w:id="0">
    <w:p w14:paraId="048F9B7C" w14:textId="77777777" w:rsidR="00914393" w:rsidRDefault="00914393" w:rsidP="00182FBC">
      <w:pPr>
        <w:spacing w:after="0" w:line="240" w:lineRule="auto"/>
      </w:pPr>
      <w:r>
        <w:continuationSeparator/>
      </w:r>
    </w:p>
  </w:footnote>
  <w:footnote w:id="1">
    <w:p w14:paraId="2AE7D79A" w14:textId="77777777" w:rsidR="00EF08C3" w:rsidRPr="00CA0CBA" w:rsidRDefault="00EF08C3" w:rsidP="00EF08C3">
      <w:pPr>
        <w:pStyle w:val="Fodnotetekst"/>
        <w:rPr>
          <w:rFonts w:ascii="Times New Roman" w:hAnsi="Times New Roman" w:cs="Times New Roman"/>
        </w:rPr>
      </w:pPr>
      <w:r w:rsidRPr="00CA0CBA">
        <w:rPr>
          <w:rStyle w:val="Fodnotehenvisning"/>
          <w:rFonts w:ascii="Times New Roman" w:hAnsi="Times New Roman" w:cs="Times New Roman"/>
        </w:rPr>
        <w:footnoteRef/>
      </w:r>
      <w:r w:rsidRPr="00CA0CBA">
        <w:rPr>
          <w:rFonts w:ascii="Times New Roman" w:hAnsi="Times New Roman" w:cs="Times New Roman"/>
        </w:rPr>
        <w:t xml:space="preserve"> Breddegrad</w:t>
      </w:r>
      <w:r>
        <w:rPr>
          <w:rFonts w:ascii="Times New Roman" w:hAnsi="Times New Roman" w:cs="Times New Roman"/>
        </w:rPr>
        <w:t>, angivet i grader, minutter og sekunder.</w:t>
      </w:r>
    </w:p>
  </w:footnote>
  <w:footnote w:id="2">
    <w:p w14:paraId="62576A50" w14:textId="77777777" w:rsidR="00EF08C3" w:rsidRPr="003619B5" w:rsidRDefault="00EF08C3" w:rsidP="00EF08C3">
      <w:pPr>
        <w:pStyle w:val="Fodnotetekst"/>
        <w:rPr>
          <w:rFonts w:ascii="Times New Roman" w:hAnsi="Times New Roman" w:cs="Times New Roman"/>
        </w:rPr>
      </w:pPr>
      <w:r w:rsidRPr="003619B5">
        <w:rPr>
          <w:rStyle w:val="Fodnotehenvisning"/>
          <w:rFonts w:ascii="Times New Roman" w:hAnsi="Times New Roman" w:cs="Times New Roman"/>
        </w:rPr>
        <w:footnoteRef/>
      </w:r>
      <w:r w:rsidRPr="003619B5">
        <w:rPr>
          <w:rFonts w:ascii="Times New Roman" w:hAnsi="Times New Roman" w:cs="Times New Roman"/>
        </w:rPr>
        <w:t xml:space="preserve"> Længdegrad</w:t>
      </w:r>
      <w:r>
        <w:rPr>
          <w:rFonts w:ascii="Times New Roman" w:hAnsi="Times New Roman" w:cs="Times New Roman"/>
        </w:rPr>
        <w:t>, angivet i grader, minutter og sekun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0404E"/>
    <w:multiLevelType w:val="hybridMultilevel"/>
    <w:tmpl w:val="1A9890C8"/>
    <w:lvl w:ilvl="0" w:tplc="864236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82"/>
    <w:rsid w:val="00001D0E"/>
    <w:rsid w:val="0000772B"/>
    <w:rsid w:val="00027C79"/>
    <w:rsid w:val="000354C9"/>
    <w:rsid w:val="00047C99"/>
    <w:rsid w:val="000541D3"/>
    <w:rsid w:val="00057082"/>
    <w:rsid w:val="00057905"/>
    <w:rsid w:val="00060774"/>
    <w:rsid w:val="00060C5C"/>
    <w:rsid w:val="0006106B"/>
    <w:rsid w:val="000642A5"/>
    <w:rsid w:val="000725A8"/>
    <w:rsid w:val="00075E22"/>
    <w:rsid w:val="00077A9B"/>
    <w:rsid w:val="00095482"/>
    <w:rsid w:val="000A6DB5"/>
    <w:rsid w:val="000B0E1A"/>
    <w:rsid w:val="000B5F01"/>
    <w:rsid w:val="000B6E01"/>
    <w:rsid w:val="000D0583"/>
    <w:rsid w:val="000E3E5A"/>
    <w:rsid w:val="000E7F21"/>
    <w:rsid w:val="001019AF"/>
    <w:rsid w:val="00103C42"/>
    <w:rsid w:val="00107A61"/>
    <w:rsid w:val="001101C9"/>
    <w:rsid w:val="001167AB"/>
    <w:rsid w:val="00143BFF"/>
    <w:rsid w:val="00147F91"/>
    <w:rsid w:val="00152611"/>
    <w:rsid w:val="001526DC"/>
    <w:rsid w:val="00153816"/>
    <w:rsid w:val="00153C0F"/>
    <w:rsid w:val="0015442A"/>
    <w:rsid w:val="00160531"/>
    <w:rsid w:val="0016151F"/>
    <w:rsid w:val="00175B8A"/>
    <w:rsid w:val="00177A84"/>
    <w:rsid w:val="001817CC"/>
    <w:rsid w:val="00182FBC"/>
    <w:rsid w:val="00183B70"/>
    <w:rsid w:val="00185F7C"/>
    <w:rsid w:val="00190C6C"/>
    <w:rsid w:val="001946B8"/>
    <w:rsid w:val="001949F6"/>
    <w:rsid w:val="001A5D27"/>
    <w:rsid w:val="001B3492"/>
    <w:rsid w:val="001B4A77"/>
    <w:rsid w:val="001C0B7E"/>
    <w:rsid w:val="001C1F84"/>
    <w:rsid w:val="001C507B"/>
    <w:rsid w:val="001C5DEE"/>
    <w:rsid w:val="001F18F4"/>
    <w:rsid w:val="001F5C9B"/>
    <w:rsid w:val="00200432"/>
    <w:rsid w:val="0020086A"/>
    <w:rsid w:val="00214696"/>
    <w:rsid w:val="00240502"/>
    <w:rsid w:val="00244F1A"/>
    <w:rsid w:val="00247448"/>
    <w:rsid w:val="0025106A"/>
    <w:rsid w:val="0025302B"/>
    <w:rsid w:val="00256CE8"/>
    <w:rsid w:val="0027269E"/>
    <w:rsid w:val="0027542C"/>
    <w:rsid w:val="00286EF0"/>
    <w:rsid w:val="00287D55"/>
    <w:rsid w:val="00291DB0"/>
    <w:rsid w:val="002A46BA"/>
    <w:rsid w:val="002A5D25"/>
    <w:rsid w:val="002B1685"/>
    <w:rsid w:val="002B197C"/>
    <w:rsid w:val="002D63B6"/>
    <w:rsid w:val="002D7392"/>
    <w:rsid w:val="002E1224"/>
    <w:rsid w:val="002E4152"/>
    <w:rsid w:val="00302766"/>
    <w:rsid w:val="00304DC7"/>
    <w:rsid w:val="00313541"/>
    <w:rsid w:val="00313906"/>
    <w:rsid w:val="00316C29"/>
    <w:rsid w:val="00317555"/>
    <w:rsid w:val="0032217B"/>
    <w:rsid w:val="00325B85"/>
    <w:rsid w:val="003342A6"/>
    <w:rsid w:val="00335877"/>
    <w:rsid w:val="00341771"/>
    <w:rsid w:val="003473DB"/>
    <w:rsid w:val="00350BE1"/>
    <w:rsid w:val="003565AF"/>
    <w:rsid w:val="00360909"/>
    <w:rsid w:val="00364733"/>
    <w:rsid w:val="00372FC5"/>
    <w:rsid w:val="00373BF8"/>
    <w:rsid w:val="00375E39"/>
    <w:rsid w:val="0039132D"/>
    <w:rsid w:val="0039178F"/>
    <w:rsid w:val="003A0F01"/>
    <w:rsid w:val="003A42B8"/>
    <w:rsid w:val="003A6E80"/>
    <w:rsid w:val="003A7619"/>
    <w:rsid w:val="003B6EE2"/>
    <w:rsid w:val="003C52F9"/>
    <w:rsid w:val="003D0632"/>
    <w:rsid w:val="003D31BF"/>
    <w:rsid w:val="003D7CAC"/>
    <w:rsid w:val="003F3D65"/>
    <w:rsid w:val="003F5DFD"/>
    <w:rsid w:val="00403922"/>
    <w:rsid w:val="00414C57"/>
    <w:rsid w:val="004222B1"/>
    <w:rsid w:val="00427846"/>
    <w:rsid w:val="004431D3"/>
    <w:rsid w:val="004442E7"/>
    <w:rsid w:val="0046551E"/>
    <w:rsid w:val="0046559B"/>
    <w:rsid w:val="00474887"/>
    <w:rsid w:val="00475E19"/>
    <w:rsid w:val="00476F92"/>
    <w:rsid w:val="00482CF9"/>
    <w:rsid w:val="0048351D"/>
    <w:rsid w:val="00484ACC"/>
    <w:rsid w:val="00486F74"/>
    <w:rsid w:val="004879FB"/>
    <w:rsid w:val="00497BB4"/>
    <w:rsid w:val="004B06B4"/>
    <w:rsid w:val="004B63CD"/>
    <w:rsid w:val="004D1622"/>
    <w:rsid w:val="004D1B2D"/>
    <w:rsid w:val="004D76A6"/>
    <w:rsid w:val="004D7CCD"/>
    <w:rsid w:val="004E204D"/>
    <w:rsid w:val="004E67AD"/>
    <w:rsid w:val="004E6C0F"/>
    <w:rsid w:val="004F0392"/>
    <w:rsid w:val="004F2FC7"/>
    <w:rsid w:val="004F314C"/>
    <w:rsid w:val="004F6AE6"/>
    <w:rsid w:val="004F746F"/>
    <w:rsid w:val="005020B1"/>
    <w:rsid w:val="00504EE2"/>
    <w:rsid w:val="0050611B"/>
    <w:rsid w:val="0051623A"/>
    <w:rsid w:val="00524228"/>
    <w:rsid w:val="005330C8"/>
    <w:rsid w:val="005344A3"/>
    <w:rsid w:val="00540D19"/>
    <w:rsid w:val="005423A1"/>
    <w:rsid w:val="00544C79"/>
    <w:rsid w:val="005528E2"/>
    <w:rsid w:val="00557FAE"/>
    <w:rsid w:val="00560F12"/>
    <w:rsid w:val="0057320B"/>
    <w:rsid w:val="00576AA9"/>
    <w:rsid w:val="005814B6"/>
    <w:rsid w:val="00584AA0"/>
    <w:rsid w:val="00595F97"/>
    <w:rsid w:val="005967B1"/>
    <w:rsid w:val="005A189C"/>
    <w:rsid w:val="005A2106"/>
    <w:rsid w:val="005A5960"/>
    <w:rsid w:val="005C492E"/>
    <w:rsid w:val="005C5C5D"/>
    <w:rsid w:val="005C7C4E"/>
    <w:rsid w:val="005D2748"/>
    <w:rsid w:val="005D4726"/>
    <w:rsid w:val="005E0ED9"/>
    <w:rsid w:val="005E1411"/>
    <w:rsid w:val="005E3CB8"/>
    <w:rsid w:val="005F1398"/>
    <w:rsid w:val="005F1D3D"/>
    <w:rsid w:val="005F3CE6"/>
    <w:rsid w:val="00602113"/>
    <w:rsid w:val="006025C4"/>
    <w:rsid w:val="006052AC"/>
    <w:rsid w:val="00607259"/>
    <w:rsid w:val="00607D2D"/>
    <w:rsid w:val="00613C0B"/>
    <w:rsid w:val="00614CB0"/>
    <w:rsid w:val="006200FA"/>
    <w:rsid w:val="00623A9C"/>
    <w:rsid w:val="0062713E"/>
    <w:rsid w:val="00630E33"/>
    <w:rsid w:val="00634104"/>
    <w:rsid w:val="006420B4"/>
    <w:rsid w:val="006423C0"/>
    <w:rsid w:val="00646BFE"/>
    <w:rsid w:val="0064720A"/>
    <w:rsid w:val="00653B24"/>
    <w:rsid w:val="00660588"/>
    <w:rsid w:val="006626CC"/>
    <w:rsid w:val="00665096"/>
    <w:rsid w:val="0067446D"/>
    <w:rsid w:val="0068032A"/>
    <w:rsid w:val="00697474"/>
    <w:rsid w:val="00697C6D"/>
    <w:rsid w:val="006A07C6"/>
    <w:rsid w:val="006A23F7"/>
    <w:rsid w:val="006A2E5B"/>
    <w:rsid w:val="006B3B68"/>
    <w:rsid w:val="006C0B22"/>
    <w:rsid w:val="006D1A17"/>
    <w:rsid w:val="006D2654"/>
    <w:rsid w:val="006D3373"/>
    <w:rsid w:val="006E3871"/>
    <w:rsid w:val="006E630A"/>
    <w:rsid w:val="006F056A"/>
    <w:rsid w:val="006F47BF"/>
    <w:rsid w:val="007064B5"/>
    <w:rsid w:val="00707950"/>
    <w:rsid w:val="007132C3"/>
    <w:rsid w:val="00727EB3"/>
    <w:rsid w:val="00733144"/>
    <w:rsid w:val="00742777"/>
    <w:rsid w:val="00745115"/>
    <w:rsid w:val="00745D2B"/>
    <w:rsid w:val="007531B4"/>
    <w:rsid w:val="007547B9"/>
    <w:rsid w:val="00754F3B"/>
    <w:rsid w:val="007568A2"/>
    <w:rsid w:val="0075764B"/>
    <w:rsid w:val="00760054"/>
    <w:rsid w:val="007601C5"/>
    <w:rsid w:val="00760833"/>
    <w:rsid w:val="0076607D"/>
    <w:rsid w:val="007708C1"/>
    <w:rsid w:val="00772899"/>
    <w:rsid w:val="00774D8D"/>
    <w:rsid w:val="00777748"/>
    <w:rsid w:val="00786DF4"/>
    <w:rsid w:val="00792D1A"/>
    <w:rsid w:val="00793737"/>
    <w:rsid w:val="00795E2E"/>
    <w:rsid w:val="007A3513"/>
    <w:rsid w:val="007A3739"/>
    <w:rsid w:val="007A6ABD"/>
    <w:rsid w:val="007A791A"/>
    <w:rsid w:val="007B72D4"/>
    <w:rsid w:val="007C0F7C"/>
    <w:rsid w:val="007D0703"/>
    <w:rsid w:val="007D105A"/>
    <w:rsid w:val="007D6CC1"/>
    <w:rsid w:val="007E5343"/>
    <w:rsid w:val="007E7E4C"/>
    <w:rsid w:val="007F3E93"/>
    <w:rsid w:val="007F512B"/>
    <w:rsid w:val="00817EBD"/>
    <w:rsid w:val="0082284D"/>
    <w:rsid w:val="0082299F"/>
    <w:rsid w:val="00834144"/>
    <w:rsid w:val="00836628"/>
    <w:rsid w:val="008426B6"/>
    <w:rsid w:val="00842BF5"/>
    <w:rsid w:val="00843CB2"/>
    <w:rsid w:val="0084459E"/>
    <w:rsid w:val="00853105"/>
    <w:rsid w:val="00854BBD"/>
    <w:rsid w:val="00855FF6"/>
    <w:rsid w:val="00857A66"/>
    <w:rsid w:val="00865314"/>
    <w:rsid w:val="008702B5"/>
    <w:rsid w:val="0087463B"/>
    <w:rsid w:val="008817D6"/>
    <w:rsid w:val="00884D56"/>
    <w:rsid w:val="008A0EE0"/>
    <w:rsid w:val="008B18B7"/>
    <w:rsid w:val="008B1991"/>
    <w:rsid w:val="008B1F7E"/>
    <w:rsid w:val="008C5F2F"/>
    <w:rsid w:val="008D5B14"/>
    <w:rsid w:val="008E0CAE"/>
    <w:rsid w:val="008F2596"/>
    <w:rsid w:val="008F5D5D"/>
    <w:rsid w:val="0090310E"/>
    <w:rsid w:val="00903179"/>
    <w:rsid w:val="00907978"/>
    <w:rsid w:val="00907BB0"/>
    <w:rsid w:val="009115AD"/>
    <w:rsid w:val="00914393"/>
    <w:rsid w:val="00921F6C"/>
    <w:rsid w:val="009232B0"/>
    <w:rsid w:val="00924B49"/>
    <w:rsid w:val="009330E3"/>
    <w:rsid w:val="009341E2"/>
    <w:rsid w:val="00934A5C"/>
    <w:rsid w:val="00945E19"/>
    <w:rsid w:val="00950ACE"/>
    <w:rsid w:val="009615B3"/>
    <w:rsid w:val="009623E5"/>
    <w:rsid w:val="00970F40"/>
    <w:rsid w:val="009723F1"/>
    <w:rsid w:val="0097297A"/>
    <w:rsid w:val="009747EA"/>
    <w:rsid w:val="00980BA1"/>
    <w:rsid w:val="00991704"/>
    <w:rsid w:val="009A5080"/>
    <w:rsid w:val="009A6DA1"/>
    <w:rsid w:val="009B072F"/>
    <w:rsid w:val="009B2A47"/>
    <w:rsid w:val="009B7668"/>
    <w:rsid w:val="009C65EC"/>
    <w:rsid w:val="009D7C48"/>
    <w:rsid w:val="009E0792"/>
    <w:rsid w:val="009F1DDC"/>
    <w:rsid w:val="009F4883"/>
    <w:rsid w:val="009F6A69"/>
    <w:rsid w:val="00A0645D"/>
    <w:rsid w:val="00A07EEF"/>
    <w:rsid w:val="00A10FC1"/>
    <w:rsid w:val="00A10FC2"/>
    <w:rsid w:val="00A13251"/>
    <w:rsid w:val="00A21D71"/>
    <w:rsid w:val="00A3514F"/>
    <w:rsid w:val="00A376A3"/>
    <w:rsid w:val="00A40045"/>
    <w:rsid w:val="00A42193"/>
    <w:rsid w:val="00A7228F"/>
    <w:rsid w:val="00A75299"/>
    <w:rsid w:val="00A84C9F"/>
    <w:rsid w:val="00A90DE0"/>
    <w:rsid w:val="00AA4C31"/>
    <w:rsid w:val="00AB18C5"/>
    <w:rsid w:val="00AB6231"/>
    <w:rsid w:val="00AC0126"/>
    <w:rsid w:val="00AC34F2"/>
    <w:rsid w:val="00AC45ED"/>
    <w:rsid w:val="00AC6603"/>
    <w:rsid w:val="00AD2273"/>
    <w:rsid w:val="00AD70B4"/>
    <w:rsid w:val="00AE00CA"/>
    <w:rsid w:val="00AE1539"/>
    <w:rsid w:val="00AF1161"/>
    <w:rsid w:val="00AF7FF5"/>
    <w:rsid w:val="00B01C7F"/>
    <w:rsid w:val="00B02393"/>
    <w:rsid w:val="00B0739A"/>
    <w:rsid w:val="00B07952"/>
    <w:rsid w:val="00B07B2F"/>
    <w:rsid w:val="00B13E47"/>
    <w:rsid w:val="00B22AAC"/>
    <w:rsid w:val="00B26898"/>
    <w:rsid w:val="00B34C90"/>
    <w:rsid w:val="00B34DF1"/>
    <w:rsid w:val="00B373C6"/>
    <w:rsid w:val="00B41245"/>
    <w:rsid w:val="00B44D6C"/>
    <w:rsid w:val="00B459E4"/>
    <w:rsid w:val="00B45C49"/>
    <w:rsid w:val="00B45FBD"/>
    <w:rsid w:val="00B471C0"/>
    <w:rsid w:val="00B4794B"/>
    <w:rsid w:val="00B654E1"/>
    <w:rsid w:val="00B81514"/>
    <w:rsid w:val="00B93354"/>
    <w:rsid w:val="00BB3C8B"/>
    <w:rsid w:val="00BB5C73"/>
    <w:rsid w:val="00BB6F0B"/>
    <w:rsid w:val="00BD0480"/>
    <w:rsid w:val="00BD4C11"/>
    <w:rsid w:val="00BD7563"/>
    <w:rsid w:val="00BE05EC"/>
    <w:rsid w:val="00BE2CDF"/>
    <w:rsid w:val="00BE3D26"/>
    <w:rsid w:val="00BE5976"/>
    <w:rsid w:val="00BE5E73"/>
    <w:rsid w:val="00BE6845"/>
    <w:rsid w:val="00BE7EAB"/>
    <w:rsid w:val="00BF3A53"/>
    <w:rsid w:val="00BF7548"/>
    <w:rsid w:val="00C01DB8"/>
    <w:rsid w:val="00C02273"/>
    <w:rsid w:val="00C13F36"/>
    <w:rsid w:val="00C1456C"/>
    <w:rsid w:val="00C174C0"/>
    <w:rsid w:val="00C26E84"/>
    <w:rsid w:val="00C300C0"/>
    <w:rsid w:val="00C30B53"/>
    <w:rsid w:val="00C30F26"/>
    <w:rsid w:val="00C36E45"/>
    <w:rsid w:val="00C5035E"/>
    <w:rsid w:val="00C51068"/>
    <w:rsid w:val="00C525BD"/>
    <w:rsid w:val="00C5600C"/>
    <w:rsid w:val="00C62164"/>
    <w:rsid w:val="00C632D2"/>
    <w:rsid w:val="00C64127"/>
    <w:rsid w:val="00C7147F"/>
    <w:rsid w:val="00C72DFC"/>
    <w:rsid w:val="00C732FA"/>
    <w:rsid w:val="00C85084"/>
    <w:rsid w:val="00C96668"/>
    <w:rsid w:val="00CA7FE4"/>
    <w:rsid w:val="00CB3167"/>
    <w:rsid w:val="00CB70A6"/>
    <w:rsid w:val="00CB7E40"/>
    <w:rsid w:val="00CC4EDC"/>
    <w:rsid w:val="00CE44B4"/>
    <w:rsid w:val="00CE70CB"/>
    <w:rsid w:val="00CF0A4A"/>
    <w:rsid w:val="00CF64F6"/>
    <w:rsid w:val="00D0055D"/>
    <w:rsid w:val="00D01A5E"/>
    <w:rsid w:val="00D01FF8"/>
    <w:rsid w:val="00D04A98"/>
    <w:rsid w:val="00D064E7"/>
    <w:rsid w:val="00D079C4"/>
    <w:rsid w:val="00D115D3"/>
    <w:rsid w:val="00D11EC5"/>
    <w:rsid w:val="00D176CB"/>
    <w:rsid w:val="00D17B88"/>
    <w:rsid w:val="00D23B71"/>
    <w:rsid w:val="00D3573B"/>
    <w:rsid w:val="00D35AD5"/>
    <w:rsid w:val="00D40D61"/>
    <w:rsid w:val="00D40EC7"/>
    <w:rsid w:val="00D41CBC"/>
    <w:rsid w:val="00D440ED"/>
    <w:rsid w:val="00D60EBD"/>
    <w:rsid w:val="00D63C80"/>
    <w:rsid w:val="00D665A1"/>
    <w:rsid w:val="00D7370A"/>
    <w:rsid w:val="00D74B46"/>
    <w:rsid w:val="00D77007"/>
    <w:rsid w:val="00D77979"/>
    <w:rsid w:val="00D84C84"/>
    <w:rsid w:val="00D900FB"/>
    <w:rsid w:val="00D90D44"/>
    <w:rsid w:val="00D92FCF"/>
    <w:rsid w:val="00D93598"/>
    <w:rsid w:val="00DA3AF8"/>
    <w:rsid w:val="00DA67AD"/>
    <w:rsid w:val="00DB0538"/>
    <w:rsid w:val="00DB15FA"/>
    <w:rsid w:val="00DB3C26"/>
    <w:rsid w:val="00DB73E8"/>
    <w:rsid w:val="00DC28FD"/>
    <w:rsid w:val="00DC3109"/>
    <w:rsid w:val="00DD0E24"/>
    <w:rsid w:val="00DD5361"/>
    <w:rsid w:val="00DF1DE3"/>
    <w:rsid w:val="00E00C31"/>
    <w:rsid w:val="00E107DB"/>
    <w:rsid w:val="00E15160"/>
    <w:rsid w:val="00E151C6"/>
    <w:rsid w:val="00E26043"/>
    <w:rsid w:val="00E463BE"/>
    <w:rsid w:val="00E47DDD"/>
    <w:rsid w:val="00E7157E"/>
    <w:rsid w:val="00E7693C"/>
    <w:rsid w:val="00E937CA"/>
    <w:rsid w:val="00EA3373"/>
    <w:rsid w:val="00EA653F"/>
    <w:rsid w:val="00EB5BCD"/>
    <w:rsid w:val="00EC1D5C"/>
    <w:rsid w:val="00ED5F19"/>
    <w:rsid w:val="00ED6DE9"/>
    <w:rsid w:val="00EF08C3"/>
    <w:rsid w:val="00EF25C9"/>
    <w:rsid w:val="00EF497F"/>
    <w:rsid w:val="00EF746D"/>
    <w:rsid w:val="00EF77E7"/>
    <w:rsid w:val="00F05988"/>
    <w:rsid w:val="00F0761B"/>
    <w:rsid w:val="00F10811"/>
    <w:rsid w:val="00F10C97"/>
    <w:rsid w:val="00F2340C"/>
    <w:rsid w:val="00F2590A"/>
    <w:rsid w:val="00F268C3"/>
    <w:rsid w:val="00F33B24"/>
    <w:rsid w:val="00F41EB4"/>
    <w:rsid w:val="00F44D39"/>
    <w:rsid w:val="00F45E00"/>
    <w:rsid w:val="00F62382"/>
    <w:rsid w:val="00F628B8"/>
    <w:rsid w:val="00F7224F"/>
    <w:rsid w:val="00F83FF8"/>
    <w:rsid w:val="00F87AA6"/>
    <w:rsid w:val="00F91172"/>
    <w:rsid w:val="00F96C88"/>
    <w:rsid w:val="00FA1341"/>
    <w:rsid w:val="00FB295C"/>
    <w:rsid w:val="00FB7E1E"/>
    <w:rsid w:val="00FB7E27"/>
    <w:rsid w:val="00FC3765"/>
    <w:rsid w:val="00FD5E79"/>
    <w:rsid w:val="00FD697C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0552"/>
  <w15:chartTrackingRefBased/>
  <w15:docId w15:val="{DD890219-4089-4744-8920-8927B11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2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2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2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62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62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62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62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62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62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23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2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62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6238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6238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6238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6238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6238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6238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62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62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62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62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62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6238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6238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6238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62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6238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62382"/>
    <w:rPr>
      <w:b/>
      <w:bCs/>
      <w:smallCaps/>
      <w:color w:val="0F4761" w:themeColor="accent1" w:themeShade="BF"/>
      <w:spacing w:val="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E7F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E7F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E7F2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E7F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E7F21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CC4EDC"/>
    <w:rPr>
      <w:color w:val="467886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C4EDC"/>
    <w:rPr>
      <w:color w:val="96607D"/>
      <w:u w:val="single"/>
    </w:rPr>
  </w:style>
  <w:style w:type="paragraph" w:customStyle="1" w:styleId="msonormal0">
    <w:name w:val="msonormal"/>
    <w:basedOn w:val="Normal"/>
    <w:rsid w:val="00CC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customStyle="1" w:styleId="xl65">
    <w:name w:val="xl65"/>
    <w:basedOn w:val="Normal"/>
    <w:rsid w:val="00CC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table" w:styleId="Tabel-Gitter">
    <w:name w:val="Table Grid"/>
    <w:basedOn w:val="Tabel-Normal"/>
    <w:uiPriority w:val="39"/>
    <w:rsid w:val="0007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BE68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Korrektur">
    <w:name w:val="Revision"/>
    <w:hidden/>
    <w:uiPriority w:val="99"/>
    <w:semiHidden/>
    <w:rsid w:val="00970F40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82FB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82FB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82FBC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10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3C42"/>
  </w:style>
  <w:style w:type="paragraph" w:styleId="Sidefod">
    <w:name w:val="footer"/>
    <w:basedOn w:val="Normal"/>
    <w:link w:val="SidefodTegn"/>
    <w:uiPriority w:val="99"/>
    <w:unhideWhenUsed/>
    <w:rsid w:val="0010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6ADEF6B60CF84DBF23240F0195AFFF" ma:contentTypeVersion="12" ma:contentTypeDescription="Opret et nyt dokument." ma:contentTypeScope="" ma:versionID="2c1c1ea98996d767f81991bc4d068219">
  <xsd:schema xmlns:xsd="http://www.w3.org/2001/XMLSchema" xmlns:xs="http://www.w3.org/2001/XMLSchema" xmlns:p="http://schemas.microsoft.com/office/2006/metadata/properties" xmlns:ns2="19da402e-a97a-4aa0-9c68-d6e117769790" xmlns:ns3="938b39af-97bc-4cb7-82a7-6d064b4aec7a" targetNamespace="http://schemas.microsoft.com/office/2006/metadata/properties" ma:root="true" ma:fieldsID="2587fec617cd6025c29aad8530a283cf" ns2:_="" ns3:_="">
    <xsd:import namespace="19da402e-a97a-4aa0-9c68-d6e117769790"/>
    <xsd:import namespace="938b39af-97bc-4cb7-82a7-6d064b4ae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a402e-a97a-4aa0-9c68-d6e117769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289f688-2312-4a92-ad02-274e706ac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b39af-97bc-4cb7-82a7-6d064b4aec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c7ab13-3ce8-44c6-9a05-ef2601620511}" ma:internalName="TaxCatchAll" ma:showField="CatchAllData" ma:web="938b39af-97bc-4cb7-82a7-6d064b4ae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b39af-97bc-4cb7-82a7-6d064b4aec7a" xsi:nil="true"/>
    <lcf76f155ced4ddcb4097134ff3c332f xmlns="19da402e-a97a-4aa0-9c68-d6e1177697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29BBD-46D7-4E1A-9959-FC8114C04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a402e-a97a-4aa0-9c68-d6e117769790"/>
    <ds:schemaRef ds:uri="938b39af-97bc-4cb7-82a7-6d064b4ae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86CB9-F492-47D2-A76D-51A27832972F}">
  <ds:schemaRefs>
    <ds:schemaRef ds:uri="http://schemas.microsoft.com/office/2006/metadata/properties"/>
    <ds:schemaRef ds:uri="http://schemas.microsoft.com/office/infopath/2007/PartnerControls"/>
    <ds:schemaRef ds:uri="938b39af-97bc-4cb7-82a7-6d064b4aec7a"/>
    <ds:schemaRef ds:uri="19da402e-a97a-4aa0-9c68-d6e117769790"/>
  </ds:schemaRefs>
</ds:datastoreItem>
</file>

<file path=customXml/itemProps3.xml><?xml version="1.0" encoding="utf-8"?>
<ds:datastoreItem xmlns:ds="http://schemas.openxmlformats.org/officeDocument/2006/customXml" ds:itemID="{C1283F13-53EA-496C-B52E-2CFD4395B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FAA13-4B21-499A-BDEE-6947952C3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699</Words>
  <Characters>22565</Characters>
  <Application>Microsoft Office Word</Application>
  <DocSecurity>0</DocSecurity>
  <Lines>188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Zinglersen</dc:creator>
  <cp:keywords/>
  <dc:description/>
  <cp:lastModifiedBy>Mettelise Hansen</cp:lastModifiedBy>
  <cp:revision>10</cp:revision>
  <dcterms:created xsi:type="dcterms:W3CDTF">2025-11-26T11:16:00Z</dcterms:created>
  <dcterms:modified xsi:type="dcterms:W3CDTF">2025-12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ADEF6B60CF84DBF23240F0195AFFF</vt:lpwstr>
  </property>
  <property fmtid="{D5CDD505-2E9C-101B-9397-08002B2CF9AE}" pid="3" name="MediaServiceImageTags">
    <vt:lpwstr/>
  </property>
</Properties>
</file>